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9D" w:rsidRPr="0013540C" w:rsidRDefault="003D2D95" w:rsidP="00745B39">
      <w:pPr>
        <w:shd w:val="clear" w:color="auto" w:fill="FFFFFF"/>
        <w:tabs>
          <w:tab w:val="left" w:pos="6379"/>
        </w:tabs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4952B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 </w:t>
      </w:r>
      <w:r w:rsidR="00663D9D"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ГОВОР</w:t>
      </w:r>
    </w:p>
    <w:p w:rsidR="005C02C7" w:rsidRDefault="00663D9D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жду Муниципа</w:t>
      </w:r>
      <w:r w:rsidR="0046370A"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</w:t>
      </w: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ьным бюджетным дошкольным образовательным учреждением </w:t>
      </w:r>
    </w:p>
    <w:p w:rsidR="00166CB8" w:rsidRDefault="00383C06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ТО г.</w:t>
      </w:r>
      <w:r w:rsidR="00FD45D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вероморск «Д</w:t>
      </w:r>
      <w:r w:rsidR="00C667A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тский сад № 1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»</w:t>
      </w:r>
      <w:r w:rsidR="00663D9D"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63D9D" w:rsidRPr="0013540C" w:rsidRDefault="00663D9D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 родителями (законными представителями) ребенка</w:t>
      </w: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3540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663D9D" w:rsidRPr="0013540C" w:rsidRDefault="00663D9D" w:rsidP="00663D9D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D9D" w:rsidRPr="0013540C" w:rsidRDefault="00C667AD" w:rsidP="0066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12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морск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95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D6733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 2020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3D9D" w:rsidRPr="0013540C" w:rsidRDefault="00663D9D" w:rsidP="0066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r w:rsidR="000950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="00D802A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0950F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ата заключения договора)</w:t>
      </w:r>
    </w:p>
    <w:p w:rsidR="00AD6B0B" w:rsidRDefault="00A32F2B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45D1" w:rsidRDefault="00FD45D1" w:rsidP="00FD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</w:t>
      </w:r>
      <w:proofErr w:type="gramStart"/>
      <w:r w:rsidRPr="0013540C">
        <w:rPr>
          <w:rFonts w:ascii="Times New Roman" w:eastAsia="Times New Roman" w:hAnsi="Times New Roman" w:cs="Times New Roman"/>
          <w:u w:val="single"/>
          <w:lang w:eastAsia="ru-RU"/>
        </w:rPr>
        <w:t>учреждение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«Д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етский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сад № 17» 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, </w:t>
      </w:r>
    </w:p>
    <w:p w:rsidR="00FD45D1" w:rsidRPr="00102905" w:rsidRDefault="00FD45D1" w:rsidP="00FD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     осуществляющей образовательную деятельность по образовательным   программам дошкольного образования)</w:t>
      </w:r>
    </w:p>
    <w:p w:rsidR="00FD45D1" w:rsidRDefault="00FD45D1" w:rsidP="00FD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lang w:eastAsia="ru-RU"/>
        </w:rPr>
      </w:pPr>
      <w:proofErr w:type="gramStart"/>
      <w:r w:rsidRPr="0013540C">
        <w:rPr>
          <w:rFonts w:ascii="Times New Roman" w:eastAsia="Times New Roman" w:hAnsi="Times New Roman" w:cs="Times New Roman"/>
          <w:u w:val="single"/>
          <w:lang w:eastAsia="ru-RU"/>
        </w:rPr>
        <w:t>осуществляющее</w:t>
      </w:r>
      <w:proofErr w:type="gramEnd"/>
      <w:r w:rsidRPr="0013540C">
        <w:rPr>
          <w:rFonts w:ascii="Times New Roman" w:eastAsia="Times New Roman" w:hAnsi="Times New Roman" w:cs="Times New Roman"/>
          <w:u w:val="single"/>
          <w:lang w:eastAsia="ru-RU"/>
        </w:rPr>
        <w:t xml:space="preserve"> образовательную деятельность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8F12DC">
        <w:rPr>
          <w:rFonts w:ascii="Times New Roman" w:hAnsi="Times New Roman" w:cs="Times New Roman"/>
          <w:u w:val="single"/>
          <w:lang w:eastAsia="ru-RU"/>
        </w:rPr>
        <w:t>(далее  -  образовательная организация)</w:t>
      </w:r>
      <w:r w:rsidRPr="0013540C">
        <w:rPr>
          <w:rFonts w:ascii="Times New Roman" w:hAnsi="Times New Roman" w:cs="Times New Roman"/>
          <w:lang w:eastAsia="ru-RU"/>
        </w:rPr>
        <w:t xml:space="preserve"> </w:t>
      </w:r>
    </w:p>
    <w:p w:rsidR="00FD45D1" w:rsidRPr="00102905" w:rsidRDefault="00FD45D1" w:rsidP="00FD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0C">
        <w:rPr>
          <w:rFonts w:ascii="Times New Roman" w:hAnsi="Times New Roman" w:cs="Times New Roman"/>
          <w:lang w:eastAsia="ru-RU"/>
        </w:rPr>
        <w:t xml:space="preserve">на основании лицензии от " </w:t>
      </w:r>
      <w:r>
        <w:rPr>
          <w:rFonts w:ascii="Times New Roman" w:hAnsi="Times New Roman" w:cs="Times New Roman"/>
          <w:u w:val="single"/>
          <w:lang w:eastAsia="ru-RU"/>
        </w:rPr>
        <w:t>11</w:t>
      </w:r>
      <w:r w:rsidRPr="0013540C">
        <w:rPr>
          <w:rFonts w:ascii="Times New Roman" w:hAnsi="Times New Roman" w:cs="Times New Roman"/>
          <w:lang w:eastAsia="ru-RU"/>
        </w:rPr>
        <w:t xml:space="preserve"> " </w:t>
      </w:r>
      <w:r>
        <w:rPr>
          <w:rFonts w:ascii="Times New Roman" w:hAnsi="Times New Roman" w:cs="Times New Roman"/>
          <w:u w:val="single"/>
          <w:lang w:eastAsia="ru-RU"/>
        </w:rPr>
        <w:t>ноября</w:t>
      </w:r>
      <w:r w:rsidRPr="0013540C">
        <w:rPr>
          <w:rFonts w:ascii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2020</w:t>
      </w:r>
      <w:r w:rsidRPr="00102905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Pr="00102905">
        <w:rPr>
          <w:rFonts w:ascii="Times New Roman" w:hAnsi="Times New Roman" w:cs="Times New Roman"/>
          <w:u w:val="single"/>
          <w:lang w:eastAsia="ru-RU"/>
        </w:rPr>
        <w:t xml:space="preserve">  №</w:t>
      </w:r>
      <w:r>
        <w:rPr>
          <w:rFonts w:ascii="Times New Roman" w:hAnsi="Times New Roman" w:cs="Times New Roman"/>
          <w:u w:val="single"/>
          <w:lang w:eastAsia="ru-RU"/>
        </w:rPr>
        <w:t xml:space="preserve"> 109-20</w:t>
      </w:r>
      <w:r>
        <w:rPr>
          <w:rFonts w:ascii="Times New Roman" w:hAnsi="Times New Roman" w:cs="Times New Roman"/>
          <w:lang w:eastAsia="ru-RU"/>
        </w:rPr>
        <w:t>,</w:t>
      </w:r>
      <w:r w:rsidRPr="0013540C">
        <w:rPr>
          <w:sz w:val="16"/>
          <w:szCs w:val="16"/>
          <w:lang w:eastAsia="ru-RU"/>
        </w:rPr>
        <w:t xml:space="preserve"> 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Ми</w:t>
      </w:r>
      <w:r>
        <w:rPr>
          <w:rFonts w:ascii="Times New Roman" w:eastAsia="Times New Roman" w:hAnsi="Times New Roman" w:cs="Times New Roman"/>
          <w:u w:val="single"/>
          <w:lang w:eastAsia="ru-RU"/>
        </w:rPr>
        <w:t>нистерством образования и науки</w:t>
      </w:r>
    </w:p>
    <w:p w:rsidR="00FD45D1" w:rsidRPr="00102905" w:rsidRDefault="00FD45D1" w:rsidP="00FD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13540C">
        <w:rPr>
          <w:sz w:val="16"/>
          <w:szCs w:val="16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sz w:val="16"/>
          <w:szCs w:val="16"/>
          <w:lang w:eastAsia="ru-RU"/>
        </w:rPr>
        <w:t xml:space="preserve">  </w:t>
      </w:r>
      <w:r w:rsidRPr="0013540C">
        <w:rPr>
          <w:rFonts w:ascii="Times New Roman" w:hAnsi="Times New Roman" w:cs="Times New Roman"/>
          <w:sz w:val="16"/>
          <w:szCs w:val="16"/>
          <w:lang w:eastAsia="ru-RU"/>
        </w:rPr>
        <w:t>(дата и номер лицензии)</w:t>
      </w:r>
      <w:r w:rsidRPr="001029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лицензирующего органа)                                           </w:t>
      </w:r>
    </w:p>
    <w:p w:rsidR="00FD45D1" w:rsidRDefault="00FD45D1" w:rsidP="00FD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Мурманской области</w:t>
      </w:r>
      <w:r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Pr="008B499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u w:val="single"/>
          <w:lang w:eastAsia="ru-RU"/>
        </w:rPr>
        <w:t>в дальнейшем "Исполнитель", в лице завед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ующего детским садом </w:t>
      </w:r>
      <w:proofErr w:type="spellStart"/>
      <w:r>
        <w:rPr>
          <w:rFonts w:ascii="Times New Roman" w:eastAsia="Times New Roman" w:hAnsi="Times New Roman" w:cs="Times New Roman"/>
          <w:u w:val="single"/>
          <w:lang w:eastAsia="ru-RU"/>
        </w:rPr>
        <w:t>Банщиковой</w:t>
      </w:r>
      <w:proofErr w:type="spell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FD45D1" w:rsidRPr="0013540C" w:rsidRDefault="00FD45D1" w:rsidP="00FD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(при наличии)  представителя Исполнителя)</w:t>
      </w:r>
    </w:p>
    <w:p w:rsidR="00FD45D1" w:rsidRPr="008F12DC" w:rsidRDefault="00FD45D1" w:rsidP="00FD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Галины Федоров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0D2EE8">
        <w:rPr>
          <w:rFonts w:ascii="Times New Roman" w:eastAsia="Times New Roman" w:hAnsi="Times New Roman" w:cs="Times New Roman"/>
          <w:u w:val="single"/>
          <w:lang w:eastAsia="ru-RU"/>
        </w:rPr>
        <w:t>Устава, утвержд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енного приказом Управления образования </w:t>
      </w:r>
      <w:proofErr w:type="gramStart"/>
      <w:r>
        <w:rPr>
          <w:rFonts w:ascii="Times New Roman" w:eastAsia="Times New Roman" w:hAnsi="Times New Roman" w:cs="Times New Roman"/>
          <w:u w:val="single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u w:val="single"/>
          <w:lang w:eastAsia="ru-RU"/>
        </w:rPr>
        <w:t xml:space="preserve"> ЗАТО г. Североморск от 14.10.2020 № 1086, согласованного с Комитетом имущественных отношений администрации ЗАТО г. Североморск от 13.10.2020 № 164 и зарегистрированного Межрайонной ИФНС России № 2 от 22.10.2020,</w:t>
      </w:r>
      <w:r w:rsidRPr="007B4613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приказа о назначении на должность от 11.10.1993 №48</w:t>
      </w:r>
    </w:p>
    <w:p w:rsidR="00FD45D1" w:rsidRPr="0021231A" w:rsidRDefault="00FD45D1" w:rsidP="00FD4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представителя Исполнителя)</w:t>
      </w:r>
    </w:p>
    <w:p w:rsidR="00663D9D" w:rsidRPr="0013540C" w:rsidRDefault="00201307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="00663D9D"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B49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127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8B499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961F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63D9D" w:rsidRDefault="00201307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proofErr w:type="gramStart"/>
      <w:r w:rsidR="00663D9D"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</w:t>
      </w:r>
      <w:r w:rsidR="00DD6E4F"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и)</w:t>
      </w:r>
      <w:proofErr w:type="gramEnd"/>
    </w:p>
    <w:p w:rsidR="008B4992" w:rsidRDefault="008B4992" w:rsidP="008B4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  <w:r w:rsidR="00212768">
        <w:rPr>
          <w:rFonts w:ascii="Times New Roman" w:eastAsia="Times New Roman" w:hAnsi="Times New Roman" w:cs="Times New Roman"/>
          <w:lang w:eastAsia="ru-RU"/>
        </w:rPr>
        <w:t>_______</w:t>
      </w:r>
      <w:r w:rsidR="002961F0">
        <w:rPr>
          <w:rFonts w:ascii="Times New Roman" w:eastAsia="Times New Roman" w:hAnsi="Times New Roman" w:cs="Times New Roman"/>
          <w:lang w:eastAsia="ru-RU"/>
        </w:rPr>
        <w:t>__________</w:t>
      </w:r>
    </w:p>
    <w:p w:rsidR="002961F0" w:rsidRPr="008B4992" w:rsidRDefault="002961F0" w:rsidP="008B49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7768B" w:rsidRPr="00FD1236" w:rsidRDefault="0077768B" w:rsidP="00777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768B">
        <w:rPr>
          <w:rFonts w:ascii="Times New Roman" w:eastAsia="Times New Roman" w:hAnsi="Times New Roman" w:cs="Times New Roman"/>
          <w:lang w:eastAsia="ru-RU"/>
        </w:rPr>
        <w:t>именуем____ в дальнейшем "Заказчик", действующий на основании</w:t>
      </w:r>
      <w:r w:rsidR="00D27C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63340C" w:rsidRPr="005C02C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</w:t>
      </w:r>
    </w:p>
    <w:p w:rsidR="0077768B" w:rsidRDefault="0077768B" w:rsidP="00777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D12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</w:p>
    <w:p w:rsidR="0077768B" w:rsidRDefault="0077768B" w:rsidP="00777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</w:t>
      </w:r>
    </w:p>
    <w:p w:rsidR="0077768B" w:rsidRDefault="0077768B" w:rsidP="00777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</w:t>
      </w:r>
      <w:r w:rsidRPr="00FD1236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 реквизиты документа, удостоверяющего полномочия представителя Заказчика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</w:p>
    <w:p w:rsidR="0077768B" w:rsidRDefault="0077768B" w:rsidP="00777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7768B" w:rsidRPr="00BE4F5A" w:rsidRDefault="0077768B" w:rsidP="00777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768B">
        <w:rPr>
          <w:rFonts w:ascii="Times New Roman" w:eastAsia="Times New Roman" w:hAnsi="Times New Roman" w:cs="Times New Roman"/>
          <w:lang w:eastAsia="ru-RU"/>
        </w:rPr>
        <w:t>в интересах несовершеннолетнего</w:t>
      </w:r>
      <w:r w:rsidRPr="00BE4F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</w:t>
      </w:r>
      <w:r w:rsidRPr="00BE4F5A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77768B" w:rsidRPr="00BE4F5A" w:rsidRDefault="0077768B" w:rsidP="00777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4F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(фамилия, имя, отчество (при наличии),  дата рождения)</w:t>
      </w:r>
    </w:p>
    <w:p w:rsidR="0077768B" w:rsidRDefault="0077768B" w:rsidP="00777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63D9D" w:rsidRPr="0013540C" w:rsidRDefault="0077768B" w:rsidP="00777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5A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                                                                                            </w:t>
      </w:r>
      <w:proofErr w:type="gramStart"/>
      <w:r w:rsidR="00663D9D" w:rsidRPr="0013540C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="00D27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3340C" w:rsidRPr="006334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</w:t>
      </w:r>
    </w:p>
    <w:p w:rsidR="00663D9D" w:rsidRPr="0013540C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</w:t>
      </w:r>
      <w:r w:rsidR="00DD6E4F"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ндекса)</w:t>
      </w:r>
    </w:p>
    <w:p w:rsidR="00073A5A" w:rsidRPr="0013540C" w:rsidRDefault="00073A5A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A5A" w:rsidRPr="0013540C" w:rsidRDefault="00073A5A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540C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</w:t>
      </w:r>
    </w:p>
    <w:p w:rsidR="00663D9D" w:rsidRPr="0013540C" w:rsidRDefault="00663D9D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именуем</w:t>
      </w:r>
      <w:r w:rsidR="00212768">
        <w:rPr>
          <w:rFonts w:ascii="Times New Roman" w:eastAsia="Times New Roman" w:hAnsi="Times New Roman" w:cs="Times New Roman"/>
          <w:lang w:eastAsia="ru-RU"/>
        </w:rPr>
        <w:t>__  в  дальнейшем «Воспитанник»</w:t>
      </w:r>
      <w:r w:rsidRPr="0013540C">
        <w:rPr>
          <w:rFonts w:ascii="Times New Roman" w:eastAsia="Times New Roman" w:hAnsi="Times New Roman" w:cs="Times New Roman"/>
          <w:lang w:eastAsia="ru-RU"/>
        </w:rPr>
        <w:t>, совместно именуемые Стороны,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lang w:eastAsia="ru-RU"/>
        </w:rPr>
        <w:t>заключили настоящий Договор о нижеследующем:</w:t>
      </w:r>
    </w:p>
    <w:p w:rsidR="00073A5A" w:rsidRPr="0013540C" w:rsidRDefault="00073A5A" w:rsidP="00073A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66CB8" w:rsidRDefault="00663D9D" w:rsidP="004E0D9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1077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66CB8">
        <w:rPr>
          <w:rFonts w:ascii="Times New Roman" w:eastAsia="Times New Roman" w:hAnsi="Times New Roman" w:cs="Times New Roman"/>
          <w:b/>
          <w:bCs/>
          <w:lang w:eastAsia="ru-RU"/>
        </w:rPr>
        <w:t>Предмет договора</w:t>
      </w:r>
    </w:p>
    <w:p w:rsidR="00073A5A" w:rsidRPr="00A32F2B" w:rsidRDefault="00073A5A" w:rsidP="004E0D90">
      <w:pPr>
        <w:pStyle w:val="a3"/>
        <w:shd w:val="clear" w:color="auto" w:fill="FFFFFF"/>
        <w:spacing w:after="0" w:line="240" w:lineRule="auto"/>
        <w:ind w:left="1077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D50289" w:rsidRPr="0013540C" w:rsidRDefault="00212768" w:rsidP="002638C8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Предметом договора являю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–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(далее </w:t>
      </w: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–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ФГОС дошко</w:t>
      </w:r>
      <w:r w:rsidR="00EB75F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льного образования), присмотр и уход</w:t>
      </w:r>
      <w:r w:rsidR="004411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за Воспитанником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441117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в образовательной организации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C65391">
        <w:rPr>
          <w:rFonts w:ascii="Times New Roman" w:eastAsia="Times New Roman" w:hAnsi="Times New Roman" w:cs="Times New Roman"/>
          <w:b/>
          <w:lang w:eastAsia="ru-RU"/>
        </w:rPr>
        <w:t>Форма обучения очная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50289" w:rsidRPr="00A32F2B" w:rsidRDefault="00D50289" w:rsidP="00D50289">
      <w:pPr>
        <w:pStyle w:val="a3"/>
        <w:shd w:val="clear" w:color="auto" w:fill="FFFFFF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eastAsia="ru-RU"/>
        </w:rPr>
      </w:pPr>
    </w:p>
    <w:p w:rsidR="00876BAF" w:rsidRPr="0013540C" w:rsidRDefault="00663D9D" w:rsidP="008443FF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Наименование образовательной п</w:t>
      </w:r>
      <w:r w:rsidR="005F2759">
        <w:rPr>
          <w:rFonts w:ascii="Times New Roman" w:eastAsia="Times New Roman" w:hAnsi="Times New Roman" w:cs="Times New Roman"/>
          <w:lang w:eastAsia="ru-RU"/>
        </w:rPr>
        <w:t xml:space="preserve">рограммы: Основная </w:t>
      </w:r>
      <w:r w:rsidR="001F6F5D" w:rsidRPr="0013540C">
        <w:rPr>
          <w:rFonts w:ascii="Times New Roman" w:eastAsia="Times New Roman" w:hAnsi="Times New Roman" w:cs="Times New Roman"/>
          <w:lang w:eastAsia="ru-RU"/>
        </w:rPr>
        <w:t>образова</w:t>
      </w:r>
      <w:r w:rsidR="00C667AD">
        <w:rPr>
          <w:rFonts w:ascii="Times New Roman" w:eastAsia="Times New Roman" w:hAnsi="Times New Roman" w:cs="Times New Roman"/>
          <w:lang w:eastAsia="ru-RU"/>
        </w:rPr>
        <w:t xml:space="preserve">тельная программа Муниципального бюджетного дошкольного образовательного </w:t>
      </w:r>
      <w:proofErr w:type="gramStart"/>
      <w:r w:rsidR="00C667AD">
        <w:rPr>
          <w:rFonts w:ascii="Times New Roman" w:eastAsia="Times New Roman" w:hAnsi="Times New Roman" w:cs="Times New Roman"/>
          <w:lang w:eastAsia="ru-RU"/>
        </w:rPr>
        <w:t>учреждения</w:t>
      </w:r>
      <w:proofErr w:type="gramEnd"/>
      <w:r w:rsidR="00383C06">
        <w:rPr>
          <w:rFonts w:ascii="Times New Roman" w:eastAsia="Times New Roman" w:hAnsi="Times New Roman" w:cs="Times New Roman"/>
          <w:lang w:eastAsia="ru-RU"/>
        </w:rPr>
        <w:t xml:space="preserve"> ЗАТО г.</w:t>
      </w:r>
      <w:r w:rsidR="00FD45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3C06">
        <w:rPr>
          <w:rFonts w:ascii="Times New Roman" w:eastAsia="Times New Roman" w:hAnsi="Times New Roman" w:cs="Times New Roman"/>
          <w:lang w:eastAsia="ru-RU"/>
        </w:rPr>
        <w:t xml:space="preserve">Североморск </w:t>
      </w:r>
      <w:r w:rsidR="00C667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3C06">
        <w:rPr>
          <w:rFonts w:ascii="Times New Roman" w:eastAsia="Times New Roman" w:hAnsi="Times New Roman" w:cs="Times New Roman"/>
          <w:lang w:eastAsia="ru-RU"/>
        </w:rPr>
        <w:t>«Д</w:t>
      </w:r>
      <w:r w:rsidR="00C667AD">
        <w:rPr>
          <w:rFonts w:ascii="Times New Roman" w:eastAsia="Times New Roman" w:hAnsi="Times New Roman" w:cs="Times New Roman"/>
          <w:lang w:eastAsia="ru-RU"/>
        </w:rPr>
        <w:t>етский сад №</w:t>
      </w:r>
      <w:r w:rsidR="002127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67AD">
        <w:rPr>
          <w:rFonts w:ascii="Times New Roman" w:eastAsia="Times New Roman" w:hAnsi="Times New Roman" w:cs="Times New Roman"/>
          <w:lang w:eastAsia="ru-RU"/>
        </w:rPr>
        <w:t>17</w:t>
      </w:r>
      <w:r w:rsidR="00383C06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876BAF" w:rsidRPr="00A32F2B" w:rsidRDefault="00876BAF" w:rsidP="00876BAF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2EE8" w:rsidRDefault="00663D9D" w:rsidP="000D2EE8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Срок освоения образовательной программы (продолжительность обучения) на момент подписания настоящег</w:t>
      </w:r>
      <w:r w:rsidR="00FD45D1">
        <w:rPr>
          <w:rFonts w:ascii="Times New Roman" w:eastAsia="Times New Roman" w:hAnsi="Times New Roman" w:cs="Times New Roman"/>
          <w:lang w:eastAsia="ru-RU"/>
        </w:rPr>
        <w:t>о Договора составляет____</w:t>
      </w:r>
      <w:r w:rsidR="00040A0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040A0A">
        <w:rPr>
          <w:rFonts w:ascii="Times New Roman" w:eastAsia="Times New Roman" w:hAnsi="Times New Roman" w:cs="Times New Roman"/>
          <w:lang w:eastAsia="ru-RU"/>
        </w:rPr>
        <w:t>календарных</w:t>
      </w:r>
      <w:proofErr w:type="gramEnd"/>
      <w:r w:rsidR="00FD45D1">
        <w:rPr>
          <w:rFonts w:ascii="Times New Roman" w:eastAsia="Times New Roman" w:hAnsi="Times New Roman" w:cs="Times New Roman"/>
          <w:lang w:eastAsia="ru-RU"/>
        </w:rPr>
        <w:t xml:space="preserve"> _____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  <w:r w:rsidR="000D2EE8" w:rsidRPr="000D2EE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2EE8" w:rsidRPr="000D2EE8" w:rsidRDefault="000D2EE8" w:rsidP="000D2EE8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0D2EE8" w:rsidRPr="0013540C" w:rsidRDefault="000D2EE8" w:rsidP="000D2EE8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Освоение </w:t>
      </w:r>
      <w:r w:rsidR="00B17026">
        <w:rPr>
          <w:rFonts w:ascii="Times New Roman" w:eastAsia="Times New Roman" w:hAnsi="Times New Roman" w:cs="Times New Roman"/>
          <w:lang w:eastAsia="ru-RU"/>
        </w:rPr>
        <w:t xml:space="preserve"> образовательной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="00B17026">
        <w:rPr>
          <w:rFonts w:ascii="Times New Roman" w:eastAsia="Times New Roman" w:hAnsi="Times New Roman" w:cs="Times New Roman"/>
          <w:lang w:eastAsia="ru-RU"/>
        </w:rPr>
        <w:t>ы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дошкольного образования не сопровождается проведением промежуточных ат</w:t>
      </w:r>
      <w:r w:rsidR="00AA7163">
        <w:rPr>
          <w:rFonts w:ascii="Times New Roman" w:eastAsia="Times New Roman" w:hAnsi="Times New Roman" w:cs="Times New Roman"/>
          <w:lang w:eastAsia="ru-RU"/>
        </w:rPr>
        <w:t>тестаций и итоговой аттестации В</w:t>
      </w:r>
      <w:r w:rsidRPr="0013540C">
        <w:rPr>
          <w:rFonts w:ascii="Times New Roman" w:eastAsia="Times New Roman" w:hAnsi="Times New Roman" w:cs="Times New Roman"/>
          <w:lang w:eastAsia="ru-RU"/>
        </w:rPr>
        <w:t>оспитанника.</w:t>
      </w:r>
    </w:p>
    <w:p w:rsidR="000D2EE8" w:rsidRPr="0013540C" w:rsidRDefault="000D2EE8" w:rsidP="000D2EE8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876BAF" w:rsidRPr="002425AA" w:rsidRDefault="00663D9D" w:rsidP="008443FF">
      <w:pPr>
        <w:pStyle w:val="a3"/>
        <w:numPr>
          <w:ilvl w:val="1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425AA">
        <w:rPr>
          <w:rFonts w:ascii="Times New Roman" w:eastAsia="Times New Roman" w:hAnsi="Times New Roman" w:cs="Times New Roman"/>
          <w:lang w:eastAsia="ru-RU"/>
        </w:rPr>
        <w:t>Режим пребывания Воспитанника в образовательной орган</w:t>
      </w:r>
      <w:r w:rsidR="005F1C26" w:rsidRPr="002425AA">
        <w:rPr>
          <w:rFonts w:ascii="Times New Roman" w:eastAsia="Times New Roman" w:hAnsi="Times New Roman" w:cs="Times New Roman"/>
          <w:lang w:eastAsia="ru-RU"/>
        </w:rPr>
        <w:t>изации</w:t>
      </w:r>
      <w:r w:rsidR="00441117" w:rsidRPr="002425AA">
        <w:rPr>
          <w:rFonts w:ascii="Times New Roman" w:eastAsia="Times New Roman" w:hAnsi="Times New Roman" w:cs="Times New Roman"/>
          <w:lang w:eastAsia="ru-RU"/>
        </w:rPr>
        <w:t xml:space="preserve">: с 01 сентября по 31 мая, пять дней в неделю  </w:t>
      </w:r>
      <w:r w:rsidR="005F1C26" w:rsidRPr="002425AA">
        <w:rPr>
          <w:rFonts w:ascii="Times New Roman" w:eastAsia="Times New Roman" w:hAnsi="Times New Roman" w:cs="Times New Roman"/>
          <w:lang w:eastAsia="ru-RU"/>
        </w:rPr>
        <w:t>с 7.00 д</w:t>
      </w:r>
      <w:r w:rsidR="005E6E2C" w:rsidRPr="002425AA">
        <w:rPr>
          <w:rFonts w:ascii="Times New Roman" w:eastAsia="Times New Roman" w:hAnsi="Times New Roman" w:cs="Times New Roman"/>
          <w:lang w:eastAsia="ru-RU"/>
        </w:rPr>
        <w:t xml:space="preserve">о 19.00, выходные – суббота, </w:t>
      </w:r>
      <w:r w:rsidR="005F1C26" w:rsidRPr="002425AA">
        <w:rPr>
          <w:rFonts w:ascii="Times New Roman" w:eastAsia="Times New Roman" w:hAnsi="Times New Roman" w:cs="Times New Roman"/>
          <w:lang w:eastAsia="ru-RU"/>
        </w:rPr>
        <w:t>воскресенье, праздничные дни</w:t>
      </w:r>
      <w:r w:rsidR="00212768">
        <w:rPr>
          <w:rFonts w:ascii="Times New Roman" w:eastAsia="Times New Roman" w:hAnsi="Times New Roman" w:cs="Times New Roman"/>
          <w:lang w:eastAsia="ru-RU"/>
        </w:rPr>
        <w:t>, установленные Трудовым к</w:t>
      </w:r>
      <w:r w:rsidR="00441117" w:rsidRPr="002425AA">
        <w:rPr>
          <w:rFonts w:ascii="Times New Roman" w:eastAsia="Times New Roman" w:hAnsi="Times New Roman" w:cs="Times New Roman"/>
          <w:lang w:eastAsia="ru-RU"/>
        </w:rPr>
        <w:t>одексом Российской Федерации и Постановлениями Правительства Российской Федерации</w:t>
      </w:r>
      <w:r w:rsidR="005F1C26" w:rsidRPr="002425AA">
        <w:rPr>
          <w:rFonts w:ascii="Times New Roman" w:eastAsia="Times New Roman" w:hAnsi="Times New Roman" w:cs="Times New Roman"/>
          <w:lang w:eastAsia="ru-RU"/>
        </w:rPr>
        <w:t>.</w:t>
      </w:r>
      <w:r w:rsidR="002425AA" w:rsidRPr="002425AA">
        <w:rPr>
          <w:rFonts w:ascii="Times New Roman" w:eastAsia="Times New Roman" w:hAnsi="Times New Roman" w:cs="Times New Roman"/>
          <w:lang w:eastAsia="ru-RU"/>
        </w:rPr>
        <w:t xml:space="preserve"> Период летней оздоровительной компании с 01 июня по 31 августа.</w:t>
      </w:r>
    </w:p>
    <w:p w:rsidR="00C46917" w:rsidRDefault="00C46917" w:rsidP="004E0D90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Pr="0013540C" w:rsidRDefault="00663D9D" w:rsidP="004E0D90">
      <w:pPr>
        <w:pStyle w:val="a3"/>
        <w:shd w:val="clear" w:color="auto" w:fill="FFFFFF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II. Взаимодействие Сторон</w:t>
      </w:r>
    </w:p>
    <w:p w:rsidR="00AC0BED" w:rsidRPr="0013540C" w:rsidRDefault="00AC0BED" w:rsidP="004E0D9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638C8" w:rsidRPr="0013540C" w:rsidRDefault="002638C8" w:rsidP="002638C8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1. Исполнитель обязан:</w:t>
      </w:r>
    </w:p>
    <w:p w:rsidR="002638C8" w:rsidRPr="00633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3340C">
        <w:rPr>
          <w:rFonts w:ascii="Times New Roman" w:eastAsia="Times New Roman" w:hAnsi="Times New Roman" w:cs="Times New Roman"/>
          <w:lang w:eastAsia="ru-RU"/>
        </w:rPr>
        <w:t>2.1.1. Зачислить Воспитанника ____________________</w:t>
      </w:r>
      <w:r w:rsidR="00212768" w:rsidRPr="0063340C">
        <w:rPr>
          <w:rFonts w:ascii="Times New Roman" w:eastAsia="Times New Roman" w:hAnsi="Times New Roman" w:cs="Times New Roman"/>
          <w:lang w:eastAsia="ru-RU"/>
        </w:rPr>
        <w:t>_____</w:t>
      </w:r>
      <w:r w:rsidRPr="0063340C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="0063340C">
        <w:rPr>
          <w:rFonts w:ascii="Times New Roman" w:eastAsia="Times New Roman" w:hAnsi="Times New Roman" w:cs="Times New Roman"/>
          <w:lang w:eastAsia="ru-RU"/>
        </w:rPr>
        <w:t>________</w:t>
      </w:r>
    </w:p>
    <w:p w:rsidR="002638C8" w:rsidRPr="0063340C" w:rsidRDefault="002638C8" w:rsidP="002638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3340C">
        <w:rPr>
          <w:rFonts w:ascii="Times New Roman" w:eastAsia="Times New Roman" w:hAnsi="Times New Roman" w:cs="Times New Roman"/>
          <w:lang w:eastAsia="ru-RU"/>
        </w:rPr>
        <w:t>(ФИО, дата рождения)</w:t>
      </w:r>
    </w:p>
    <w:p w:rsidR="0076791D" w:rsidRPr="00633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3340C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 w:rsidR="00212768" w:rsidRPr="0063340C">
        <w:rPr>
          <w:rFonts w:ascii="Times New Roman" w:eastAsia="Times New Roman" w:hAnsi="Times New Roman" w:cs="Times New Roman"/>
          <w:lang w:eastAsia="ru-RU"/>
        </w:rPr>
        <w:t>_______</w:t>
      </w:r>
      <w:r w:rsidRPr="0063340C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63340C">
        <w:rPr>
          <w:rFonts w:ascii="Times New Roman" w:eastAsia="Times New Roman" w:hAnsi="Times New Roman" w:cs="Times New Roman"/>
          <w:lang w:eastAsia="ru-RU"/>
        </w:rPr>
        <w:t>__________</w:t>
      </w:r>
    </w:p>
    <w:p w:rsidR="00847C69" w:rsidRPr="0099593F" w:rsidRDefault="002638C8" w:rsidP="00FD45D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425AA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B70A8C">
        <w:rPr>
          <w:rFonts w:ascii="Times New Roman" w:eastAsia="Times New Roman" w:hAnsi="Times New Roman" w:cs="Times New Roman"/>
          <w:lang w:eastAsia="ru-RU"/>
        </w:rPr>
        <w:t xml:space="preserve">группу оздоровительной </w:t>
      </w:r>
      <w:r w:rsidRPr="002425AA">
        <w:rPr>
          <w:rFonts w:ascii="Times New Roman" w:eastAsia="Times New Roman" w:hAnsi="Times New Roman" w:cs="Times New Roman"/>
          <w:lang w:eastAsia="ru-RU"/>
        </w:rPr>
        <w:t xml:space="preserve"> направленности </w:t>
      </w:r>
      <w:r w:rsidR="00B70A8C">
        <w:rPr>
          <w:rFonts w:ascii="Times New Roman" w:eastAsia="Times New Roman" w:hAnsi="Times New Roman" w:cs="Times New Roman"/>
          <w:lang w:eastAsia="ru-RU"/>
        </w:rPr>
        <w:t xml:space="preserve">для детей, которым необходим комплекс специальных </w:t>
      </w:r>
      <w:r w:rsidR="00EC74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0A8C">
        <w:rPr>
          <w:rFonts w:ascii="Times New Roman" w:eastAsia="Times New Roman" w:hAnsi="Times New Roman" w:cs="Times New Roman"/>
          <w:lang w:eastAsia="ru-RU"/>
        </w:rPr>
        <w:t xml:space="preserve">оздоровительных мероприятий </w:t>
      </w:r>
      <w:r w:rsidRPr="002425AA">
        <w:rPr>
          <w:rFonts w:ascii="Times New Roman" w:eastAsia="Times New Roman" w:hAnsi="Times New Roman" w:cs="Times New Roman"/>
          <w:lang w:eastAsia="ru-RU"/>
        </w:rPr>
        <w:t>на основании приказа зав</w:t>
      </w:r>
      <w:r w:rsidR="001E641A" w:rsidRPr="002425AA">
        <w:rPr>
          <w:rFonts w:ascii="Times New Roman" w:eastAsia="Times New Roman" w:hAnsi="Times New Roman" w:cs="Times New Roman"/>
          <w:lang w:eastAsia="ru-RU"/>
        </w:rPr>
        <w:t>едующего детским садом</w:t>
      </w:r>
      <w:r w:rsidR="001B10FE" w:rsidRPr="002425AA">
        <w:rPr>
          <w:rFonts w:ascii="Times New Roman" w:eastAsia="Times New Roman" w:hAnsi="Times New Roman" w:cs="Times New Roman"/>
          <w:lang w:eastAsia="ru-RU"/>
        </w:rPr>
        <w:t>, изданного</w:t>
      </w:r>
      <w:r w:rsidR="001E641A" w:rsidRPr="002425AA">
        <w:rPr>
          <w:rFonts w:ascii="Times New Roman" w:eastAsia="Times New Roman" w:hAnsi="Times New Roman" w:cs="Times New Roman"/>
          <w:lang w:eastAsia="ru-RU"/>
        </w:rPr>
        <w:t xml:space="preserve">  в течение трех дней после подписания настоящего д</w:t>
      </w:r>
      <w:r w:rsidR="00C65391">
        <w:rPr>
          <w:rFonts w:ascii="Times New Roman" w:eastAsia="Times New Roman" w:hAnsi="Times New Roman" w:cs="Times New Roman"/>
          <w:lang w:eastAsia="ru-RU"/>
        </w:rPr>
        <w:t>оговора и письменного заявления</w:t>
      </w:r>
      <w:r w:rsidR="002425AA" w:rsidRPr="002425AA">
        <w:rPr>
          <w:rFonts w:ascii="Times New Roman" w:eastAsia="Times New Roman" w:hAnsi="Times New Roman" w:cs="Times New Roman"/>
          <w:lang w:eastAsia="ru-RU"/>
        </w:rPr>
        <w:t xml:space="preserve"> родителя (законного пред</w:t>
      </w:r>
      <w:r w:rsidR="00C65391">
        <w:rPr>
          <w:rFonts w:ascii="Times New Roman" w:eastAsia="Times New Roman" w:hAnsi="Times New Roman" w:cs="Times New Roman"/>
          <w:lang w:eastAsia="ru-RU"/>
        </w:rPr>
        <w:t xml:space="preserve">ставителя) ребенка с указанием адреса регистрации их места жительства и фактического проживания, контактных телефонов. Принять Воспитанника в </w:t>
      </w:r>
      <w:proofErr w:type="gramStart"/>
      <w:r w:rsidR="00C65391">
        <w:rPr>
          <w:rFonts w:ascii="Times New Roman" w:eastAsia="Times New Roman" w:hAnsi="Times New Roman" w:cs="Times New Roman"/>
          <w:lang w:eastAsia="ru-RU"/>
        </w:rPr>
        <w:t>МБДОУ</w:t>
      </w:r>
      <w:proofErr w:type="gramEnd"/>
      <w:r w:rsidR="00383C06">
        <w:rPr>
          <w:rFonts w:ascii="Times New Roman" w:eastAsia="Times New Roman" w:hAnsi="Times New Roman" w:cs="Times New Roman"/>
          <w:lang w:eastAsia="ru-RU"/>
        </w:rPr>
        <w:t xml:space="preserve"> ЗАТО г.</w:t>
      </w:r>
      <w:r w:rsidR="00FD45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3C06">
        <w:rPr>
          <w:rFonts w:ascii="Times New Roman" w:eastAsia="Times New Roman" w:hAnsi="Times New Roman" w:cs="Times New Roman"/>
          <w:lang w:eastAsia="ru-RU"/>
        </w:rPr>
        <w:t>Североморск</w:t>
      </w:r>
      <w:r w:rsidR="00C65391">
        <w:rPr>
          <w:rFonts w:ascii="Times New Roman" w:eastAsia="Times New Roman" w:hAnsi="Times New Roman" w:cs="Times New Roman"/>
          <w:lang w:eastAsia="ru-RU"/>
        </w:rPr>
        <w:t xml:space="preserve"> д/с №17 при предъявлении родителями (законными представителями) ребенка следующих документов: документа, удостоверяющего личность ребенка (свидетельство о рождении) и родителя (законного представителя);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; выписки из протокола заседания медико-педагогической комиссии с заключением, медицинского заключения о состоянии здоровья ребенка, направления на право зачисления ребенка в </w:t>
      </w:r>
      <w:proofErr w:type="gramStart"/>
      <w:r w:rsidR="00C65391">
        <w:rPr>
          <w:rFonts w:ascii="Times New Roman" w:eastAsia="Times New Roman" w:hAnsi="Times New Roman" w:cs="Times New Roman"/>
          <w:lang w:eastAsia="ru-RU"/>
        </w:rPr>
        <w:t>МБДОУ</w:t>
      </w:r>
      <w:proofErr w:type="gramEnd"/>
      <w:r w:rsidR="00383C06">
        <w:rPr>
          <w:rFonts w:ascii="Times New Roman" w:eastAsia="Times New Roman" w:hAnsi="Times New Roman" w:cs="Times New Roman"/>
          <w:lang w:eastAsia="ru-RU"/>
        </w:rPr>
        <w:t xml:space="preserve"> ЗАТО г.</w:t>
      </w:r>
      <w:r w:rsidR="00FD45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3C06">
        <w:rPr>
          <w:rFonts w:ascii="Times New Roman" w:eastAsia="Times New Roman" w:hAnsi="Times New Roman" w:cs="Times New Roman"/>
          <w:lang w:eastAsia="ru-RU"/>
        </w:rPr>
        <w:t>Североморск</w:t>
      </w:r>
      <w:r w:rsidR="00C65391">
        <w:rPr>
          <w:rFonts w:ascii="Times New Roman" w:eastAsia="Times New Roman" w:hAnsi="Times New Roman" w:cs="Times New Roman"/>
          <w:lang w:eastAsia="ru-RU"/>
        </w:rPr>
        <w:t xml:space="preserve"> д/с №17 от «____»_______________20_____г.</w:t>
      </w:r>
    </w:p>
    <w:p w:rsidR="002638C8" w:rsidRPr="00FD45D1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8C8" w:rsidRDefault="002638C8" w:rsidP="007776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1.2. Обеспечить Заказчику доступ к</w:t>
      </w:r>
      <w:r w:rsidR="00383C06">
        <w:rPr>
          <w:rFonts w:ascii="Times New Roman" w:eastAsia="Times New Roman" w:hAnsi="Times New Roman" w:cs="Times New Roman"/>
          <w:lang w:eastAsia="ru-RU"/>
        </w:rPr>
        <w:t xml:space="preserve"> информации для ознакомления с У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ставом образовательной организации, с лицензией на осуществление образовательной </w:t>
      </w:r>
      <w:r w:rsidR="00A862AE">
        <w:rPr>
          <w:rFonts w:ascii="Times New Roman" w:eastAsia="Times New Roman" w:hAnsi="Times New Roman" w:cs="Times New Roman"/>
          <w:lang w:eastAsia="ru-RU"/>
        </w:rPr>
        <w:t xml:space="preserve">и медицинской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деятельности, </w:t>
      </w:r>
      <w:r w:rsidRPr="00A862AE">
        <w:rPr>
          <w:rFonts w:ascii="Times New Roman" w:eastAsia="Times New Roman" w:hAnsi="Times New Roman" w:cs="Times New Roman"/>
          <w:lang w:eastAsia="ru-RU"/>
        </w:rPr>
        <w:t xml:space="preserve">с образовательными программами и другими документами, регламентирующими </w:t>
      </w:r>
      <w:r w:rsidR="000D4C25" w:rsidRPr="00A862AE">
        <w:rPr>
          <w:rFonts w:ascii="Times New Roman" w:eastAsia="Times New Roman" w:hAnsi="Times New Roman" w:cs="Times New Roman"/>
          <w:lang w:eastAsia="ru-RU"/>
        </w:rPr>
        <w:t>деятельность</w:t>
      </w:r>
      <w:r w:rsidR="000D4C25">
        <w:rPr>
          <w:rFonts w:ascii="Times New Roman" w:eastAsia="Times New Roman" w:hAnsi="Times New Roman" w:cs="Times New Roman"/>
          <w:lang w:eastAsia="ru-RU"/>
        </w:rPr>
        <w:t xml:space="preserve"> образовательной организации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77768B" w:rsidRPr="0013540C" w:rsidRDefault="0077768B" w:rsidP="0077768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1.3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 и условиями настоящего Договора.</w:t>
      </w:r>
    </w:p>
    <w:p w:rsidR="002638C8" w:rsidRPr="0013540C" w:rsidRDefault="002638C8" w:rsidP="0076791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B70A8C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4.Обеспечить </w:t>
      </w:r>
      <w:r w:rsidRPr="00B70A8C">
        <w:rPr>
          <w:rFonts w:ascii="Times New Roman" w:eastAsia="Times New Roman" w:hAnsi="Times New Roman" w:cs="Times New Roman"/>
          <w:lang w:eastAsia="ru-RU"/>
        </w:rPr>
        <w:t>проведение комплекса санитарно-гигиенических, лечебно-оздоровительных и профилактических мероприятий и процедур, напр</w:t>
      </w:r>
      <w:r>
        <w:rPr>
          <w:rFonts w:ascii="Times New Roman" w:eastAsia="Times New Roman" w:hAnsi="Times New Roman" w:cs="Times New Roman"/>
          <w:lang w:eastAsia="ru-RU"/>
        </w:rPr>
        <w:t>авленных на оздоровление Воспитанника</w:t>
      </w:r>
      <w:r w:rsidRPr="00B70A8C">
        <w:rPr>
          <w:rFonts w:ascii="Times New Roman" w:eastAsia="Times New Roman" w:hAnsi="Times New Roman" w:cs="Times New Roman"/>
          <w:lang w:eastAsia="ru-RU"/>
        </w:rPr>
        <w:t>;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638C8" w:rsidRPr="0013540C" w:rsidRDefault="002638C8" w:rsidP="0076791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1.5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9" w:tooltip="Закон РФ от 07.02.1992 № 2300-1 (ред. от 02.07.2013) &quot;О защите прав потребителей&quot;{КонсультантПлюс}" w:history="1">
        <w:r w:rsidRPr="0013540C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Законом</w:t>
        </w:r>
      </w:hyperlink>
      <w:r w:rsidRPr="0013540C">
        <w:rPr>
          <w:rFonts w:ascii="Times New Roman" w:eastAsia="Times New Roman" w:hAnsi="Times New Roman" w:cs="Times New Roman"/>
          <w:lang w:eastAsia="ru-RU"/>
        </w:rPr>
        <w:t xml:space="preserve"> Российской Федерации</w:t>
      </w:r>
      <w:r w:rsidR="00302518">
        <w:rPr>
          <w:rFonts w:ascii="Times New Roman" w:eastAsia="Times New Roman" w:hAnsi="Times New Roman" w:cs="Times New Roman"/>
          <w:lang w:eastAsia="ru-RU"/>
        </w:rPr>
        <w:t xml:space="preserve"> от 7 февраля 1992 г. № 2300-1 «О защите прав потребителей»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 и Федеральным 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13540C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законом</w:t>
        </w:r>
      </w:hyperlink>
      <w:r w:rsidRPr="0013540C">
        <w:rPr>
          <w:rFonts w:ascii="Times New Roman" w:eastAsia="Times New Roman" w:hAnsi="Times New Roman" w:cs="Times New Roman"/>
          <w:lang w:eastAsia="ru-RU"/>
        </w:rPr>
        <w:t> от 29 декабря 2012</w:t>
      </w:r>
      <w:r w:rsidR="00302518">
        <w:rPr>
          <w:rFonts w:ascii="Times New Roman" w:eastAsia="Times New Roman" w:hAnsi="Times New Roman" w:cs="Times New Roman"/>
          <w:lang w:eastAsia="ru-RU"/>
        </w:rPr>
        <w:t>г. № 273-ФЗ «</w:t>
      </w:r>
      <w:r w:rsidRPr="0013540C">
        <w:rPr>
          <w:rFonts w:ascii="Times New Roman" w:eastAsia="Times New Roman" w:hAnsi="Times New Roman" w:cs="Times New Roman"/>
          <w:lang w:eastAsia="ru-RU"/>
        </w:rPr>
        <w:t>Об образовании в Российской Федерации</w:t>
      </w:r>
      <w:r w:rsidR="00302518">
        <w:rPr>
          <w:rFonts w:ascii="Times New Roman" w:eastAsia="Times New Roman" w:hAnsi="Times New Roman" w:cs="Times New Roman"/>
          <w:lang w:eastAsia="ru-RU"/>
        </w:rPr>
        <w:t>»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13540C" w:rsidRDefault="002638C8" w:rsidP="0076791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2.1.6. При оказании услуг, предусмотренных настоящим Договором, учитывать индивидуальные </w:t>
      </w:r>
      <w:r w:rsidRPr="00F32F44">
        <w:rPr>
          <w:rFonts w:ascii="Times New Roman" w:eastAsia="Times New Roman" w:hAnsi="Times New Roman" w:cs="Times New Roman"/>
          <w:lang w:eastAsia="ru-RU"/>
        </w:rPr>
        <w:t xml:space="preserve">потребности </w:t>
      </w:r>
      <w:r w:rsidRPr="0013540C">
        <w:rPr>
          <w:rFonts w:ascii="Times New Roman" w:eastAsia="Times New Roman" w:hAnsi="Times New Roman" w:cs="Times New Roman"/>
          <w:lang w:eastAsia="ru-RU"/>
        </w:rPr>
        <w:t>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638C8" w:rsidRPr="0013540C" w:rsidRDefault="002638C8" w:rsidP="0076791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6791D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1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82279F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8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Создавать безопасн</w:t>
      </w:r>
      <w:r w:rsidR="00AB7B10">
        <w:rPr>
          <w:rFonts w:ascii="Times New Roman" w:eastAsia="Times New Roman" w:hAnsi="Times New Roman" w:cs="Times New Roman"/>
          <w:lang w:eastAsia="ru-RU"/>
        </w:rPr>
        <w:t>ые условия обучения и воспитания Воспитаннику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, его</w:t>
      </w:r>
      <w:r w:rsidR="00EB75F5">
        <w:rPr>
          <w:rFonts w:ascii="Times New Roman" w:eastAsia="Times New Roman" w:hAnsi="Times New Roman" w:cs="Times New Roman"/>
          <w:lang w:eastAsia="ru-RU"/>
        </w:rPr>
        <w:t xml:space="preserve"> присмотр и уход</w:t>
      </w:r>
      <w:r w:rsidR="00AB7B10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в образовательной организации в соответствии с установленными нормами, обеспечивающими </w:t>
      </w:r>
      <w:r w:rsidR="00AB7B10">
        <w:rPr>
          <w:rFonts w:ascii="Times New Roman" w:eastAsia="Times New Roman" w:hAnsi="Times New Roman" w:cs="Times New Roman"/>
          <w:lang w:eastAsia="ru-RU"/>
        </w:rPr>
        <w:t>охрану его жизни и здоровья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Default="0082279F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9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учать Воспитанника по образовательной программе,</w:t>
      </w:r>
      <w:r w:rsidR="000D2EE8">
        <w:rPr>
          <w:rFonts w:ascii="Times New Roman" w:eastAsia="Times New Roman" w:hAnsi="Times New Roman" w:cs="Times New Roman"/>
          <w:lang w:eastAsia="ru-RU"/>
        </w:rPr>
        <w:t xml:space="preserve"> предусмотренной пунктом 1.2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847C69" w:rsidRDefault="00847C69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7C69" w:rsidRPr="00847C69" w:rsidRDefault="0082279F" w:rsidP="00847C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0.</w:t>
      </w:r>
      <w:r w:rsidR="00847C69" w:rsidRPr="00847C69">
        <w:rPr>
          <w:rFonts w:ascii="Times New Roman" w:eastAsia="Times New Roman" w:hAnsi="Times New Roman" w:cs="Times New Roman"/>
          <w:lang w:eastAsia="ru-RU"/>
        </w:rPr>
        <w:t>Проводить непосредственно образовательную деятельность с учетом гигиенических требований к максимальной нагрузке для детей дошкольного возраста в организованных формах обучения.</w:t>
      </w:r>
    </w:p>
    <w:p w:rsidR="00847C69" w:rsidRDefault="00847C69" w:rsidP="00847C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7C69" w:rsidRPr="00847C69" w:rsidRDefault="00847C69" w:rsidP="00847C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.1.11</w:t>
      </w:r>
      <w:r w:rsidRPr="00847C69">
        <w:rPr>
          <w:rFonts w:ascii="Times New Roman" w:eastAsia="Times New Roman" w:hAnsi="Times New Roman" w:cs="Times New Roman"/>
          <w:lang w:eastAsia="ru-RU"/>
        </w:rPr>
        <w:t>.Оказывать квалифицированную помощь Заказчику в воспитании и обучении ребенка, в коррекции имеющихся отклонений в его развитии.</w:t>
      </w:r>
    </w:p>
    <w:p w:rsidR="00847C69" w:rsidRPr="0013540C" w:rsidRDefault="00847C69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847C69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2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2638C8" w:rsidRPr="0013540C" w:rsidRDefault="002638C8" w:rsidP="0026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2638C8" w:rsidRPr="008466B2" w:rsidRDefault="008466B2" w:rsidP="0026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3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 xml:space="preserve">Осуществлять </w:t>
      </w:r>
      <w:r w:rsidR="00302518">
        <w:rPr>
          <w:rFonts w:ascii="Times New Roman" w:eastAsia="Times New Roman" w:hAnsi="Times New Roman" w:cs="Times New Roman"/>
          <w:lang w:eastAsia="ru-RU"/>
        </w:rPr>
        <w:t>медицинское обслуживание Воспитанника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 xml:space="preserve"> в соответствии с лицензией на осуществление медицинской деятельности.      </w:t>
      </w:r>
    </w:p>
    <w:p w:rsidR="002638C8" w:rsidRPr="008466B2" w:rsidRDefault="002638C8" w:rsidP="0026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Default="008466B2" w:rsidP="0026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466B2">
        <w:rPr>
          <w:rFonts w:ascii="Times New Roman" w:eastAsia="Times New Roman" w:hAnsi="Times New Roman" w:cs="Times New Roman"/>
          <w:lang w:eastAsia="ru-RU"/>
        </w:rPr>
        <w:t>2.1.14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>Обеспечивать    Воспитанника    необходимым    сбалансированным пятиразовым питанием</w:t>
      </w:r>
      <w:r w:rsidRPr="008466B2">
        <w:t xml:space="preserve"> </w:t>
      </w:r>
      <w:r w:rsidRPr="008466B2">
        <w:rPr>
          <w:rFonts w:ascii="Times New Roman" w:eastAsia="Times New Roman" w:hAnsi="Times New Roman" w:cs="Times New Roman"/>
          <w:lang w:eastAsia="ru-RU"/>
        </w:rPr>
        <w:t>в соответствии с требованиями и нормами, установленными действующими санитарно-эпидемиологическими правилами и нормативами</w:t>
      </w:r>
      <w:r w:rsidR="00B70A8C">
        <w:rPr>
          <w:rFonts w:ascii="Times New Roman" w:eastAsia="Times New Roman" w:hAnsi="Times New Roman" w:cs="Times New Roman"/>
          <w:lang w:eastAsia="ru-RU"/>
        </w:rPr>
        <w:t>,</w:t>
      </w:r>
      <w:r w:rsidR="00B70A8C" w:rsidRPr="00B70A8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70A8C" w:rsidRPr="00B70A8C">
        <w:rPr>
          <w:rFonts w:ascii="Times New Roman" w:eastAsia="Times New Roman" w:hAnsi="Times New Roman" w:cs="Times New Roman"/>
          <w:lang w:eastAsia="ru-RU"/>
        </w:rPr>
        <w:t>исключая</w:t>
      </w:r>
      <w:proofErr w:type="gramEnd"/>
      <w:r w:rsidR="00B70A8C" w:rsidRPr="00B70A8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70A8C" w:rsidRPr="00B70A8C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="00B70A8C" w:rsidRPr="00B70A8C">
        <w:rPr>
          <w:rFonts w:ascii="Times New Roman" w:eastAsia="Times New Roman" w:hAnsi="Times New Roman" w:cs="Times New Roman"/>
          <w:lang w:eastAsia="ru-RU"/>
        </w:rPr>
        <w:t xml:space="preserve"> рациона непереносимые продукты, заменяя их равноценными по химическому составу и калорийности</w:t>
      </w:r>
      <w:r w:rsidR="00B70A8C">
        <w:rPr>
          <w:rFonts w:ascii="Times New Roman" w:eastAsia="Times New Roman" w:hAnsi="Times New Roman" w:cs="Times New Roman"/>
          <w:lang w:eastAsia="ru-RU"/>
        </w:rPr>
        <w:t>.</w:t>
      </w:r>
    </w:p>
    <w:p w:rsidR="00B70A8C" w:rsidRDefault="00B70A8C" w:rsidP="0026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70A8C" w:rsidRPr="008466B2" w:rsidRDefault="0082279F" w:rsidP="0026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5.</w:t>
      </w:r>
      <w:r w:rsidR="00B70A8C" w:rsidRPr="00B70A8C">
        <w:rPr>
          <w:rFonts w:ascii="Times New Roman" w:eastAsia="Times New Roman" w:hAnsi="Times New Roman" w:cs="Times New Roman"/>
          <w:lang w:eastAsia="ru-RU"/>
        </w:rPr>
        <w:t>Заполнять е</w:t>
      </w:r>
      <w:r w:rsidR="00B70A8C">
        <w:rPr>
          <w:rFonts w:ascii="Times New Roman" w:eastAsia="Times New Roman" w:hAnsi="Times New Roman" w:cs="Times New Roman"/>
          <w:lang w:eastAsia="ru-RU"/>
        </w:rPr>
        <w:t>жедневно пищевой дневник Воспитанника</w:t>
      </w:r>
      <w:r w:rsidR="00B70A8C" w:rsidRPr="00B70A8C">
        <w:rPr>
          <w:rFonts w:ascii="Times New Roman" w:eastAsia="Times New Roman" w:hAnsi="Times New Roman" w:cs="Times New Roman"/>
          <w:lang w:eastAsia="ru-RU"/>
        </w:rPr>
        <w:t xml:space="preserve"> с указанием: потребляе</w:t>
      </w:r>
      <w:r w:rsidR="00B70A8C">
        <w:rPr>
          <w:rFonts w:ascii="Times New Roman" w:eastAsia="Times New Roman" w:hAnsi="Times New Roman" w:cs="Times New Roman"/>
          <w:lang w:eastAsia="ru-RU"/>
        </w:rPr>
        <w:t>мых ребенком блюд в образовательной организации</w:t>
      </w:r>
      <w:r w:rsidR="00B70A8C" w:rsidRPr="00B70A8C">
        <w:rPr>
          <w:rFonts w:ascii="Times New Roman" w:eastAsia="Times New Roman" w:hAnsi="Times New Roman" w:cs="Times New Roman"/>
          <w:lang w:eastAsia="ru-RU"/>
        </w:rPr>
        <w:t>, реакций организма ребенка на съеденные продукты (покраснение кожи, сыпь, насморк, кашель, отдышка и т.д.)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Default="00621FA5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2.1.16</w:t>
      </w:r>
      <w:r w:rsidR="0082279F">
        <w:rPr>
          <w:rFonts w:ascii="Times New Roman" w:hAnsi="Times New Roman" w:cs="Times New Roman"/>
        </w:rPr>
        <w:t>.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>Сохранять место за Вос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 xml:space="preserve">питанником в случае его болезни или 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 xml:space="preserve"> на основании письменного заявления родителей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 xml:space="preserve"> (законных представителей)</w:t>
      </w:r>
      <w:r w:rsidR="002638C8" w:rsidRPr="008466B2">
        <w:rPr>
          <w:rFonts w:ascii="Times New Roman" w:eastAsia="Times New Roman" w:hAnsi="Times New Roman" w:cs="Times New Roman"/>
          <w:lang w:eastAsia="ru-RU"/>
        </w:rPr>
        <w:t>.</w:t>
      </w:r>
    </w:p>
    <w:p w:rsidR="008466B2" w:rsidRDefault="008466B2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66B2" w:rsidRPr="008466B2" w:rsidRDefault="00621FA5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7</w:t>
      </w:r>
      <w:r w:rsidR="008466B2">
        <w:rPr>
          <w:rFonts w:ascii="Times New Roman" w:eastAsia="Times New Roman" w:hAnsi="Times New Roman" w:cs="Times New Roman"/>
          <w:lang w:eastAsia="ru-RU"/>
        </w:rPr>
        <w:t>.</w:t>
      </w:r>
      <w:r w:rsidR="008466B2" w:rsidRPr="008466B2">
        <w:t xml:space="preserve"> 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>Обеспечи</w:t>
      </w:r>
      <w:r w:rsidR="00302518">
        <w:rPr>
          <w:rFonts w:ascii="Times New Roman" w:eastAsia="Times New Roman" w:hAnsi="Times New Roman" w:cs="Times New Roman"/>
          <w:lang w:eastAsia="ru-RU"/>
        </w:rPr>
        <w:t>ть сохранность имущества Воспитанника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 xml:space="preserve"> при условии его маркировки.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466B2" w:rsidRPr="008466B2" w:rsidRDefault="00621FA5" w:rsidP="008466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8</w:t>
      </w:r>
      <w:r w:rsidR="00155F38">
        <w:rPr>
          <w:rFonts w:ascii="Times New Roman" w:eastAsia="Times New Roman" w:hAnsi="Times New Roman" w:cs="Times New Roman"/>
          <w:lang w:eastAsia="ru-RU"/>
        </w:rPr>
        <w:t>.</w:t>
      </w:r>
      <w:r w:rsidR="002638C8" w:rsidRPr="00D2462C">
        <w:rPr>
          <w:rFonts w:ascii="Times New Roman" w:hAnsi="Times New Roman" w:cs="Times New Roman"/>
        </w:rPr>
        <w:t>Обеспечить Воспитанника местом в дежурном ДОУ при условии предоставления справки с</w:t>
      </w:r>
      <w:r w:rsidR="008466B2" w:rsidRPr="00D2462C">
        <w:rPr>
          <w:rFonts w:ascii="Times New Roman" w:eastAsia="Times New Roman" w:hAnsi="Times New Roman" w:cs="Times New Roman"/>
          <w:lang w:eastAsia="ru-RU"/>
        </w:rPr>
        <w:t xml:space="preserve"> места ра</w:t>
      </w:r>
      <w:r w:rsidR="002638C8" w:rsidRPr="00D2462C">
        <w:rPr>
          <w:rFonts w:ascii="Times New Roman" w:eastAsia="Times New Roman" w:hAnsi="Times New Roman" w:cs="Times New Roman"/>
          <w:lang w:eastAsia="ru-RU"/>
        </w:rPr>
        <w:t xml:space="preserve">боты родителей (законных представителей) о сроках отпуска. </w:t>
      </w:r>
      <w:r w:rsidR="008B4992" w:rsidRPr="00D2462C">
        <w:rPr>
          <w:rFonts w:ascii="Times New Roman" w:eastAsia="Times New Roman" w:hAnsi="Times New Roman" w:cs="Times New Roman"/>
          <w:lang w:eastAsia="ru-RU"/>
        </w:rPr>
        <w:t>В первую очередь предоставлять место в дежурном ДОУ детям работающих родителей, детям из многодетных</w:t>
      </w:r>
      <w:r w:rsidR="008466B2" w:rsidRPr="00D2462C">
        <w:rPr>
          <w:rFonts w:ascii="Times New Roman" w:eastAsia="Times New Roman" w:hAnsi="Times New Roman" w:cs="Times New Roman"/>
          <w:lang w:eastAsia="ru-RU"/>
        </w:rPr>
        <w:t xml:space="preserve"> и малообеспеченных семей, 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>детей одиноких матерей, детей-инвалидов, детей родителей-инвалидов;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детей, находящихся под опекой, 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>детей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из семей</w:t>
      </w:r>
      <w:r w:rsidR="008466B2" w:rsidRPr="008466B2">
        <w:rPr>
          <w:rFonts w:ascii="Times New Roman" w:eastAsia="Times New Roman" w:hAnsi="Times New Roman" w:cs="Times New Roman"/>
          <w:lang w:eastAsia="ru-RU"/>
        </w:rPr>
        <w:t>, попавших в сложную жизненную ситуацию.</w:t>
      </w:r>
    </w:p>
    <w:p w:rsidR="002638C8" w:rsidRPr="00D2462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2462C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3458A8" wp14:editId="193A0252">
                <wp:simplePos x="0" y="0"/>
                <wp:positionH relativeFrom="column">
                  <wp:posOffset>-1118295</wp:posOffset>
                </wp:positionH>
                <wp:positionV relativeFrom="paragraph">
                  <wp:posOffset>74870</wp:posOffset>
                </wp:positionV>
                <wp:extent cx="360" cy="360"/>
                <wp:effectExtent l="0" t="0" r="0" b="0"/>
                <wp:wrapNone/>
                <wp:docPr id="1" name="Рукописные данные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1" o:spid="_x0000_s1026" type="#_x0000_t75" style="position:absolute;margin-left:-89.25pt;margin-top:4.7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">
                <v:imagedata r:id="rId12" o:title=""/>
              </v:shape>
            </w:pict>
          </mc:Fallback>
        </mc:AlternateContent>
      </w:r>
    </w:p>
    <w:p w:rsidR="002638C8" w:rsidRPr="00D2462C" w:rsidRDefault="00621FA5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19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2638C8" w:rsidRPr="00D2462C">
        <w:rPr>
          <w:rFonts w:ascii="Times New Roman" w:eastAsia="Times New Roman" w:hAnsi="Times New Roman" w:cs="Times New Roman"/>
          <w:lang w:eastAsia="ru-RU"/>
        </w:rPr>
        <w:t>Переводить Воспитанника в следующую возрастную группу 01 сентября каждого</w:t>
      </w:r>
      <w:r w:rsidR="00B17026">
        <w:rPr>
          <w:rFonts w:ascii="Times New Roman" w:eastAsia="Times New Roman" w:hAnsi="Times New Roman" w:cs="Times New Roman"/>
          <w:lang w:eastAsia="ru-RU"/>
        </w:rPr>
        <w:t xml:space="preserve"> текущего </w:t>
      </w:r>
      <w:r w:rsidR="002638C8" w:rsidRPr="00D2462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638C8" w:rsidRPr="00D2462C">
        <w:rPr>
          <w:rFonts w:ascii="Times New Roman" w:eastAsia="Times New Roman" w:hAnsi="Times New Roman" w:cs="Times New Roman"/>
          <w:lang w:eastAsia="ru-RU"/>
        </w:rPr>
        <w:t>года</w:t>
      </w:r>
      <w:proofErr w:type="gramEnd"/>
      <w:r w:rsidR="002638C8" w:rsidRPr="00D2462C">
        <w:rPr>
          <w:rFonts w:ascii="Times New Roman" w:eastAsia="Times New Roman" w:hAnsi="Times New Roman" w:cs="Times New Roman"/>
          <w:lang w:eastAsia="ru-RU"/>
        </w:rPr>
        <w:t xml:space="preserve"> на основании приказа</w:t>
      </w:r>
      <w:r w:rsidR="008466B2" w:rsidRPr="00D2462C">
        <w:rPr>
          <w:rFonts w:ascii="Times New Roman" w:eastAsia="Times New Roman" w:hAnsi="Times New Roman" w:cs="Times New Roman"/>
          <w:lang w:eastAsia="ru-RU"/>
        </w:rPr>
        <w:t xml:space="preserve"> заведующего детским садом</w:t>
      </w:r>
      <w:r w:rsidR="002638C8" w:rsidRPr="00D2462C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D2462C" w:rsidRDefault="002638C8" w:rsidP="00263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02518" w:rsidRDefault="00621FA5" w:rsidP="0030203E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0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 Уведомить Заказчика в 2-х месячный срок о нецелесообразности оказан</w:t>
      </w:r>
      <w:r w:rsidR="00AB7B10">
        <w:rPr>
          <w:rFonts w:ascii="Times New Roman" w:eastAsia="Times New Roman" w:hAnsi="Times New Roman" w:cs="Times New Roman"/>
          <w:lang w:eastAsia="ru-RU"/>
        </w:rPr>
        <w:t xml:space="preserve">ия Воспитаннику </w:t>
      </w:r>
      <w:r w:rsidR="00302518">
        <w:rPr>
          <w:rFonts w:ascii="Times New Roman" w:eastAsia="Times New Roman" w:hAnsi="Times New Roman" w:cs="Times New Roman"/>
          <w:lang w:eastAsia="ru-RU"/>
        </w:rPr>
        <w:t>о</w:t>
      </w:r>
      <w:r w:rsidR="00AB7B10">
        <w:rPr>
          <w:rFonts w:ascii="Times New Roman" w:eastAsia="Times New Roman" w:hAnsi="Times New Roman" w:cs="Times New Roman"/>
          <w:lang w:eastAsia="ru-RU"/>
        </w:rPr>
        <w:t>бразовательной услуги</w:t>
      </w:r>
      <w:r w:rsidR="007705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7B10">
        <w:rPr>
          <w:rFonts w:ascii="Times New Roman" w:eastAsia="Times New Roman" w:hAnsi="Times New Roman" w:cs="Times New Roman"/>
          <w:lang w:eastAsia="ru-RU"/>
        </w:rPr>
        <w:t>в</w:t>
      </w:r>
      <w:r w:rsidR="007705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7B10">
        <w:rPr>
          <w:rFonts w:ascii="Times New Roman" w:eastAsia="Times New Roman" w:hAnsi="Times New Roman" w:cs="Times New Roman"/>
          <w:lang w:eastAsia="ru-RU"/>
        </w:rPr>
        <w:t>объеме,</w:t>
      </w:r>
      <w:r w:rsidR="003020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предусмотренном разделом I</w:t>
      </w:r>
      <w:r w:rsidR="00EB75F5">
        <w:rPr>
          <w:rFonts w:ascii="Times New Roman" w:eastAsia="Times New Roman" w:hAnsi="Times New Roman" w:cs="Times New Roman"/>
          <w:lang w:eastAsia="ru-RU"/>
        </w:rPr>
        <w:t> настоящего Договора, </w:t>
      </w:r>
      <w:proofErr w:type="gramStart"/>
      <w:r w:rsidR="00EB75F5">
        <w:rPr>
          <w:rFonts w:ascii="Times New Roman" w:eastAsia="Times New Roman" w:hAnsi="Times New Roman" w:cs="Times New Roman"/>
          <w:lang w:eastAsia="ru-RU"/>
        </w:rPr>
        <w:t>вследствие</w:t>
      </w:r>
      <w:proofErr w:type="gramEnd"/>
      <w:r w:rsidR="002638C8" w:rsidRPr="0013540C">
        <w:rPr>
          <w:rFonts w:ascii="Times New Roman" w:eastAsia="Times New Roman" w:hAnsi="Times New Roman" w:cs="Times New Roman"/>
          <w:lang w:eastAsia="ru-RU"/>
        </w:rPr>
        <w:t> </w:t>
      </w:r>
      <w:proofErr w:type="gramStart"/>
      <w:r w:rsidR="002638C8" w:rsidRPr="0013540C">
        <w:rPr>
          <w:rFonts w:ascii="Times New Roman" w:eastAsia="Times New Roman" w:hAnsi="Times New Roman" w:cs="Times New Roman"/>
          <w:lang w:eastAsia="ru-RU"/>
        </w:rPr>
        <w:t>его</w:t>
      </w:r>
      <w:proofErr w:type="gramEnd"/>
    </w:p>
    <w:p w:rsidR="002638C8" w:rsidRDefault="002638C8" w:rsidP="0030203E">
      <w:pPr>
        <w:shd w:val="clear" w:color="auto" w:fill="FFFFFF"/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индивидуальных </w:t>
      </w:r>
      <w:r w:rsidR="0030203E">
        <w:rPr>
          <w:rFonts w:ascii="Times New Roman" w:eastAsia="Times New Roman" w:hAnsi="Times New Roman" w:cs="Times New Roman"/>
          <w:lang w:eastAsia="ru-RU"/>
        </w:rPr>
        <w:t>о</w:t>
      </w:r>
      <w:r w:rsidRPr="0013540C">
        <w:rPr>
          <w:rFonts w:ascii="Times New Roman" w:eastAsia="Times New Roman" w:hAnsi="Times New Roman" w:cs="Times New Roman"/>
          <w:lang w:eastAsia="ru-RU"/>
        </w:rPr>
        <w:t>собенностей, делающих невозможным или педагогически нецелесообразным</w:t>
      </w:r>
      <w:r w:rsidR="0030203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lang w:eastAsia="ru-RU"/>
        </w:rPr>
        <w:t>оказание данной услуги.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Default="00621FA5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1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еспечить соблюдение требований Федерального зако</w:t>
      </w:r>
      <w:r w:rsidR="0030203E">
        <w:rPr>
          <w:rFonts w:ascii="Times New Roman" w:eastAsia="Times New Roman" w:hAnsi="Times New Roman" w:cs="Times New Roman"/>
          <w:lang w:eastAsia="ru-RU"/>
        </w:rPr>
        <w:t>на от 27 июля 2006 г. № 152-ФЗ «О персональных данных»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D2462C" w:rsidRDefault="00D2462C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2462C" w:rsidRPr="00D2462C" w:rsidRDefault="00621FA5" w:rsidP="00D24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2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.Знакомить Заказчика с правилами предоставления льгот по оплате за присмотр и уход</w:t>
      </w:r>
      <w:r w:rsidR="00D246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75F5">
        <w:rPr>
          <w:rFonts w:ascii="Times New Roman" w:eastAsia="Times New Roman" w:hAnsi="Times New Roman" w:cs="Times New Roman"/>
          <w:lang w:eastAsia="ru-RU"/>
        </w:rPr>
        <w:t>за Воспитанником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в соответствии с Постановлением </w:t>
      </w:r>
      <w:proofErr w:type="gramStart"/>
      <w:r w:rsidR="00D2462C" w:rsidRPr="00D2462C">
        <w:rPr>
          <w:rFonts w:ascii="Times New Roman" w:eastAsia="Times New Roman" w:hAnsi="Times New Roman" w:cs="Times New Roman"/>
          <w:lang w:eastAsia="ru-RU"/>
        </w:rPr>
        <w:t>Главы</w:t>
      </w:r>
      <w:proofErr w:type="gramEnd"/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ЗАТО г. Североморск.</w:t>
      </w:r>
    </w:p>
    <w:p w:rsidR="00D2462C" w:rsidRPr="00D2462C" w:rsidRDefault="00D2462C" w:rsidP="00D24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2462C" w:rsidRPr="00D2462C" w:rsidRDefault="00621FA5" w:rsidP="00D24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1.23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.Знакомить Заказчика с порядком обращения за  получением компенсации родительской платы за</w:t>
      </w:r>
      <w:r w:rsidR="00EB75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присмотр и уход за детьми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 в образовательной организации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и порядком ее выплаты в соответствии </w:t>
      </w:r>
      <w:r w:rsidR="00D2462C">
        <w:rPr>
          <w:rFonts w:ascii="Times New Roman" w:eastAsia="Times New Roman" w:hAnsi="Times New Roman" w:cs="Times New Roman"/>
          <w:lang w:eastAsia="ru-RU"/>
        </w:rPr>
        <w:t>с нормативно-правовыми актами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.</w:t>
      </w:r>
    </w:p>
    <w:p w:rsidR="00D2462C" w:rsidRDefault="00D2462C" w:rsidP="00D24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2462C" w:rsidRDefault="00621FA5" w:rsidP="00D2462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2.1.24</w:t>
      </w:r>
      <w:r w:rsidR="00D2462C">
        <w:rPr>
          <w:rFonts w:ascii="Times New Roman" w:eastAsia="Times New Roman" w:hAnsi="Times New Roman" w:cs="Times New Roman"/>
          <w:lang w:eastAsia="ru-RU"/>
        </w:rPr>
        <w:t>.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Производить возврат оставшейся денежной суммы и</w:t>
      </w:r>
      <w:r w:rsidR="002A29D6">
        <w:rPr>
          <w:rFonts w:ascii="Times New Roman" w:eastAsia="Times New Roman" w:hAnsi="Times New Roman" w:cs="Times New Roman"/>
          <w:lang w:eastAsia="ru-RU"/>
        </w:rPr>
        <w:t xml:space="preserve"> (или) выплату компенсации 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родительской платы,</w:t>
      </w:r>
      <w:r w:rsidR="00EB75F5">
        <w:rPr>
          <w:rFonts w:ascii="Times New Roman" w:eastAsia="Times New Roman" w:hAnsi="Times New Roman" w:cs="Times New Roman"/>
          <w:lang w:eastAsia="ru-RU"/>
        </w:rPr>
        <w:t xml:space="preserve"> взимаемой за 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присмотр и ухо</w:t>
      </w:r>
      <w:r w:rsidR="00016A35">
        <w:rPr>
          <w:rFonts w:ascii="Times New Roman" w:eastAsia="Times New Roman" w:hAnsi="Times New Roman" w:cs="Times New Roman"/>
          <w:lang w:eastAsia="ru-RU"/>
        </w:rPr>
        <w:t>д за Воспитанником</w:t>
      </w:r>
      <w:r w:rsidR="00D2462C">
        <w:rPr>
          <w:rFonts w:ascii="Times New Roman" w:eastAsia="Times New Roman" w:hAnsi="Times New Roman" w:cs="Times New Roman"/>
          <w:lang w:eastAsia="ru-RU"/>
        </w:rPr>
        <w:t xml:space="preserve"> в образовательной организации 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на основании заявления родителей (законных предста</w:t>
      </w:r>
      <w:r w:rsidR="00EC3A79">
        <w:rPr>
          <w:rFonts w:ascii="Times New Roman" w:eastAsia="Times New Roman" w:hAnsi="Times New Roman" w:cs="Times New Roman"/>
          <w:lang w:eastAsia="ru-RU"/>
        </w:rPr>
        <w:t xml:space="preserve">вителей) путем перечисления на 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 xml:space="preserve"> пластиковую карту родителей (законных представителей), открытых в Сберегательном банке Р</w:t>
      </w:r>
      <w:r w:rsidR="00EC3A79">
        <w:rPr>
          <w:rFonts w:ascii="Times New Roman" w:eastAsia="Times New Roman" w:hAnsi="Times New Roman" w:cs="Times New Roman"/>
          <w:lang w:eastAsia="ru-RU"/>
        </w:rPr>
        <w:t xml:space="preserve">оссийской 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Ф</w:t>
      </w:r>
      <w:r w:rsidR="00EC3A79">
        <w:rPr>
          <w:rFonts w:ascii="Times New Roman" w:eastAsia="Times New Roman" w:hAnsi="Times New Roman" w:cs="Times New Roman"/>
          <w:lang w:eastAsia="ru-RU"/>
        </w:rPr>
        <w:t>едерации по Северо-Западу</w:t>
      </w:r>
      <w:r w:rsidR="00D2462C" w:rsidRPr="00D2462C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D2462C" w:rsidRPr="0013540C" w:rsidRDefault="00966A1B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66A1B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2638C8" w:rsidRPr="0013540C" w:rsidRDefault="002638C8" w:rsidP="00FD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2. Заказчик обязан:</w:t>
      </w:r>
    </w:p>
    <w:p w:rsidR="002638C8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управленческ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D45D1" w:rsidRDefault="00FD45D1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D45D1" w:rsidRDefault="00FD45D1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7768B" w:rsidRPr="0013540C" w:rsidRDefault="0077768B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82279F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.2.2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Своевременно вносить плату за присмотр и уход за Воспитанником</w:t>
      </w:r>
      <w:r w:rsidR="00770548">
        <w:rPr>
          <w:rFonts w:ascii="Times New Roman" w:eastAsia="Times New Roman" w:hAnsi="Times New Roman" w:cs="Times New Roman"/>
          <w:lang w:eastAsia="ru-RU"/>
        </w:rPr>
        <w:t xml:space="preserve"> в образовательной организации</w:t>
      </w:r>
      <w:r w:rsidR="00966A1B" w:rsidRPr="00966A1B">
        <w:rPr>
          <w:rFonts w:ascii="Times New Roman" w:eastAsia="Times New Roman" w:hAnsi="Times New Roman" w:cs="Times New Roman"/>
          <w:lang w:eastAsia="ru-RU"/>
        </w:rPr>
        <w:t>.</w:t>
      </w:r>
    </w:p>
    <w:p w:rsidR="00C14C58" w:rsidRDefault="00C14C5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82279F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3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Своевременно оформлять на имя заведующего детским садом заявление на сохранение места</w:t>
      </w:r>
      <w:r w:rsidR="00770548">
        <w:rPr>
          <w:rFonts w:ascii="Times New Roman" w:eastAsia="Times New Roman" w:hAnsi="Times New Roman" w:cs="Times New Roman"/>
          <w:lang w:eastAsia="ru-RU"/>
        </w:rPr>
        <w:t xml:space="preserve"> в образовательной организации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за Воспитанником.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82279F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4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Лично передавать и забирать ребенка у воспитателя, не передоверяя ребенка лицам, не достигшим 16-летнего возраста. В случае если Заказчик доверяет другим лицам забирать Воспитанника из образовательной организации, оформить доверенность с указанием лиц, имеющих право его забирать.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9B5177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="0082279F">
        <w:rPr>
          <w:rFonts w:ascii="Times New Roman" w:eastAsia="Times New Roman" w:hAnsi="Times New Roman" w:cs="Times New Roman"/>
          <w:lang w:eastAsia="ru-RU"/>
        </w:rPr>
        <w:t>.5.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При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 xml:space="preserve"> поступлении Воспитанника в образовательную организацию и в период действия настоя</w:t>
      </w:r>
      <w:r w:rsidR="008B4992">
        <w:rPr>
          <w:rFonts w:ascii="Times New Roman" w:eastAsia="Times New Roman" w:hAnsi="Times New Roman" w:cs="Times New Roman"/>
          <w:lang w:eastAsia="ru-RU"/>
        </w:rPr>
        <w:t xml:space="preserve">щего Договора своевременно </w:t>
      </w:r>
      <w:proofErr w:type="gramStart"/>
      <w:r w:rsidR="008B4992">
        <w:rPr>
          <w:rFonts w:ascii="Times New Roman" w:eastAsia="Times New Roman" w:hAnsi="Times New Roman" w:cs="Times New Roman"/>
          <w:lang w:eastAsia="ru-RU"/>
        </w:rPr>
        <w:t>предо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ставлять Исполнителю все необходимые документы</w:t>
      </w:r>
      <w:proofErr w:type="gramEnd"/>
      <w:r w:rsidR="008B4992" w:rsidRPr="0013540C">
        <w:rPr>
          <w:rFonts w:ascii="Times New Roman" w:eastAsia="Times New Roman" w:hAnsi="Times New Roman" w:cs="Times New Roman"/>
          <w:lang w:eastAsia="ru-RU"/>
        </w:rPr>
        <w:t>, предусмотренные уставом образовательной организации</w:t>
      </w:r>
      <w:r w:rsidR="00966A1B">
        <w:rPr>
          <w:rFonts w:ascii="Times New Roman" w:eastAsia="Times New Roman" w:hAnsi="Times New Roman" w:cs="Times New Roman"/>
          <w:lang w:eastAsia="ru-RU"/>
        </w:rPr>
        <w:t xml:space="preserve"> и настоящим договором</w:t>
      </w:r>
      <w:r w:rsidR="008B4992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770548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638C8" w:rsidRDefault="0013540C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B5177">
        <w:rPr>
          <w:rFonts w:ascii="Times New Roman" w:eastAsia="Times New Roman" w:hAnsi="Times New Roman" w:cs="Times New Roman"/>
          <w:lang w:eastAsia="ru-RU"/>
        </w:rPr>
        <w:t>2.2</w:t>
      </w:r>
      <w:r w:rsidR="007D3EC4">
        <w:rPr>
          <w:rFonts w:ascii="Times New Roman" w:eastAsia="Times New Roman" w:hAnsi="Times New Roman" w:cs="Times New Roman"/>
          <w:lang w:eastAsia="ru-RU"/>
        </w:rPr>
        <w:t>.6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2638C8" w:rsidRPr="009B5177">
        <w:rPr>
          <w:rFonts w:ascii="Times New Roman" w:eastAsia="Times New Roman" w:hAnsi="Times New Roman" w:cs="Times New Roman"/>
          <w:lang w:eastAsia="ru-RU"/>
        </w:rPr>
        <w:t>Обеспечить посещение Воспитанником образовательной организации согласно правилам внутреннего распорядка Исполнителя</w:t>
      </w:r>
      <w:r w:rsidR="009B5177">
        <w:rPr>
          <w:rFonts w:ascii="Times New Roman" w:eastAsia="Times New Roman" w:hAnsi="Times New Roman" w:cs="Times New Roman"/>
          <w:lang w:eastAsia="ru-RU"/>
        </w:rPr>
        <w:t xml:space="preserve"> и режимом дня группы 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(прием детей производится с 7.00 до 8.15)</w:t>
      </w:r>
      <w:r w:rsidR="002638C8" w:rsidRPr="009B5177">
        <w:rPr>
          <w:rFonts w:ascii="Times New Roman" w:eastAsia="Times New Roman" w:hAnsi="Times New Roman" w:cs="Times New Roman"/>
          <w:lang w:eastAsia="ru-RU"/>
        </w:rPr>
        <w:t>.</w:t>
      </w:r>
    </w:p>
    <w:p w:rsidR="00621FA5" w:rsidRDefault="00621FA5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21FA5" w:rsidRDefault="0082279F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7.</w:t>
      </w:r>
      <w:r w:rsidR="00621FA5" w:rsidRPr="00621FA5">
        <w:rPr>
          <w:rFonts w:ascii="Times New Roman" w:eastAsia="Times New Roman" w:hAnsi="Times New Roman" w:cs="Times New Roman"/>
          <w:lang w:eastAsia="ru-RU"/>
        </w:rPr>
        <w:t>Обеспечить наличие пищев</w:t>
      </w:r>
      <w:r w:rsidR="00621FA5">
        <w:rPr>
          <w:rFonts w:ascii="Times New Roman" w:eastAsia="Times New Roman" w:hAnsi="Times New Roman" w:cs="Times New Roman"/>
          <w:lang w:eastAsia="ru-RU"/>
        </w:rPr>
        <w:t>ого дневника Воспитанника</w:t>
      </w:r>
      <w:r w:rsidR="00621FA5" w:rsidRPr="00621FA5">
        <w:rPr>
          <w:rFonts w:ascii="Times New Roman" w:eastAsia="Times New Roman" w:hAnsi="Times New Roman" w:cs="Times New Roman"/>
          <w:lang w:eastAsia="ru-RU"/>
        </w:rPr>
        <w:t xml:space="preserve"> и его ежедневное заполнение с указанием потребляемых блюд или продуктов дома и возникших на них реакций</w:t>
      </w:r>
      <w:r w:rsidR="00621FA5">
        <w:rPr>
          <w:rFonts w:ascii="Times New Roman" w:eastAsia="Times New Roman" w:hAnsi="Times New Roman" w:cs="Times New Roman"/>
          <w:lang w:eastAsia="ru-RU"/>
        </w:rPr>
        <w:t>.</w:t>
      </w:r>
    </w:p>
    <w:p w:rsidR="00851A2B" w:rsidRPr="009B5177" w:rsidRDefault="00851A2B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13540C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621FA5">
        <w:rPr>
          <w:rFonts w:ascii="Times New Roman" w:eastAsia="Times New Roman" w:hAnsi="Times New Roman" w:cs="Times New Roman"/>
          <w:lang w:eastAsia="ru-RU"/>
        </w:rPr>
        <w:t>.8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770548">
        <w:rPr>
          <w:rFonts w:ascii="Times New Roman" w:eastAsia="Times New Roman" w:hAnsi="Times New Roman" w:cs="Times New Roman"/>
          <w:lang w:eastAsia="ru-RU"/>
        </w:rPr>
        <w:t xml:space="preserve">Не давать Воспитаннику с собой в 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образовательную организацию колющие, режущие, огнеопасные предметы и лекарственные препараты</w:t>
      </w:r>
      <w:r w:rsidR="009B517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предст</w:t>
      </w:r>
      <w:r w:rsidR="009B5177">
        <w:rPr>
          <w:rFonts w:ascii="Times New Roman" w:eastAsia="Times New Roman" w:hAnsi="Times New Roman" w:cs="Times New Roman"/>
          <w:lang w:eastAsia="ru-RU"/>
        </w:rPr>
        <w:t>авляющие угрозу жизни и здоровью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 детей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="00621FA5">
        <w:rPr>
          <w:rFonts w:ascii="Times New Roman" w:eastAsia="Times New Roman" w:hAnsi="Times New Roman" w:cs="Times New Roman"/>
          <w:lang w:eastAsia="ru-RU"/>
        </w:rPr>
        <w:t>.9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Pr="0013540C">
        <w:rPr>
          <w:rFonts w:ascii="Times New Roman" w:eastAsia="Times New Roman" w:hAnsi="Times New Roman" w:cs="Times New Roman"/>
          <w:lang w:eastAsia="ru-RU"/>
        </w:rPr>
        <w:t>Обеспечить нал</w:t>
      </w:r>
      <w:r w:rsidR="00770548">
        <w:rPr>
          <w:rFonts w:ascii="Times New Roman" w:eastAsia="Times New Roman" w:hAnsi="Times New Roman" w:cs="Times New Roman"/>
          <w:lang w:eastAsia="ru-RU"/>
        </w:rPr>
        <w:t>ичие в индивидуальном шкафчике В</w:t>
      </w:r>
      <w:r w:rsidRPr="0013540C">
        <w:rPr>
          <w:rFonts w:ascii="Times New Roman" w:eastAsia="Times New Roman" w:hAnsi="Times New Roman" w:cs="Times New Roman"/>
          <w:lang w:eastAsia="ru-RU"/>
        </w:rPr>
        <w:t>оспитанника комплекта сменной одежды и обуви, физкультурной формы.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13540C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621FA5">
        <w:rPr>
          <w:rFonts w:ascii="Times New Roman" w:eastAsia="Times New Roman" w:hAnsi="Times New Roman" w:cs="Times New Roman"/>
          <w:lang w:eastAsia="ru-RU"/>
        </w:rPr>
        <w:t>.10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2F414D" w:rsidRPr="002F414D">
        <w:rPr>
          <w:rFonts w:ascii="Times New Roman" w:eastAsia="Times New Roman" w:hAnsi="Times New Roman" w:cs="Times New Roman"/>
          <w:lang w:eastAsia="ru-RU"/>
        </w:rPr>
        <w:t>Обеспечить н</w:t>
      </w:r>
      <w:r w:rsidR="00016A35">
        <w:rPr>
          <w:rFonts w:ascii="Times New Roman" w:eastAsia="Times New Roman" w:hAnsi="Times New Roman" w:cs="Times New Roman"/>
          <w:lang w:eastAsia="ru-RU"/>
        </w:rPr>
        <w:t>ахождение ребенка в образовательной организации</w:t>
      </w:r>
      <w:r w:rsidR="002F414D" w:rsidRPr="002F41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A35" w:rsidRPr="00016A35">
        <w:rPr>
          <w:rFonts w:ascii="Times New Roman" w:eastAsia="Times New Roman" w:hAnsi="Times New Roman" w:cs="Times New Roman"/>
          <w:lang w:eastAsia="ru-RU"/>
        </w:rPr>
        <w:t xml:space="preserve">без 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признаков болезни и недомогания; </w:t>
      </w:r>
      <w:r w:rsidR="002F414D" w:rsidRPr="002F414D">
        <w:rPr>
          <w:rFonts w:ascii="Times New Roman" w:eastAsia="Times New Roman" w:hAnsi="Times New Roman" w:cs="Times New Roman"/>
          <w:lang w:eastAsia="ru-RU"/>
        </w:rPr>
        <w:t>в опрятном виде, чистой одежде, сменной обуви, с комплектом сменного нижнего белья и специальной одежды для прогулок (непромокаемый по</w:t>
      </w:r>
      <w:r w:rsidR="002F414D">
        <w:rPr>
          <w:rFonts w:ascii="Times New Roman" w:eastAsia="Times New Roman" w:hAnsi="Times New Roman" w:cs="Times New Roman"/>
          <w:lang w:eastAsia="ru-RU"/>
        </w:rPr>
        <w:t>лукомбинезон, обувь по сезону</w:t>
      </w:r>
      <w:r w:rsidR="002F414D" w:rsidRPr="002F414D">
        <w:rPr>
          <w:rFonts w:ascii="Times New Roman" w:eastAsia="Times New Roman" w:hAnsi="Times New Roman" w:cs="Times New Roman"/>
          <w:lang w:eastAsia="ru-RU"/>
        </w:rPr>
        <w:t>,</w:t>
      </w:r>
      <w:r w:rsidR="00851A2B">
        <w:rPr>
          <w:rFonts w:ascii="Times New Roman" w:eastAsia="Times New Roman" w:hAnsi="Times New Roman" w:cs="Times New Roman"/>
          <w:lang w:eastAsia="ru-RU"/>
        </w:rPr>
        <w:t xml:space="preserve"> непромокаемые рукавицы</w:t>
      </w:r>
      <w:r w:rsidR="00016A35">
        <w:rPr>
          <w:rFonts w:ascii="Times New Roman" w:eastAsia="Times New Roman" w:hAnsi="Times New Roman" w:cs="Times New Roman"/>
          <w:lang w:eastAsia="ru-RU"/>
        </w:rPr>
        <w:t>).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2</w:t>
      </w:r>
      <w:r w:rsidR="00621FA5">
        <w:rPr>
          <w:rFonts w:ascii="Times New Roman" w:eastAsia="Times New Roman" w:hAnsi="Times New Roman" w:cs="Times New Roman"/>
          <w:lang w:eastAsia="ru-RU"/>
        </w:rPr>
        <w:t>.11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Информировать Исполнителя о предстоящем отсутствии Воспитанника в образовательной организации или его болезни 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FE6985" w:rsidRPr="00770548">
        <w:rPr>
          <w:rFonts w:ascii="Times New Roman" w:eastAsia="Times New Roman" w:hAnsi="Times New Roman" w:cs="Times New Roman"/>
          <w:b/>
          <w:lang w:eastAsia="ru-RU"/>
        </w:rPr>
        <w:t>9.00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лично или </w:t>
      </w:r>
      <w:r w:rsidR="00770548">
        <w:rPr>
          <w:rFonts w:ascii="Times New Roman" w:eastAsia="Times New Roman" w:hAnsi="Times New Roman" w:cs="Times New Roman"/>
          <w:lang w:eastAsia="ru-RU"/>
        </w:rPr>
        <w:t xml:space="preserve">по телефону </w:t>
      </w:r>
      <w:r w:rsidR="00770548" w:rsidRPr="00770548">
        <w:rPr>
          <w:rFonts w:ascii="Times New Roman" w:eastAsia="Times New Roman" w:hAnsi="Times New Roman" w:cs="Times New Roman"/>
          <w:b/>
          <w:lang w:eastAsia="ru-RU"/>
        </w:rPr>
        <w:t>4-52-77</w:t>
      </w:r>
      <w:r w:rsidRPr="0013540C">
        <w:rPr>
          <w:rFonts w:ascii="Times New Roman" w:eastAsia="Times New Roman" w:hAnsi="Times New Roman" w:cs="Times New Roman"/>
          <w:lang w:eastAsia="ru-RU"/>
        </w:rPr>
        <w:t>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638C8" w:rsidRPr="0013540C" w:rsidRDefault="002638C8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Default="0013540C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621FA5">
        <w:rPr>
          <w:rFonts w:ascii="Times New Roman" w:eastAsia="Times New Roman" w:hAnsi="Times New Roman" w:cs="Times New Roman"/>
          <w:lang w:eastAsia="ru-RU"/>
        </w:rPr>
        <w:t>.12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FE6985">
        <w:rPr>
          <w:rFonts w:ascii="Times New Roman" w:eastAsia="Times New Roman" w:hAnsi="Times New Roman" w:cs="Times New Roman"/>
          <w:lang w:eastAsia="ru-RU"/>
        </w:rPr>
        <w:t>Информировать накануне медицинскую сестру</w:t>
      </w:r>
      <w:r w:rsidR="00D64797">
        <w:rPr>
          <w:rFonts w:ascii="Times New Roman" w:eastAsia="Times New Roman" w:hAnsi="Times New Roman" w:cs="Times New Roman"/>
          <w:lang w:eastAsia="ru-RU"/>
        </w:rPr>
        <w:t xml:space="preserve"> образовательной организации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 о выходе Воспитанника после перенесенного заболевания до </w:t>
      </w:r>
      <w:r w:rsidR="009B5177">
        <w:rPr>
          <w:rFonts w:ascii="Times New Roman" w:eastAsia="Times New Roman" w:hAnsi="Times New Roman" w:cs="Times New Roman"/>
          <w:b/>
          <w:lang w:eastAsia="ru-RU"/>
        </w:rPr>
        <w:t>17</w:t>
      </w:r>
      <w:r w:rsidR="00FE6985" w:rsidRPr="00D64797">
        <w:rPr>
          <w:rFonts w:ascii="Times New Roman" w:eastAsia="Times New Roman" w:hAnsi="Times New Roman" w:cs="Times New Roman"/>
          <w:b/>
          <w:lang w:eastAsia="ru-RU"/>
        </w:rPr>
        <w:t>.00</w:t>
      </w:r>
      <w:r w:rsidR="00016A3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6A35" w:rsidRPr="00016A35">
        <w:t xml:space="preserve"> </w:t>
      </w:r>
      <w:r w:rsidR="00016A35" w:rsidRPr="00016A35">
        <w:rPr>
          <w:rFonts w:ascii="Times New Roman" w:eastAsia="Times New Roman" w:hAnsi="Times New Roman" w:cs="Times New Roman"/>
          <w:b/>
          <w:lang w:eastAsia="ru-RU"/>
        </w:rPr>
        <w:t>лично или по телефону 4-52-77</w:t>
      </w:r>
      <w:r w:rsidR="00FE6985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2638C8" w:rsidRPr="0013540C">
        <w:rPr>
          <w:rFonts w:ascii="Times New Roman" w:eastAsia="Times New Roman" w:hAnsi="Times New Roman" w:cs="Times New Roman"/>
          <w:lang w:eastAsia="ru-RU"/>
        </w:rPr>
        <w:t>Предоставлять справку</w:t>
      </w:r>
      <w:proofErr w:type="gramEnd"/>
      <w:r w:rsidR="00D64797">
        <w:rPr>
          <w:rFonts w:ascii="Times New Roman" w:eastAsia="Times New Roman" w:hAnsi="Times New Roman" w:cs="Times New Roman"/>
          <w:lang w:eastAsia="ru-RU"/>
        </w:rPr>
        <w:t xml:space="preserve"> о состоянии здоровья Воспитанника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после перенесенного заболевания, а также отсутствия ребенка более </w:t>
      </w:r>
      <w:r w:rsidR="002638C8" w:rsidRPr="00D64797">
        <w:rPr>
          <w:rFonts w:ascii="Times New Roman" w:eastAsia="Times New Roman" w:hAnsi="Times New Roman" w:cs="Times New Roman"/>
          <w:b/>
          <w:lang w:eastAsia="ru-RU"/>
        </w:rPr>
        <w:t>5 календарных дней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9B5177" w:rsidRDefault="009B5177" w:rsidP="002638C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B5177" w:rsidRPr="009B5177" w:rsidRDefault="00621FA5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3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В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заимодействовать с образовательной организацией 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lang w:eastAsia="ru-RU"/>
        </w:rPr>
        <w:t>о всем направлениям воспитания,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 обучения </w:t>
      </w:r>
      <w:r>
        <w:rPr>
          <w:rFonts w:ascii="Times New Roman" w:eastAsia="Times New Roman" w:hAnsi="Times New Roman" w:cs="Times New Roman"/>
          <w:lang w:eastAsia="ru-RU"/>
        </w:rPr>
        <w:t>и оздоровления Воспитанника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.</w:t>
      </w:r>
    </w:p>
    <w:p w:rsidR="009B5177" w:rsidRDefault="009B5177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B5177" w:rsidRPr="009B5177" w:rsidRDefault="00621FA5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4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Своевременно сигнализи</w:t>
      </w:r>
      <w:r w:rsidR="00016A35">
        <w:rPr>
          <w:rFonts w:ascii="Times New Roman" w:eastAsia="Times New Roman" w:hAnsi="Times New Roman" w:cs="Times New Roman"/>
          <w:lang w:eastAsia="ru-RU"/>
        </w:rPr>
        <w:t>ровать руководству образовательной организации</w:t>
      </w:r>
      <w:r w:rsidR="00016A35" w:rsidRPr="00016A3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о замеченных нарушениях для немедленного их исправления.</w:t>
      </w:r>
    </w:p>
    <w:p w:rsidR="002F414D" w:rsidRDefault="002F414D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B5177" w:rsidRDefault="00621FA5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5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Не нарушать основные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 режимные моменты</w:t>
      </w:r>
      <w:r w:rsidR="00016A35" w:rsidRPr="00016A35">
        <w:t xml:space="preserve"> </w:t>
      </w:r>
      <w:r w:rsidR="00016A35" w:rsidRPr="00016A35">
        <w:rPr>
          <w:rFonts w:ascii="Times New Roman" w:eastAsia="Times New Roman" w:hAnsi="Times New Roman" w:cs="Times New Roman"/>
          <w:lang w:eastAsia="ru-RU"/>
        </w:rPr>
        <w:t xml:space="preserve">образовательной организации  </w:t>
      </w:r>
      <w:r w:rsidR="00016A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 и соблюдать их дома (сон, прогулка, питание). </w:t>
      </w:r>
    </w:p>
    <w:p w:rsidR="0030203E" w:rsidRPr="009B5177" w:rsidRDefault="0030203E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B5177" w:rsidRPr="009B5177" w:rsidRDefault="00621FA5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6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. Давать дополнительные сведен</w:t>
      </w:r>
      <w:r w:rsidR="00016A35">
        <w:rPr>
          <w:rFonts w:ascii="Times New Roman" w:eastAsia="Times New Roman" w:hAnsi="Times New Roman" w:cs="Times New Roman"/>
          <w:lang w:eastAsia="ru-RU"/>
        </w:rPr>
        <w:t>ия педагогам и медицинскому персоналу образовательной организации об особенностях развития,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 поведения, пит</w:t>
      </w:r>
      <w:r w:rsidR="00016A35">
        <w:rPr>
          <w:rFonts w:ascii="Times New Roman" w:eastAsia="Times New Roman" w:hAnsi="Times New Roman" w:cs="Times New Roman"/>
          <w:lang w:eastAsia="ru-RU"/>
        </w:rPr>
        <w:t>ания, состояния здоровья Воспитанника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F414D" w:rsidRDefault="002F414D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B5177" w:rsidRPr="009B5177" w:rsidRDefault="00621FA5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7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Посещать родительские собрания, при необходимости являться в </w:t>
      </w:r>
      <w:r w:rsidR="00016A35">
        <w:rPr>
          <w:rFonts w:ascii="Times New Roman" w:eastAsia="Times New Roman" w:hAnsi="Times New Roman" w:cs="Times New Roman"/>
          <w:lang w:eastAsia="ru-RU"/>
        </w:rPr>
        <w:t>образовательную организацию</w:t>
      </w:r>
      <w:r w:rsidR="00016A35" w:rsidRPr="00016A3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>по приглашению администрации и педагогов для индивидуальной беседы по вопр</w:t>
      </w:r>
      <w:r w:rsidR="00C139FF">
        <w:rPr>
          <w:rFonts w:ascii="Times New Roman" w:eastAsia="Times New Roman" w:hAnsi="Times New Roman" w:cs="Times New Roman"/>
          <w:lang w:eastAsia="ru-RU"/>
        </w:rPr>
        <w:t>осам воспитания и обучения,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 организации реж</w:t>
      </w:r>
      <w:r w:rsidR="00C139FF">
        <w:rPr>
          <w:rFonts w:ascii="Times New Roman" w:eastAsia="Times New Roman" w:hAnsi="Times New Roman" w:cs="Times New Roman"/>
          <w:lang w:eastAsia="ru-RU"/>
        </w:rPr>
        <w:t>имных моментов и питания Воспитанника</w:t>
      </w:r>
      <w:r w:rsidR="009B5177" w:rsidRPr="009B5177">
        <w:rPr>
          <w:rFonts w:ascii="Times New Roman" w:eastAsia="Times New Roman" w:hAnsi="Times New Roman" w:cs="Times New Roman"/>
          <w:lang w:eastAsia="ru-RU"/>
        </w:rPr>
        <w:t xml:space="preserve">; выполнять решения родительских собраний. </w:t>
      </w:r>
    </w:p>
    <w:p w:rsidR="002F414D" w:rsidRDefault="002F414D" w:rsidP="009B517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638C8" w:rsidRDefault="0013540C" w:rsidP="00621FA5">
      <w:pPr>
        <w:shd w:val="clear" w:color="auto" w:fill="FFFFFF"/>
        <w:spacing w:after="0" w:line="240" w:lineRule="auto"/>
        <w:ind w:left="-142" w:firstLine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2</w:t>
      </w:r>
      <w:r w:rsidR="002F414D">
        <w:rPr>
          <w:rFonts w:ascii="Times New Roman" w:eastAsia="Times New Roman" w:hAnsi="Times New Roman" w:cs="Times New Roman"/>
          <w:lang w:eastAsia="ru-RU"/>
        </w:rPr>
        <w:t>.1</w:t>
      </w:r>
      <w:r w:rsidR="00621FA5">
        <w:rPr>
          <w:rFonts w:ascii="Times New Roman" w:eastAsia="Times New Roman" w:hAnsi="Times New Roman" w:cs="Times New Roman"/>
          <w:lang w:eastAsia="ru-RU"/>
        </w:rPr>
        <w:t>8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2638C8" w:rsidRPr="0013540C">
        <w:rPr>
          <w:rFonts w:ascii="Times New Roman" w:eastAsia="Times New Roman" w:hAnsi="Times New Roman" w:cs="Times New Roman"/>
          <w:lang w:eastAsia="ru-RU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638C8" w:rsidRPr="0013540C" w:rsidRDefault="002638C8" w:rsidP="00AC0BE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</w:pPr>
    </w:p>
    <w:p w:rsidR="00663D9D" w:rsidRPr="0013540C" w:rsidRDefault="00663D9D" w:rsidP="00FD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3</w:t>
      </w:r>
      <w:r w:rsidRPr="0013540C">
        <w:rPr>
          <w:rFonts w:ascii="Times New Roman" w:eastAsia="Times New Roman" w:hAnsi="Times New Roman" w:cs="Times New Roman"/>
          <w:b/>
          <w:bdr w:val="none" w:sz="0" w:space="0" w:color="auto" w:frame="1"/>
          <w:lang w:eastAsia="ru-RU"/>
        </w:rPr>
        <w:t>. Исполнитель вправе:</w:t>
      </w:r>
    </w:p>
    <w:p w:rsidR="00663D9D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82279F">
        <w:rPr>
          <w:rFonts w:ascii="Times New Roman" w:eastAsia="Times New Roman" w:hAnsi="Times New Roman" w:cs="Times New Roman"/>
          <w:lang w:eastAsia="ru-RU"/>
        </w:rPr>
        <w:t>.1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Самостоятельно осуществлять образовательную деятельность.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 Свободно выбирать, разрабатывать и применять методики воспитания и обучения детей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,</w:t>
      </w:r>
      <w:r w:rsidR="00BE466B" w:rsidRPr="0013540C">
        <w:rPr>
          <w:rFonts w:ascii="Times New Roman" w:hAnsi="Times New Roman" w:cs="Times New Roman"/>
          <w:shd w:val="clear" w:color="auto" w:fill="FFFFFF"/>
        </w:rPr>
        <w:t xml:space="preserve"> учитывая </w:t>
      </w:r>
      <w:r w:rsidR="003F7CC2" w:rsidRPr="0013540C">
        <w:rPr>
          <w:rFonts w:ascii="Times New Roman" w:hAnsi="Times New Roman" w:cs="Times New Roman"/>
          <w:shd w:val="clear" w:color="auto" w:fill="FFFFFF"/>
        </w:rPr>
        <w:t>возрастные и индивидуальные особенности В</w:t>
      </w:r>
      <w:r w:rsidR="00BE466B" w:rsidRPr="0013540C">
        <w:rPr>
          <w:rFonts w:ascii="Times New Roman" w:hAnsi="Times New Roman" w:cs="Times New Roman"/>
          <w:shd w:val="clear" w:color="auto" w:fill="FFFFFF"/>
        </w:rPr>
        <w:t>оспитанника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C7503F" w:rsidRPr="0013540C" w:rsidRDefault="00C7503F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BE466B" w:rsidRPr="0013540C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BE466B" w:rsidRPr="0013540C">
        <w:rPr>
          <w:rFonts w:ascii="Times New Roman" w:hAnsi="Times New Roman" w:cs="Times New Roman"/>
          <w:shd w:val="clear" w:color="auto" w:fill="FFFFFF"/>
        </w:rPr>
        <w:t>Вносить предложения по совершенствованию развития, воспитания и обучен</w:t>
      </w:r>
      <w:r w:rsidR="00D64797">
        <w:rPr>
          <w:rFonts w:ascii="Times New Roman" w:hAnsi="Times New Roman" w:cs="Times New Roman"/>
          <w:shd w:val="clear" w:color="auto" w:fill="FFFFFF"/>
        </w:rPr>
        <w:t>ия Воспитанника</w:t>
      </w:r>
      <w:r w:rsidR="00BE466B" w:rsidRPr="0013540C">
        <w:rPr>
          <w:rFonts w:ascii="Times New Roman" w:hAnsi="Times New Roman" w:cs="Times New Roman"/>
          <w:shd w:val="clear" w:color="auto" w:fill="FFFFFF"/>
        </w:rPr>
        <w:t xml:space="preserve"> в семье.</w:t>
      </w:r>
    </w:p>
    <w:p w:rsidR="00BE466B" w:rsidRPr="0013540C" w:rsidRDefault="00BE466B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D50289" w:rsidRPr="0013540C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82279F">
        <w:rPr>
          <w:rFonts w:ascii="Times New Roman" w:eastAsia="Times New Roman" w:hAnsi="Times New Roman" w:cs="Times New Roman"/>
          <w:lang w:eastAsia="ru-RU"/>
        </w:rPr>
        <w:t>.3.</w:t>
      </w:r>
      <w:r w:rsidR="00D64797">
        <w:rPr>
          <w:rFonts w:ascii="Times New Roman" w:eastAsia="Times New Roman" w:hAnsi="Times New Roman" w:cs="Times New Roman"/>
          <w:lang w:eastAsia="ru-RU"/>
        </w:rPr>
        <w:t>Не принимать Воспитанника в образовательную организацию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 после 5-ти дневного отсутствия без справки врача-педиатра о состоянии его здоровья.</w:t>
      </w:r>
    </w:p>
    <w:p w:rsidR="00CE78DD" w:rsidRPr="0013540C" w:rsidRDefault="00CE78DD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E78DD" w:rsidRPr="0013540C" w:rsidRDefault="00CE78DD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3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4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Pr="0013540C">
        <w:rPr>
          <w:rFonts w:ascii="Times New Roman" w:eastAsia="Times New Roman" w:hAnsi="Times New Roman" w:cs="Times New Roman"/>
          <w:lang w:eastAsia="ru-RU"/>
        </w:rPr>
        <w:t>Не передавать Воспитанника родителям (законным представителем), если те находятся в состоянии алкогольного, токсического или наркотического опьянения.</w:t>
      </w:r>
    </w:p>
    <w:p w:rsidR="00D50289" w:rsidRPr="0013540C" w:rsidRDefault="00D50289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E78DD" w:rsidRPr="0013540C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.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5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Ставить вопрос перед 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органами Управления образования, </w:t>
      </w:r>
      <w:proofErr w:type="spellStart"/>
      <w:r w:rsidR="00CE78DD" w:rsidRPr="0013540C">
        <w:rPr>
          <w:rFonts w:ascii="Times New Roman" w:eastAsia="Times New Roman" w:hAnsi="Times New Roman" w:cs="Times New Roman"/>
          <w:lang w:eastAsia="ru-RU"/>
        </w:rPr>
        <w:t>КДНиЗП</w:t>
      </w:r>
      <w:proofErr w:type="spellEnd"/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 муниципального </w:t>
      </w:r>
      <w:proofErr w:type="gramStart"/>
      <w:r w:rsidR="00CE78DD" w:rsidRPr="0013540C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 ЗАТО г. Североморск, органами опеки и попечительства о применении мер воздействия к родителям (законным представителям) при уклонении от выполнения обязанностей по воспитанию ребенка, другого грубого, небрежного отношения с ребенком. Информировать органы </w:t>
      </w:r>
      <w:proofErr w:type="gramStart"/>
      <w:r w:rsidR="00CE78DD" w:rsidRPr="0013540C">
        <w:rPr>
          <w:rFonts w:ascii="Times New Roman" w:eastAsia="Times New Roman" w:hAnsi="Times New Roman" w:cs="Times New Roman"/>
          <w:lang w:eastAsia="ru-RU"/>
        </w:rPr>
        <w:t>ОВД</w:t>
      </w:r>
      <w:proofErr w:type="gramEnd"/>
      <w:r w:rsidR="00CE78DD" w:rsidRPr="0013540C">
        <w:rPr>
          <w:rFonts w:ascii="Times New Roman" w:eastAsia="Times New Roman" w:hAnsi="Times New Roman" w:cs="Times New Roman"/>
          <w:lang w:eastAsia="ru-RU"/>
        </w:rPr>
        <w:t xml:space="preserve"> ЗАТО г. Североморск, социальной защиты, опеки и попечительства о жестоком обращении с детьми, непосредственной 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>у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грозе жизни и здоровью ребенка.</w:t>
      </w:r>
    </w:p>
    <w:p w:rsidR="00CE78DD" w:rsidRPr="0013540C" w:rsidRDefault="00CE78DD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C2278" w:rsidRPr="0013540C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.6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CE78DD" w:rsidRPr="0013540C">
        <w:rPr>
          <w:rFonts w:ascii="Times New Roman" w:eastAsia="Times New Roman" w:hAnsi="Times New Roman" w:cs="Times New Roman"/>
          <w:lang w:eastAsia="ru-RU"/>
        </w:rPr>
        <w:t>Перепрофилировать группу на основании решения Учредителя или закрыть ее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при несоблюдении численности детей (в соответствии с Порядком комплектования, определенным Учредителем), предоставив  Воспитаннику место в другом дошкольном образовательном учреждении или в другой группе.</w:t>
      </w:r>
    </w:p>
    <w:p w:rsidR="002C2278" w:rsidRPr="0013540C" w:rsidRDefault="002C2278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C2278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BE466B" w:rsidRPr="0013540C">
        <w:rPr>
          <w:rFonts w:ascii="Times New Roman" w:eastAsia="Times New Roman" w:hAnsi="Times New Roman" w:cs="Times New Roman"/>
          <w:lang w:eastAsia="ru-RU"/>
        </w:rPr>
        <w:t>.7</w:t>
      </w:r>
      <w:r w:rsidR="002C2278" w:rsidRPr="002F414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E466B" w:rsidRPr="002F414D">
        <w:rPr>
          <w:rFonts w:ascii="Times New Roman" w:eastAsia="Times New Roman" w:hAnsi="Times New Roman" w:cs="Times New Roman"/>
          <w:lang w:eastAsia="ru-RU"/>
        </w:rPr>
        <w:t>Во время карантина, в летний оздоровительный период,</w:t>
      </w:r>
      <w:r w:rsidR="002F414D" w:rsidRPr="002F414D">
        <w:t xml:space="preserve"> </w:t>
      </w:r>
      <w:r w:rsidR="002F414D" w:rsidRPr="002F414D">
        <w:rPr>
          <w:rFonts w:ascii="Times New Roman" w:eastAsia="Times New Roman" w:hAnsi="Times New Roman" w:cs="Times New Roman"/>
          <w:lang w:eastAsia="ru-RU"/>
        </w:rPr>
        <w:t>по мере пребывания де</w:t>
      </w:r>
      <w:r w:rsidR="00C139FF">
        <w:rPr>
          <w:rFonts w:ascii="Times New Roman" w:eastAsia="Times New Roman" w:hAnsi="Times New Roman" w:cs="Times New Roman"/>
          <w:lang w:eastAsia="ru-RU"/>
        </w:rPr>
        <w:t>тей в образовательную организацию</w:t>
      </w:r>
      <w:r w:rsidR="002F414D" w:rsidRPr="002F414D">
        <w:rPr>
          <w:rFonts w:ascii="Times New Roman" w:eastAsia="Times New Roman" w:hAnsi="Times New Roman" w:cs="Times New Roman"/>
          <w:lang w:eastAsia="ru-RU"/>
        </w:rPr>
        <w:t xml:space="preserve"> в начале учебного года (сентябрь месяц),</w:t>
      </w:r>
      <w:r w:rsidR="00BE466B" w:rsidRPr="002F414D">
        <w:rPr>
          <w:rFonts w:ascii="Times New Roman" w:eastAsia="Times New Roman" w:hAnsi="Times New Roman" w:cs="Times New Roman"/>
          <w:lang w:eastAsia="ru-RU"/>
        </w:rPr>
        <w:t xml:space="preserve">  п</w:t>
      </w:r>
      <w:r w:rsidR="002C2278" w:rsidRPr="002F414D">
        <w:rPr>
          <w:rFonts w:ascii="Times New Roman" w:eastAsia="Times New Roman" w:hAnsi="Times New Roman" w:cs="Times New Roman"/>
          <w:lang w:eastAsia="ru-RU"/>
        </w:rPr>
        <w:t>ри уменьшении количества детей в группах</w:t>
      </w:r>
      <w:r w:rsidR="00BE466B" w:rsidRPr="002F414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C2278" w:rsidRPr="002F414D">
        <w:rPr>
          <w:rFonts w:ascii="Times New Roman" w:eastAsia="Times New Roman" w:hAnsi="Times New Roman" w:cs="Times New Roman"/>
          <w:lang w:eastAsia="ru-RU"/>
        </w:rPr>
        <w:t xml:space="preserve">переводить </w:t>
      </w:r>
      <w:r w:rsidR="00BE466B" w:rsidRPr="002F414D">
        <w:rPr>
          <w:rFonts w:ascii="Times New Roman" w:eastAsia="Times New Roman" w:hAnsi="Times New Roman" w:cs="Times New Roman"/>
          <w:lang w:eastAsia="ru-RU"/>
        </w:rPr>
        <w:t>Воспитанника в другую группу</w:t>
      </w:r>
      <w:r w:rsidR="002C2278" w:rsidRPr="002F414D">
        <w:rPr>
          <w:rFonts w:ascii="Times New Roman" w:eastAsia="Times New Roman" w:hAnsi="Times New Roman" w:cs="Times New Roman"/>
          <w:lang w:eastAsia="ru-RU"/>
        </w:rPr>
        <w:t>. В группы могут включаться дети как одного возраста, так и дети разных возрастов (разновозрастные группы).</w:t>
      </w:r>
    </w:p>
    <w:p w:rsidR="002F414D" w:rsidRDefault="002F414D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F414D" w:rsidRPr="002F414D" w:rsidRDefault="002F414D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8.Осуществлять перевод Воспитанника</w:t>
      </w:r>
      <w:r w:rsidRPr="002F414D">
        <w:rPr>
          <w:rFonts w:ascii="Times New Roman" w:eastAsia="Times New Roman" w:hAnsi="Times New Roman" w:cs="Times New Roman"/>
          <w:lang w:eastAsia="ru-RU"/>
        </w:rPr>
        <w:t xml:space="preserve"> в группы компенсирующей напра</w:t>
      </w:r>
      <w:r w:rsidR="005C02C7">
        <w:rPr>
          <w:rFonts w:ascii="Times New Roman" w:eastAsia="Times New Roman" w:hAnsi="Times New Roman" w:cs="Times New Roman"/>
          <w:lang w:eastAsia="ru-RU"/>
        </w:rPr>
        <w:t>вленности по заключению Т</w:t>
      </w:r>
      <w:r w:rsidRPr="002F414D">
        <w:rPr>
          <w:rFonts w:ascii="Times New Roman" w:eastAsia="Times New Roman" w:hAnsi="Times New Roman" w:cs="Times New Roman"/>
          <w:lang w:eastAsia="ru-RU"/>
        </w:rPr>
        <w:t>ерриториальной психолого-медико-педагогической комиссии, в группы оздоровительно</w:t>
      </w:r>
      <w:r w:rsidR="005C02C7">
        <w:rPr>
          <w:rFonts w:ascii="Times New Roman" w:eastAsia="Times New Roman" w:hAnsi="Times New Roman" w:cs="Times New Roman"/>
          <w:lang w:eastAsia="ru-RU"/>
        </w:rPr>
        <w:t>й направленности по заключению М</w:t>
      </w:r>
      <w:r w:rsidRPr="002F414D">
        <w:rPr>
          <w:rFonts w:ascii="Times New Roman" w:eastAsia="Times New Roman" w:hAnsi="Times New Roman" w:cs="Times New Roman"/>
          <w:lang w:eastAsia="ru-RU"/>
        </w:rPr>
        <w:t xml:space="preserve">едико-педагогической комиссии; в другие дошкольные </w:t>
      </w:r>
      <w:r w:rsidR="00F32F44">
        <w:rPr>
          <w:rFonts w:ascii="Times New Roman" w:eastAsia="Times New Roman" w:hAnsi="Times New Roman" w:cs="Times New Roman"/>
          <w:lang w:eastAsia="ru-RU"/>
        </w:rPr>
        <w:t xml:space="preserve">образовательные </w:t>
      </w:r>
      <w:r w:rsidRPr="002F414D">
        <w:rPr>
          <w:rFonts w:ascii="Times New Roman" w:eastAsia="Times New Roman" w:hAnsi="Times New Roman" w:cs="Times New Roman"/>
          <w:lang w:eastAsia="ru-RU"/>
        </w:rPr>
        <w:t>учреждения на основании заявления родителей (законных представителей) и по согласованию с Учредителем.</w:t>
      </w:r>
    </w:p>
    <w:p w:rsidR="002C2278" w:rsidRPr="0030203E" w:rsidRDefault="002C2278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F32F44" w:rsidRDefault="0013540C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3</w:t>
      </w:r>
      <w:r w:rsidR="0030203E">
        <w:rPr>
          <w:rFonts w:ascii="Times New Roman" w:eastAsia="Times New Roman" w:hAnsi="Times New Roman" w:cs="Times New Roman"/>
          <w:lang w:eastAsia="ru-RU"/>
        </w:rPr>
        <w:t>.9</w:t>
      </w:r>
      <w:r w:rsidR="0082279F">
        <w:rPr>
          <w:rFonts w:ascii="Times New Roman" w:eastAsia="Times New Roman" w:hAnsi="Times New Roman" w:cs="Times New Roman"/>
          <w:lang w:eastAsia="ru-RU"/>
        </w:rPr>
        <w:t>.</w:t>
      </w:r>
      <w:r w:rsidR="00663D9D" w:rsidRPr="00F32F44">
        <w:rPr>
          <w:rFonts w:ascii="Times New Roman" w:eastAsia="Times New Roman" w:hAnsi="Times New Roman" w:cs="Times New Roman"/>
          <w:lang w:eastAsia="ru-RU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663D9D" w:rsidRPr="00F32F44">
        <w:rPr>
          <w:rFonts w:ascii="Times New Roman" w:eastAsia="Times New Roman" w:hAnsi="Times New Roman" w:cs="Times New Roman"/>
          <w:lang w:eastAsia="ru-RU"/>
        </w:rPr>
        <w:t>объем</w:t>
      </w:r>
      <w:proofErr w:type="gramEnd"/>
      <w:r w:rsidR="00663D9D" w:rsidRPr="00F32F44">
        <w:rPr>
          <w:rFonts w:ascii="Times New Roman" w:eastAsia="Times New Roman" w:hAnsi="Times New Roman" w:cs="Times New Roman"/>
          <w:lang w:eastAsia="ru-RU"/>
        </w:rPr>
        <w:t xml:space="preserve"> и форма которых опреде</w:t>
      </w:r>
      <w:r w:rsidR="00AC0BED" w:rsidRPr="00F32F44">
        <w:rPr>
          <w:rFonts w:ascii="Times New Roman" w:eastAsia="Times New Roman" w:hAnsi="Times New Roman" w:cs="Times New Roman"/>
          <w:lang w:eastAsia="ru-RU"/>
        </w:rPr>
        <w:t>ляются</w:t>
      </w:r>
      <w:r w:rsidR="00663D9D" w:rsidRPr="00F32F44">
        <w:rPr>
          <w:rFonts w:ascii="Times New Roman" w:eastAsia="Times New Roman" w:hAnsi="Times New Roman" w:cs="Times New Roman"/>
          <w:lang w:eastAsia="ru-RU"/>
        </w:rPr>
        <w:t xml:space="preserve"> в приложении, являющемся неотъемлемой частью настоящего Договора (далее </w:t>
      </w:r>
      <w:r w:rsidR="0030203E">
        <w:rPr>
          <w:rFonts w:ascii="Times New Roman" w:eastAsia="Times New Roman" w:hAnsi="Times New Roman" w:cs="Times New Roman"/>
          <w:lang w:eastAsia="ru-RU"/>
        </w:rPr>
        <w:t>–</w:t>
      </w:r>
      <w:r w:rsidR="00663D9D" w:rsidRPr="00F32F44">
        <w:rPr>
          <w:rFonts w:ascii="Times New Roman" w:eastAsia="Times New Roman" w:hAnsi="Times New Roman" w:cs="Times New Roman"/>
          <w:lang w:eastAsia="ru-RU"/>
        </w:rPr>
        <w:t xml:space="preserve"> дополнительные образовательные услуги).</w:t>
      </w:r>
      <w:r w:rsidR="002C2278" w:rsidRPr="00F32F4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503F" w:rsidRPr="00F32F44" w:rsidRDefault="00C7503F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8443FF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3</w:t>
      </w:r>
      <w:r w:rsidR="0030203E">
        <w:rPr>
          <w:rFonts w:ascii="Times New Roman" w:eastAsia="Times New Roman" w:hAnsi="Times New Roman" w:cs="Times New Roman"/>
          <w:lang w:eastAsia="ru-RU"/>
        </w:rPr>
        <w:t>.10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 Устанавливать и взимать с Заказчика плату за дополните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льные образовательные услуги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C2278" w:rsidRPr="0013540C" w:rsidRDefault="002C2278" w:rsidP="001F6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C2278" w:rsidRDefault="002C2278" w:rsidP="00302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3</w:t>
      </w:r>
      <w:r w:rsidR="0030203E">
        <w:rPr>
          <w:rFonts w:ascii="Times New Roman" w:eastAsia="Times New Roman" w:hAnsi="Times New Roman" w:cs="Times New Roman"/>
          <w:lang w:eastAsia="ru-RU"/>
        </w:rPr>
        <w:t>.11</w:t>
      </w:r>
      <w:r w:rsidRPr="0013540C">
        <w:rPr>
          <w:rFonts w:ascii="Times New Roman" w:eastAsia="Times New Roman" w:hAnsi="Times New Roman" w:cs="Times New Roman"/>
          <w:lang w:eastAsia="ru-RU"/>
        </w:rPr>
        <w:t>. На защиту профессиональной чести и достоинства</w:t>
      </w:r>
      <w:r w:rsidR="00F32F44">
        <w:rPr>
          <w:rFonts w:ascii="Times New Roman" w:eastAsia="Times New Roman" w:hAnsi="Times New Roman" w:cs="Times New Roman"/>
          <w:lang w:eastAsia="ru-RU"/>
        </w:rPr>
        <w:t xml:space="preserve"> работников образовательной организации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30203E" w:rsidRPr="0013540C" w:rsidRDefault="0030203E" w:rsidP="00302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13540C" w:rsidP="00FD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13540C">
        <w:rPr>
          <w:rFonts w:ascii="Times New Roman" w:eastAsia="Times New Roman" w:hAnsi="Times New Roman" w:cs="Times New Roman"/>
          <w:b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b/>
          <w:lang w:eastAsia="ru-RU"/>
        </w:rPr>
        <w:t>. Заказчик вправе:</w:t>
      </w:r>
    </w:p>
    <w:p w:rsidR="00663D9D" w:rsidRPr="0013540C" w:rsidRDefault="0013540C" w:rsidP="00302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1. Участвовать в образовательной деятельности образовательной организации, в том числе, в формирован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ии образовательной программы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AC0BED" w:rsidRPr="0013540C" w:rsidRDefault="00AC0BED" w:rsidP="00302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13540C" w:rsidP="003020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2. Получать от Исполнителя информацию:</w:t>
      </w:r>
    </w:p>
    <w:p w:rsidR="00663D9D" w:rsidRPr="0013540C" w:rsidRDefault="00663D9D" w:rsidP="00C139FF">
      <w:pPr>
        <w:pStyle w:val="a3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по вопросам </w:t>
      </w:r>
      <w:r w:rsidR="00D64797">
        <w:rPr>
          <w:rFonts w:ascii="Times New Roman" w:eastAsia="Times New Roman" w:hAnsi="Times New Roman" w:cs="Times New Roman"/>
          <w:lang w:eastAsia="ru-RU"/>
        </w:rPr>
        <w:t xml:space="preserve">образовательной </w:t>
      </w:r>
      <w:r w:rsidRPr="0013540C">
        <w:rPr>
          <w:rFonts w:ascii="Times New Roman" w:eastAsia="Times New Roman" w:hAnsi="Times New Roman" w:cs="Times New Roman"/>
          <w:lang w:eastAsia="ru-RU"/>
        </w:rPr>
        <w:t>организации и обеспечения надлежащего исполнения услуг, предусмотренных разделом I настоящего Договора;</w:t>
      </w:r>
    </w:p>
    <w:p w:rsidR="00663D9D" w:rsidRPr="0013540C" w:rsidRDefault="00663D9D" w:rsidP="00AC0BED">
      <w:pPr>
        <w:pStyle w:val="a3"/>
        <w:numPr>
          <w:ilvl w:val="0"/>
          <w:numId w:val="1"/>
        </w:num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63D9D" w:rsidRPr="0013540C" w:rsidRDefault="0013540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4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.3. Знакомиться с уставом образовательной организации, с лицензией на осуществление образовательной </w:t>
      </w:r>
      <w:r w:rsidR="00C139FF">
        <w:rPr>
          <w:rFonts w:ascii="Times New Roman" w:eastAsia="Times New Roman" w:hAnsi="Times New Roman" w:cs="Times New Roman"/>
          <w:lang w:eastAsia="ru-RU"/>
        </w:rPr>
        <w:t>деятельности, с образовательной  программой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и другими документами, регламентирующими </w:t>
      </w:r>
      <w:r w:rsidR="001B00AB">
        <w:rPr>
          <w:rFonts w:ascii="Times New Roman" w:eastAsia="Times New Roman" w:hAnsi="Times New Roman" w:cs="Times New Roman"/>
          <w:lang w:eastAsia="ru-RU"/>
        </w:rPr>
        <w:t>деятельность образовательной организации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и осуществление образовательной деятельности, права и обязанности Воспитанника и Заказчика.</w:t>
      </w:r>
    </w:p>
    <w:p w:rsidR="00AC0BED" w:rsidRPr="0076791D" w:rsidRDefault="00AC0BED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3D9D" w:rsidRPr="0013540C" w:rsidRDefault="00663D9D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="0082279F">
        <w:rPr>
          <w:rFonts w:ascii="Times New Roman" w:eastAsia="Times New Roman" w:hAnsi="Times New Roman" w:cs="Times New Roman"/>
          <w:lang w:eastAsia="ru-RU"/>
        </w:rPr>
        <w:t>.4.</w:t>
      </w:r>
      <w:r w:rsidRPr="0013540C">
        <w:rPr>
          <w:rFonts w:ascii="Times New Roman" w:eastAsia="Times New Roman" w:hAnsi="Times New Roman" w:cs="Times New Roman"/>
          <w:lang w:eastAsia="ru-RU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>льности на возмездной основе (при и</w:t>
      </w:r>
      <w:r w:rsidR="00226A7A" w:rsidRPr="0013540C">
        <w:rPr>
          <w:rFonts w:ascii="Times New Roman" w:eastAsia="Times New Roman" w:hAnsi="Times New Roman" w:cs="Times New Roman"/>
          <w:lang w:eastAsia="ru-RU"/>
        </w:rPr>
        <w:t>х</w:t>
      </w:r>
      <w:r w:rsidR="00AC0BED" w:rsidRPr="0013540C">
        <w:rPr>
          <w:rFonts w:ascii="Times New Roman" w:eastAsia="Times New Roman" w:hAnsi="Times New Roman" w:cs="Times New Roman"/>
          <w:lang w:eastAsia="ru-RU"/>
        </w:rPr>
        <w:t xml:space="preserve"> наличии)</w:t>
      </w:r>
      <w:r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C7503F" w:rsidRPr="0076791D" w:rsidRDefault="00C7503F" w:rsidP="008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C2278" w:rsidRPr="0013540C" w:rsidRDefault="0013540C" w:rsidP="008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lastRenderedPageBreak/>
        <w:t>2.4</w:t>
      </w:r>
      <w:r w:rsidR="0082279F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Находиться  с  Воспитанником  в  образовательной  организации в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период его</w:t>
      </w:r>
      <w:r w:rsidR="001B00AB">
        <w:rPr>
          <w:rFonts w:ascii="Times New Roman" w:eastAsia="Times New Roman" w:hAnsi="Times New Roman" w:cs="Times New Roman"/>
          <w:lang w:eastAsia="ru-RU"/>
        </w:rPr>
        <w:t xml:space="preserve"> адаптации в течение </w:t>
      </w:r>
      <w:r w:rsidR="001B00AB" w:rsidRPr="00C139FF">
        <w:rPr>
          <w:rFonts w:ascii="Times New Roman" w:eastAsia="Times New Roman" w:hAnsi="Times New Roman" w:cs="Times New Roman"/>
          <w:b/>
          <w:lang w:eastAsia="ru-RU"/>
        </w:rPr>
        <w:t xml:space="preserve">20-ти </w:t>
      </w:r>
      <w:r w:rsidR="002C2278" w:rsidRPr="00C139FF">
        <w:rPr>
          <w:rFonts w:ascii="Times New Roman" w:eastAsia="Times New Roman" w:hAnsi="Times New Roman" w:cs="Times New Roman"/>
          <w:b/>
          <w:lang w:eastAsia="ru-RU"/>
        </w:rPr>
        <w:t xml:space="preserve"> дней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2C2278" w:rsidRPr="0076791D" w:rsidRDefault="002C2278" w:rsidP="0084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3D9D" w:rsidRPr="0013540C" w:rsidRDefault="00663D9D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="0082279F">
        <w:rPr>
          <w:rFonts w:ascii="Times New Roman" w:eastAsia="Times New Roman" w:hAnsi="Times New Roman" w:cs="Times New Roman"/>
          <w:lang w:eastAsia="ru-RU"/>
        </w:rPr>
        <w:t>.6.</w:t>
      </w:r>
      <w:r w:rsidRPr="0013540C">
        <w:rPr>
          <w:rFonts w:ascii="Times New Roman" w:eastAsia="Times New Roman" w:hAnsi="Times New Roman" w:cs="Times New Roman"/>
          <w:lang w:eastAsia="ru-RU"/>
        </w:rPr>
        <w:t>Принимать участие в организации и проведении</w:t>
      </w:r>
      <w:r w:rsidR="001B00AB">
        <w:rPr>
          <w:rFonts w:ascii="Times New Roman" w:eastAsia="Times New Roman" w:hAnsi="Times New Roman" w:cs="Times New Roman"/>
          <w:lang w:eastAsia="ru-RU"/>
        </w:rPr>
        <w:t xml:space="preserve"> совместных мероприятий с Воспитанниками</w:t>
      </w:r>
      <w:r w:rsidRPr="0013540C">
        <w:rPr>
          <w:rFonts w:ascii="Times New Roman" w:eastAsia="Times New Roman" w:hAnsi="Times New Roman" w:cs="Times New Roman"/>
          <w:lang w:eastAsia="ru-RU"/>
        </w:rPr>
        <w:t xml:space="preserve"> в образовательной организации (утренники, развлечения, физкультурные праздники, досуги, дни здоровья и др.).</w:t>
      </w:r>
      <w:r w:rsidR="002C2278" w:rsidRPr="0013540C">
        <w:rPr>
          <w:rFonts w:ascii="Times New Roman" w:eastAsia="Times New Roman" w:hAnsi="Times New Roman" w:cs="Times New Roman"/>
          <w:lang w:eastAsia="ru-RU"/>
        </w:rPr>
        <w:t xml:space="preserve"> Знакомиться с ходом образовательного процесса.</w:t>
      </w:r>
    </w:p>
    <w:p w:rsidR="00AC0BED" w:rsidRPr="0076791D" w:rsidRDefault="00AC0BED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3D9D" w:rsidRPr="00F32F44" w:rsidRDefault="00663D9D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2.</w:t>
      </w:r>
      <w:r w:rsidR="0013540C" w:rsidRPr="0013540C">
        <w:rPr>
          <w:rFonts w:ascii="Times New Roman" w:eastAsia="Times New Roman" w:hAnsi="Times New Roman" w:cs="Times New Roman"/>
          <w:lang w:eastAsia="ru-RU"/>
        </w:rPr>
        <w:t>4</w:t>
      </w:r>
      <w:r w:rsidR="0082279F">
        <w:rPr>
          <w:rFonts w:ascii="Times New Roman" w:eastAsia="Times New Roman" w:hAnsi="Times New Roman" w:cs="Times New Roman"/>
          <w:lang w:eastAsia="ru-RU"/>
        </w:rPr>
        <w:t>.7.</w:t>
      </w:r>
      <w:r w:rsidRPr="00F32F44">
        <w:rPr>
          <w:rFonts w:ascii="Times New Roman" w:eastAsia="Times New Roman" w:hAnsi="Times New Roman" w:cs="Times New Roman"/>
          <w:lang w:eastAsia="ru-RU"/>
        </w:rPr>
        <w:t>Создавать (принимать участие в деятельности) коллегиальны</w:t>
      </w:r>
      <w:r w:rsidR="00CE1F32" w:rsidRPr="00F32F44">
        <w:rPr>
          <w:rFonts w:ascii="Times New Roman" w:eastAsia="Times New Roman" w:hAnsi="Times New Roman" w:cs="Times New Roman"/>
          <w:lang w:eastAsia="ru-RU"/>
        </w:rPr>
        <w:t>е органы управления, предусмотренные</w:t>
      </w:r>
      <w:r w:rsidRPr="00F32F44">
        <w:rPr>
          <w:rFonts w:ascii="Times New Roman" w:eastAsia="Times New Roman" w:hAnsi="Times New Roman" w:cs="Times New Roman"/>
          <w:lang w:eastAsia="ru-RU"/>
        </w:rPr>
        <w:t xml:space="preserve"> уставом</w:t>
      </w:r>
      <w:r w:rsidR="00AC0BED" w:rsidRPr="00F32F44">
        <w:rPr>
          <w:rFonts w:ascii="Times New Roman" w:eastAsia="Times New Roman" w:hAnsi="Times New Roman" w:cs="Times New Roman"/>
          <w:lang w:eastAsia="ru-RU"/>
        </w:rPr>
        <w:t xml:space="preserve"> образовательной организации</w:t>
      </w:r>
      <w:r w:rsidRPr="00F32F44">
        <w:rPr>
          <w:rFonts w:ascii="Times New Roman" w:eastAsia="Times New Roman" w:hAnsi="Times New Roman" w:cs="Times New Roman"/>
          <w:lang w:eastAsia="ru-RU"/>
        </w:rPr>
        <w:t>.</w:t>
      </w:r>
    </w:p>
    <w:p w:rsidR="00D50289" w:rsidRPr="0076791D" w:rsidRDefault="00D50289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  <w:shd w:val="clear" w:color="auto" w:fill="FFFFFF"/>
        </w:rPr>
      </w:pPr>
    </w:p>
    <w:p w:rsidR="002C2278" w:rsidRPr="0013540C" w:rsidRDefault="0013540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82279F">
        <w:rPr>
          <w:rFonts w:ascii="Times New Roman" w:hAnsi="Times New Roman" w:cs="Times New Roman"/>
          <w:shd w:val="clear" w:color="auto" w:fill="FFFFFF"/>
        </w:rPr>
        <w:t>.8.</w:t>
      </w:r>
      <w:r w:rsidR="002C2278" w:rsidRPr="0013540C">
        <w:rPr>
          <w:rFonts w:ascii="Times New Roman" w:hAnsi="Times New Roman" w:cs="Times New Roman"/>
          <w:shd w:val="clear" w:color="auto" w:fill="FFFFFF"/>
        </w:rPr>
        <w:t xml:space="preserve">Вносить предложения по улучшению </w:t>
      </w:r>
      <w:r w:rsidR="001B00AB">
        <w:rPr>
          <w:rFonts w:ascii="Times New Roman" w:hAnsi="Times New Roman" w:cs="Times New Roman"/>
          <w:shd w:val="clear" w:color="auto" w:fill="FFFFFF"/>
        </w:rPr>
        <w:t>работы с Воспитанниками</w:t>
      </w:r>
      <w:r w:rsidR="002C2278" w:rsidRPr="0013540C">
        <w:rPr>
          <w:rFonts w:ascii="Times New Roman" w:hAnsi="Times New Roman" w:cs="Times New Roman"/>
          <w:shd w:val="clear" w:color="auto" w:fill="FFFFFF"/>
        </w:rPr>
        <w:t>, по организации образовательных услуг, в том числе дополнительных.</w:t>
      </w:r>
    </w:p>
    <w:p w:rsidR="002C2278" w:rsidRPr="0076791D" w:rsidRDefault="002C2278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0B5CAE" w:rsidRPr="0013540C" w:rsidRDefault="0013540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82279F">
        <w:rPr>
          <w:rFonts w:ascii="Times New Roman" w:hAnsi="Times New Roman" w:cs="Times New Roman"/>
          <w:shd w:val="clear" w:color="auto" w:fill="FFFFFF"/>
        </w:rPr>
        <w:t>.9.</w:t>
      </w:r>
      <w:r w:rsidR="00C139FF">
        <w:rPr>
          <w:rFonts w:ascii="Times New Roman" w:hAnsi="Times New Roman" w:cs="Times New Roman"/>
          <w:shd w:val="clear" w:color="auto" w:fill="FFFFFF"/>
        </w:rPr>
        <w:t xml:space="preserve">Получать компенсацию </w:t>
      </w:r>
      <w:r w:rsidR="00D50289" w:rsidRPr="0013540C">
        <w:rPr>
          <w:rFonts w:ascii="Times New Roman" w:hAnsi="Times New Roman" w:cs="Times New Roman"/>
          <w:shd w:val="clear" w:color="auto" w:fill="FFFFFF"/>
        </w:rPr>
        <w:t xml:space="preserve"> родительск</w:t>
      </w:r>
      <w:r w:rsidR="001B00AB">
        <w:rPr>
          <w:rFonts w:ascii="Times New Roman" w:hAnsi="Times New Roman" w:cs="Times New Roman"/>
          <w:shd w:val="clear" w:color="auto" w:fill="FFFFFF"/>
        </w:rPr>
        <w:t xml:space="preserve">ой платы за присмотр и уход за Воспитанником в </w:t>
      </w:r>
      <w:r w:rsidR="002C2278" w:rsidRPr="0013540C">
        <w:rPr>
          <w:rFonts w:ascii="Times New Roman" w:hAnsi="Times New Roman" w:cs="Times New Roman"/>
          <w:shd w:val="clear" w:color="auto" w:fill="FFFFFF"/>
        </w:rPr>
        <w:t>образовате</w:t>
      </w:r>
      <w:r w:rsidR="00135059">
        <w:rPr>
          <w:rFonts w:ascii="Times New Roman" w:hAnsi="Times New Roman" w:cs="Times New Roman"/>
          <w:shd w:val="clear" w:color="auto" w:fill="FFFFFF"/>
        </w:rPr>
        <w:t>льной организации и на получение</w:t>
      </w:r>
      <w:r w:rsidR="002C2278" w:rsidRPr="0013540C">
        <w:rPr>
          <w:rFonts w:ascii="Times New Roman" w:hAnsi="Times New Roman" w:cs="Times New Roman"/>
          <w:shd w:val="clear" w:color="auto" w:fill="FFFFFF"/>
        </w:rPr>
        <w:t xml:space="preserve"> льгот </w:t>
      </w:r>
      <w:r w:rsidR="00D50289" w:rsidRPr="0013540C">
        <w:rPr>
          <w:rFonts w:ascii="Times New Roman" w:hAnsi="Times New Roman" w:cs="Times New Roman"/>
          <w:shd w:val="clear" w:color="auto" w:fill="FFFFFF"/>
        </w:rPr>
        <w:t>в размере, устанавливаемом нормативными правовыми акта</w:t>
      </w:r>
      <w:r w:rsidR="00AD6B0B">
        <w:rPr>
          <w:rFonts w:ascii="Times New Roman" w:hAnsi="Times New Roman" w:cs="Times New Roman"/>
          <w:shd w:val="clear" w:color="auto" w:fill="FFFFFF"/>
        </w:rPr>
        <w:t>ми регионального и муниципального уровней</w:t>
      </w:r>
      <w:r w:rsidR="00D50289" w:rsidRPr="0013540C">
        <w:rPr>
          <w:rFonts w:ascii="Times New Roman" w:hAnsi="Times New Roman" w:cs="Times New Roman"/>
          <w:shd w:val="clear" w:color="auto" w:fill="FFFFFF"/>
        </w:rPr>
        <w:t>.</w:t>
      </w:r>
    </w:p>
    <w:p w:rsidR="000B5CAE" w:rsidRPr="0076791D" w:rsidRDefault="000B5CAE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:rsidR="000B5CAE" w:rsidRDefault="0013540C" w:rsidP="0013505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13540C">
        <w:rPr>
          <w:rFonts w:ascii="Times New Roman" w:hAnsi="Times New Roman" w:cs="Times New Roman"/>
          <w:shd w:val="clear" w:color="auto" w:fill="FFFFFF"/>
        </w:rPr>
        <w:t>2.4</w:t>
      </w:r>
      <w:r w:rsidR="0082279F">
        <w:rPr>
          <w:rFonts w:ascii="Times New Roman" w:hAnsi="Times New Roman" w:cs="Times New Roman"/>
          <w:shd w:val="clear" w:color="auto" w:fill="FFFFFF"/>
        </w:rPr>
        <w:t>.10.</w:t>
      </w:r>
      <w:r w:rsidR="002C2278" w:rsidRPr="0013540C">
        <w:rPr>
          <w:rFonts w:ascii="Times New Roman" w:hAnsi="Times New Roman" w:cs="Times New Roman"/>
          <w:shd w:val="clear" w:color="auto" w:fill="FFFFFF"/>
        </w:rPr>
        <w:t>Ходатайствовать об отсрочке платежа</w:t>
      </w:r>
      <w:r w:rsidR="000B5CAE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0B5CAE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за</w:t>
      </w:r>
      <w:r w:rsidR="00EB75F5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="000B5CAE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исмотр и уход за Воспитанником</w:t>
      </w:r>
      <w:r w:rsidR="001B00A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в образовательной организации</w:t>
      </w:r>
      <w:r w:rsidR="000B5CAE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</w:t>
      </w:r>
    </w:p>
    <w:p w:rsidR="0065729B" w:rsidRPr="0076791D" w:rsidRDefault="0065729B" w:rsidP="0013505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</w:pPr>
    </w:p>
    <w:p w:rsidR="0065729B" w:rsidRPr="0065729B" w:rsidRDefault="0065729B" w:rsidP="0013505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.11.Защищать права и зак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нные интересы Воспитанника</w:t>
      </w: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</w:t>
      </w:r>
    </w:p>
    <w:p w:rsidR="0065729B" w:rsidRPr="0076791D" w:rsidRDefault="0065729B" w:rsidP="0013505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</w:pPr>
    </w:p>
    <w:p w:rsidR="0065729B" w:rsidRPr="0065729B" w:rsidRDefault="0065729B" w:rsidP="0013505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.12.Получать информацию о</w:t>
      </w:r>
      <w:r w:rsidR="0013505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бо</w:t>
      </w: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всех видах планируемых обследований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и их результатах</w:t>
      </w: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(психологических,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логопедических,  психолого-педагогических) Воспитанника, д</w:t>
      </w: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авать согласие на проведение таких обследований или участие в таких обследованиях, отказаться от их про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ведения или участия в них</w:t>
      </w:r>
      <w:r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</w:t>
      </w:r>
    </w:p>
    <w:p w:rsidR="0065729B" w:rsidRPr="0076791D" w:rsidRDefault="0065729B" w:rsidP="0013505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  <w:lang w:eastAsia="ru-RU"/>
        </w:rPr>
      </w:pPr>
    </w:p>
    <w:p w:rsidR="0065729B" w:rsidRPr="0065729B" w:rsidRDefault="0082279F" w:rsidP="0013505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.13.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рису</w:t>
      </w:r>
      <w:r w:rsidR="00FD45D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тствовать на заседании П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сихолого</w:t>
      </w:r>
      <w:r w:rsid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-медико-педагогического консилиума образовательного учреждения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, </w:t>
      </w:r>
      <w:r w:rsidR="00FD45D1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</w:t>
      </w:r>
      <w:r w:rsid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едико-педагогической комиссии,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</w:t>
      </w:r>
      <w:r w:rsid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Территориальной-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психолого-медик</w:t>
      </w:r>
      <w:r w:rsid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о-педагогической комиссии,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</w:t>
      </w:r>
      <w:r w:rsid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ации обучения и воспитания Воспитанника</w:t>
      </w:r>
      <w:r w:rsidR="0065729B" w:rsidRP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</w:t>
      </w:r>
    </w:p>
    <w:p w:rsidR="0065729B" w:rsidRPr="0013540C" w:rsidRDefault="0065729B" w:rsidP="0013505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</w:p>
    <w:p w:rsidR="00CE1F32" w:rsidRPr="0013540C" w:rsidRDefault="0013540C" w:rsidP="00135059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.4</w:t>
      </w:r>
      <w:r w:rsidR="0065729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14</w:t>
      </w:r>
      <w:r w:rsidR="00CE1F32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. </w:t>
      </w:r>
      <w:r w:rsidR="00CE1F32" w:rsidRPr="00135059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Делать </w:t>
      </w:r>
      <w:r w:rsidR="00CE1F32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добро</w:t>
      </w:r>
      <w:r w:rsidR="001B00A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вольные пожертвования </w:t>
      </w:r>
      <w:r w:rsidR="00CE1F32" w:rsidRPr="0013540C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разовательной организации.</w:t>
      </w:r>
    </w:p>
    <w:p w:rsidR="00FE01E7" w:rsidRPr="0013540C" w:rsidRDefault="00FE01E7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2C393C" w:rsidRPr="0013540C" w:rsidRDefault="0013540C" w:rsidP="00FD45D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.5. Заказчик</w:t>
      </w:r>
      <w:r w:rsidR="002C393C" w:rsidRPr="0013540C">
        <w:rPr>
          <w:rFonts w:ascii="Times New Roman" w:eastAsia="Times New Roman" w:hAnsi="Times New Roman" w:cs="Times New Roman"/>
          <w:b/>
          <w:lang w:eastAsia="ru-RU"/>
        </w:rPr>
        <w:t xml:space="preserve"> выражает согласие:</w:t>
      </w:r>
    </w:p>
    <w:p w:rsidR="002C393C" w:rsidRPr="0013540C" w:rsidRDefault="0082279F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5.1. </w:t>
      </w:r>
      <w:r w:rsidR="002C393C" w:rsidRPr="0013540C">
        <w:rPr>
          <w:rFonts w:ascii="Times New Roman" w:eastAsia="Times New Roman" w:hAnsi="Times New Roman" w:cs="Times New Roman"/>
          <w:lang w:eastAsia="ru-RU"/>
        </w:rPr>
        <w:t>На проведение психолого-пе</w:t>
      </w:r>
      <w:r w:rsidR="0065729B">
        <w:rPr>
          <w:rFonts w:ascii="Times New Roman" w:eastAsia="Times New Roman" w:hAnsi="Times New Roman" w:cs="Times New Roman"/>
          <w:lang w:eastAsia="ru-RU"/>
        </w:rPr>
        <w:t xml:space="preserve">дагогической диагностики Воспитанника </w:t>
      </w:r>
      <w:r w:rsidR="002C393C" w:rsidRPr="0013540C">
        <w:rPr>
          <w:rFonts w:ascii="Times New Roman" w:eastAsia="Times New Roman" w:hAnsi="Times New Roman" w:cs="Times New Roman"/>
          <w:lang w:eastAsia="ru-RU"/>
        </w:rPr>
        <w:t xml:space="preserve"> в целях определения уровня его психического развития, уровня освоения программного материала и оказания дальнейшей психолого-педагогической помощи в рамках профессиональной компетенции и этики специалистов.</w:t>
      </w:r>
    </w:p>
    <w:p w:rsidR="002C393C" w:rsidRPr="0013540C" w:rsidRDefault="002C393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C393C" w:rsidRPr="0013540C" w:rsidRDefault="0082279F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2.5.2.</w:t>
      </w:r>
      <w:r w:rsidR="002C393C" w:rsidRPr="0013540C">
        <w:rPr>
          <w:rFonts w:ascii="Times New Roman" w:eastAsia="Times New Roman" w:hAnsi="Times New Roman" w:cs="Times New Roman"/>
          <w:lang w:eastAsia="ru-RU"/>
        </w:rPr>
        <w:t>На проведение работы по профилактике, коррекции, развитию психических процессов (памяти, внимания, мышления, воображения, речи) и эмоционально-личностных качеств.</w:t>
      </w:r>
      <w:proofErr w:type="gramEnd"/>
    </w:p>
    <w:p w:rsidR="002C393C" w:rsidRPr="0013540C" w:rsidRDefault="002C393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C7503F" w:rsidRDefault="0082279F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5.3.</w:t>
      </w:r>
      <w:r w:rsidR="002C393C" w:rsidRPr="0013540C">
        <w:rPr>
          <w:rFonts w:ascii="Times New Roman" w:eastAsia="Times New Roman" w:hAnsi="Times New Roman" w:cs="Times New Roman"/>
          <w:lang w:eastAsia="ru-RU"/>
        </w:rPr>
        <w:t>На сбор, обработку, систематизацию, накопление, хранение внутреннее и внешнее распространение, уничтож</w:t>
      </w:r>
      <w:r w:rsidR="001B00AB">
        <w:rPr>
          <w:rFonts w:ascii="Times New Roman" w:eastAsia="Times New Roman" w:hAnsi="Times New Roman" w:cs="Times New Roman"/>
          <w:lang w:eastAsia="ru-RU"/>
        </w:rPr>
        <w:t>ение персональных данных Воспитанника</w:t>
      </w:r>
      <w:r w:rsidR="002C393C" w:rsidRPr="0013540C">
        <w:rPr>
          <w:rFonts w:ascii="Times New Roman" w:eastAsia="Times New Roman" w:hAnsi="Times New Roman" w:cs="Times New Roman"/>
          <w:lang w:eastAsia="ru-RU"/>
        </w:rPr>
        <w:t xml:space="preserve"> и родителей (законных</w:t>
      </w:r>
      <w:r w:rsidR="00F7716D">
        <w:rPr>
          <w:rFonts w:ascii="Times New Roman" w:eastAsia="Times New Roman" w:hAnsi="Times New Roman" w:cs="Times New Roman"/>
          <w:lang w:eastAsia="ru-RU"/>
        </w:rPr>
        <w:t xml:space="preserve"> представителей)</w:t>
      </w:r>
      <w:r w:rsidR="002C393C" w:rsidRPr="0013540C">
        <w:rPr>
          <w:rFonts w:ascii="Times New Roman" w:eastAsia="Times New Roman" w:hAnsi="Times New Roman" w:cs="Times New Roman"/>
          <w:lang w:eastAsia="ru-RU"/>
        </w:rPr>
        <w:t>.</w:t>
      </w:r>
    </w:p>
    <w:p w:rsidR="00FD45D1" w:rsidRPr="0013540C" w:rsidRDefault="00FD45D1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C393C" w:rsidRPr="0013540C" w:rsidRDefault="002C393C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663D9D" w:rsidP="00135059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присмотр</w:t>
      </w:r>
      <w:proofErr w:type="gramEnd"/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и уход</w:t>
      </w:r>
      <w:r w:rsidR="0013505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28133C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за Воспитанником</w:t>
      </w:r>
    </w:p>
    <w:p w:rsidR="00663D9D" w:rsidRPr="0013540C" w:rsidRDefault="00663D9D" w:rsidP="005B5D7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 </w:t>
      </w:r>
    </w:p>
    <w:p w:rsidR="001B00AB" w:rsidRPr="00EB7496" w:rsidRDefault="0082279F" w:rsidP="00AD6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3.1.</w:t>
      </w:r>
      <w:r w:rsidR="00663D9D" w:rsidRPr="00EB7496">
        <w:rPr>
          <w:rFonts w:ascii="Times New Roman" w:eastAsia="Times New Roman" w:hAnsi="Times New Roman" w:cs="Times New Roman"/>
          <w:lang w:eastAsia="ru-RU"/>
        </w:rPr>
        <w:t xml:space="preserve">Стоимость  услуг Исполнителя по </w:t>
      </w:r>
      <w:r w:rsidR="004E0D90">
        <w:rPr>
          <w:rFonts w:ascii="Times New Roman" w:eastAsia="Times New Roman" w:hAnsi="Times New Roman" w:cs="Times New Roman"/>
          <w:lang w:eastAsia="ru-RU"/>
        </w:rPr>
        <w:t>присмотр</w:t>
      </w:r>
      <w:r w:rsidR="00EB75F5">
        <w:rPr>
          <w:rFonts w:ascii="Times New Roman" w:eastAsia="Times New Roman" w:hAnsi="Times New Roman" w:cs="Times New Roman"/>
          <w:lang w:eastAsia="ru-RU"/>
        </w:rPr>
        <w:t>у</w:t>
      </w:r>
      <w:r w:rsidR="004E0D90">
        <w:rPr>
          <w:rFonts w:ascii="Times New Roman" w:eastAsia="Times New Roman" w:hAnsi="Times New Roman" w:cs="Times New Roman"/>
          <w:lang w:eastAsia="ru-RU"/>
        </w:rPr>
        <w:t xml:space="preserve"> и уход</w:t>
      </w:r>
      <w:r w:rsidR="00EB75F5">
        <w:rPr>
          <w:rFonts w:ascii="Times New Roman" w:eastAsia="Times New Roman" w:hAnsi="Times New Roman" w:cs="Times New Roman"/>
          <w:lang w:eastAsia="ru-RU"/>
        </w:rPr>
        <w:t>у за</w:t>
      </w:r>
      <w:r w:rsidR="00663D9D" w:rsidRPr="00EB7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75F5">
        <w:rPr>
          <w:rFonts w:ascii="Times New Roman" w:eastAsia="Times New Roman" w:hAnsi="Times New Roman" w:cs="Times New Roman"/>
          <w:lang w:eastAsia="ru-RU"/>
        </w:rPr>
        <w:t>Воспитанником</w:t>
      </w:r>
      <w:r w:rsidR="0028133C" w:rsidRPr="00EB7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EB7496">
        <w:rPr>
          <w:rFonts w:ascii="Times New Roman" w:eastAsia="Times New Roman" w:hAnsi="Times New Roman" w:cs="Times New Roman"/>
          <w:lang w:eastAsia="ru-RU"/>
        </w:rPr>
        <w:t xml:space="preserve">(далее </w:t>
      </w:r>
      <w:r w:rsidR="004E0D90">
        <w:rPr>
          <w:rFonts w:ascii="Times New Roman" w:eastAsia="Times New Roman" w:hAnsi="Times New Roman" w:cs="Times New Roman"/>
          <w:lang w:eastAsia="ru-RU"/>
        </w:rPr>
        <w:t>–</w:t>
      </w:r>
      <w:r w:rsidR="00663D9D" w:rsidRPr="00EB7496">
        <w:rPr>
          <w:rFonts w:ascii="Times New Roman" w:eastAsia="Times New Roman" w:hAnsi="Times New Roman" w:cs="Times New Roman"/>
          <w:lang w:eastAsia="ru-RU"/>
        </w:rPr>
        <w:t xml:space="preserve"> родительская плата) составляет</w:t>
      </w:r>
      <w:r w:rsidR="001B00AB" w:rsidRPr="00EB7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65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40</w:t>
      </w:r>
      <w:r w:rsidR="001B00AB" w:rsidRPr="00EB74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00 </w:t>
      </w:r>
      <w:r w:rsidR="005F275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сто </w:t>
      </w:r>
      <w:r w:rsidR="008165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рок</w:t>
      </w:r>
      <w:r w:rsidR="00EB74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) </w:t>
      </w:r>
      <w:r w:rsidR="004E0D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блей за один день.</w:t>
      </w:r>
    </w:p>
    <w:p w:rsidR="00663D9D" w:rsidRPr="00EB7496" w:rsidRDefault="001B00AB" w:rsidP="00AD6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B7496" w:rsidRPr="00EB74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AD6B0B" w:rsidRDefault="00663D9D" w:rsidP="008227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2279F" w:rsidRDefault="0082279F" w:rsidP="008227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AD6B0B" w:rsidRPr="00AD6B0B" w:rsidRDefault="00AD6B0B" w:rsidP="00AD6B0B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AD6B0B">
        <w:rPr>
          <w:rFonts w:ascii="Times New Roman" w:eastAsia="Times New Roman" w:hAnsi="Times New Roman" w:cs="Times New Roman"/>
          <w:lang w:eastAsia="ru-RU"/>
        </w:rPr>
        <w:t>Расчет – обоснование размера родитель</w:t>
      </w:r>
      <w:r>
        <w:rPr>
          <w:rFonts w:ascii="Times New Roman" w:eastAsia="Times New Roman" w:hAnsi="Times New Roman" w:cs="Times New Roman"/>
          <w:lang w:eastAsia="ru-RU"/>
        </w:rPr>
        <w:t xml:space="preserve">ской платы </w:t>
      </w:r>
      <w:r w:rsidR="00EB75F5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C46917">
        <w:rPr>
          <w:rFonts w:ascii="Times New Roman" w:eastAsia="Times New Roman" w:hAnsi="Times New Roman" w:cs="Times New Roman"/>
          <w:lang w:eastAsia="ru-RU"/>
        </w:rPr>
        <w:t>присмотр и уход</w:t>
      </w:r>
      <w:r>
        <w:rPr>
          <w:rFonts w:ascii="Times New Roman" w:eastAsia="Times New Roman" w:hAnsi="Times New Roman" w:cs="Times New Roman"/>
          <w:lang w:eastAsia="ru-RU"/>
        </w:rPr>
        <w:t xml:space="preserve"> за Воспитанником</w:t>
      </w:r>
      <w:r w:rsidRPr="00AD6B0B">
        <w:rPr>
          <w:rFonts w:ascii="Times New Roman" w:eastAsia="Times New Roman" w:hAnsi="Times New Roman" w:cs="Times New Roman"/>
          <w:lang w:eastAsia="ru-RU"/>
        </w:rPr>
        <w:t xml:space="preserve"> оформляется приложением и является неотъемлемой частью настоящ</w:t>
      </w:r>
      <w:r>
        <w:rPr>
          <w:rFonts w:ascii="Times New Roman" w:eastAsia="Times New Roman" w:hAnsi="Times New Roman" w:cs="Times New Roman"/>
          <w:lang w:eastAsia="ru-RU"/>
        </w:rPr>
        <w:t>его договора (Приложение № 1).</w:t>
      </w:r>
    </w:p>
    <w:p w:rsidR="00663D9D" w:rsidRPr="0013540C" w:rsidRDefault="00663D9D" w:rsidP="00AD6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3.2. Начисление родительской платы производится из расчета фактически оказанной услуги по</w:t>
      </w:r>
      <w:r w:rsidR="001B00AB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75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7D3E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75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540C">
        <w:rPr>
          <w:rFonts w:ascii="Times New Roman" w:eastAsia="Times New Roman" w:hAnsi="Times New Roman" w:cs="Times New Roman"/>
          <w:lang w:eastAsia="ru-RU"/>
        </w:rPr>
        <w:t>присмотр</w:t>
      </w:r>
      <w:r w:rsidR="00EB75F5">
        <w:rPr>
          <w:rFonts w:ascii="Times New Roman" w:eastAsia="Times New Roman" w:hAnsi="Times New Roman" w:cs="Times New Roman"/>
          <w:lang w:eastAsia="ru-RU"/>
        </w:rPr>
        <w:t>у</w:t>
      </w:r>
      <w:r w:rsidR="004E0D90">
        <w:rPr>
          <w:rFonts w:ascii="Times New Roman" w:eastAsia="Times New Roman" w:hAnsi="Times New Roman" w:cs="Times New Roman"/>
          <w:lang w:eastAsia="ru-RU"/>
        </w:rPr>
        <w:t xml:space="preserve"> и уход</w:t>
      </w:r>
      <w:r w:rsidR="00EB75F5">
        <w:rPr>
          <w:rFonts w:ascii="Times New Roman" w:eastAsia="Times New Roman" w:hAnsi="Times New Roman" w:cs="Times New Roman"/>
          <w:lang w:eastAsia="ru-RU"/>
        </w:rPr>
        <w:t>у за</w:t>
      </w:r>
      <w:r w:rsidR="007D3E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75F5">
        <w:rPr>
          <w:rFonts w:ascii="Times New Roman" w:eastAsia="Times New Roman" w:hAnsi="Times New Roman" w:cs="Times New Roman"/>
          <w:lang w:eastAsia="ru-RU"/>
        </w:rPr>
        <w:t>Воспитанником</w:t>
      </w:r>
      <w:r w:rsidRPr="0013540C">
        <w:rPr>
          <w:rFonts w:ascii="Times New Roman" w:eastAsia="Times New Roman" w:hAnsi="Times New Roman" w:cs="Times New Roman"/>
          <w:lang w:eastAsia="ru-RU"/>
        </w:rPr>
        <w:t>, соразмерно количеству календарных дней, в течение которых оказывалась услуга.</w:t>
      </w:r>
    </w:p>
    <w:p w:rsidR="00C14C58" w:rsidRDefault="00C14C58" w:rsidP="004E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Default="0082279F" w:rsidP="004E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3.3.</w:t>
      </w:r>
      <w:r w:rsidR="00663D9D" w:rsidRPr="004E0D90"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D50289" w:rsidRPr="004E0D90">
        <w:rPr>
          <w:rFonts w:ascii="Times New Roman" w:eastAsia="Times New Roman" w:hAnsi="Times New Roman" w:cs="Times New Roman"/>
          <w:lang w:eastAsia="ru-RU"/>
        </w:rPr>
        <w:t xml:space="preserve"> ежемесячно </w:t>
      </w:r>
      <w:r w:rsidR="00663D9D" w:rsidRPr="004E0D90">
        <w:rPr>
          <w:rFonts w:ascii="Times New Roman" w:eastAsia="Times New Roman" w:hAnsi="Times New Roman" w:cs="Times New Roman"/>
          <w:lang w:eastAsia="ru-RU"/>
        </w:rPr>
        <w:t>вносит  родительскую плату за присмотр и уход</w:t>
      </w:r>
      <w:r w:rsidR="00EB75F5">
        <w:rPr>
          <w:rFonts w:ascii="Times New Roman" w:eastAsia="Times New Roman" w:hAnsi="Times New Roman" w:cs="Times New Roman"/>
          <w:lang w:eastAsia="ru-RU"/>
        </w:rPr>
        <w:t xml:space="preserve"> за Воспитанником</w:t>
      </w:r>
      <w:r w:rsidR="00663D9D" w:rsidRPr="004E0D90">
        <w:rPr>
          <w:rFonts w:ascii="Times New Roman" w:eastAsia="Times New Roman" w:hAnsi="Times New Roman" w:cs="Times New Roman"/>
          <w:lang w:eastAsia="ru-RU"/>
        </w:rPr>
        <w:t>, указанную в</w:t>
      </w:r>
      <w:r w:rsidR="00C7503F" w:rsidRPr="004E0D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4E0D90">
        <w:rPr>
          <w:rFonts w:ascii="Times New Roman" w:eastAsia="Times New Roman" w:hAnsi="Times New Roman" w:cs="Times New Roman"/>
          <w:lang w:eastAsia="ru-RU"/>
        </w:rPr>
        <w:t>пункте 3.1 настоящего Договора,</w:t>
      </w:r>
      <w:r w:rsidR="004E0D90" w:rsidRPr="004E0D90">
        <w:rPr>
          <w:rFonts w:ascii="Times New Roman" w:eastAsia="Times New Roman" w:hAnsi="Times New Roman" w:cs="Times New Roman"/>
          <w:lang w:eastAsia="ru-RU"/>
        </w:rPr>
        <w:t xml:space="preserve"> и умноженную на количество </w:t>
      </w:r>
      <w:r w:rsidR="004E0D90">
        <w:rPr>
          <w:rFonts w:ascii="Times New Roman" w:eastAsia="Times New Roman" w:hAnsi="Times New Roman" w:cs="Times New Roman"/>
          <w:lang w:eastAsia="ru-RU"/>
        </w:rPr>
        <w:t xml:space="preserve">дней посещения </w:t>
      </w:r>
      <w:r w:rsidR="007D3EC4">
        <w:rPr>
          <w:rFonts w:ascii="Times New Roman" w:eastAsia="Times New Roman" w:hAnsi="Times New Roman" w:cs="Times New Roman"/>
          <w:lang w:eastAsia="ru-RU"/>
        </w:rPr>
        <w:t xml:space="preserve">Воспитанником образовательной организации </w:t>
      </w:r>
      <w:r w:rsidR="004E0D90" w:rsidRPr="004E0D90">
        <w:rPr>
          <w:rFonts w:ascii="Times New Roman" w:eastAsia="Times New Roman" w:hAnsi="Times New Roman" w:cs="Times New Roman"/>
          <w:lang w:eastAsia="ru-RU"/>
        </w:rPr>
        <w:t xml:space="preserve"> в месяце, за который производится оплата.</w:t>
      </w:r>
      <w:r w:rsidR="00663D9D" w:rsidRPr="004E0D9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7503F" w:rsidRPr="001B00AB" w:rsidRDefault="00C7503F" w:rsidP="00135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4A70F3" w:rsidRDefault="00663D9D" w:rsidP="004E0D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3.4. </w:t>
      </w:r>
      <w:r w:rsidR="00FB51B0">
        <w:rPr>
          <w:rFonts w:ascii="Times New Roman" w:eastAsia="Times New Roman" w:hAnsi="Times New Roman" w:cs="Times New Roman"/>
          <w:lang w:eastAsia="ru-RU"/>
        </w:rPr>
        <w:t>О</w:t>
      </w:r>
      <w:r w:rsidRPr="0013540C">
        <w:rPr>
          <w:rFonts w:ascii="Times New Roman" w:eastAsia="Times New Roman" w:hAnsi="Times New Roman" w:cs="Times New Roman"/>
          <w:lang w:eastAsia="ru-RU"/>
        </w:rPr>
        <w:t>плата производится</w:t>
      </w:r>
      <w:r w:rsidR="004A70F3">
        <w:rPr>
          <w:rFonts w:ascii="Times New Roman" w:eastAsia="Times New Roman" w:hAnsi="Times New Roman" w:cs="Times New Roman"/>
          <w:lang w:eastAsia="ru-RU"/>
        </w:rPr>
        <w:t>:</w:t>
      </w:r>
    </w:p>
    <w:p w:rsidR="00D50289" w:rsidRPr="0013540C" w:rsidRDefault="004A70F3" w:rsidP="004E0D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EB7496" w:rsidRPr="00EB7496">
        <w:t xml:space="preserve"> </w:t>
      </w:r>
      <w:r w:rsidR="00EB7496" w:rsidRPr="00EB7496">
        <w:rPr>
          <w:rFonts w:ascii="Times New Roman" w:eastAsia="Times New Roman" w:hAnsi="Times New Roman" w:cs="Times New Roman"/>
          <w:lang w:eastAsia="ru-RU"/>
        </w:rPr>
        <w:t>в срок с 1 по 10 число текущего мес</w:t>
      </w:r>
      <w:r w:rsidR="00EB7496">
        <w:rPr>
          <w:rFonts w:ascii="Times New Roman" w:eastAsia="Times New Roman" w:hAnsi="Times New Roman" w:cs="Times New Roman"/>
          <w:lang w:eastAsia="ru-RU"/>
        </w:rPr>
        <w:t>яца, за который вносится плата</w:t>
      </w:r>
      <w:r w:rsidR="007D3EC4">
        <w:rPr>
          <w:rFonts w:ascii="Times New Roman" w:eastAsia="Times New Roman" w:hAnsi="Times New Roman" w:cs="Times New Roman"/>
          <w:lang w:eastAsia="ru-RU"/>
        </w:rPr>
        <w:t>,</w:t>
      </w:r>
      <w:r w:rsidR="00EB749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7496" w:rsidRPr="00EB7496">
        <w:rPr>
          <w:rFonts w:ascii="Times New Roman" w:eastAsia="Times New Roman" w:hAnsi="Times New Roman" w:cs="Times New Roman"/>
          <w:lang w:eastAsia="ru-RU"/>
        </w:rPr>
        <w:t>в безналично</w:t>
      </w:r>
      <w:r w:rsidR="00EB7496">
        <w:rPr>
          <w:rFonts w:ascii="Times New Roman" w:eastAsia="Times New Roman" w:hAnsi="Times New Roman" w:cs="Times New Roman"/>
          <w:lang w:eastAsia="ru-RU"/>
        </w:rPr>
        <w:t>м порядке на счет образовательной организации в Сберегательном банке РФ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, указанный в разделе </w:t>
      </w:r>
      <w:r w:rsidR="00CE1F32" w:rsidRPr="0013540C">
        <w:rPr>
          <w:rFonts w:ascii="Times New Roman" w:eastAsia="Times New Roman" w:hAnsi="Times New Roman" w:cs="Times New Roman"/>
          <w:lang w:val="en-US" w:eastAsia="ru-RU"/>
        </w:rPr>
        <w:t>VII</w:t>
      </w:r>
      <w:r w:rsidR="00C7503F" w:rsidRPr="001354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настоящего До</w:t>
      </w:r>
      <w:r>
        <w:rPr>
          <w:rFonts w:ascii="Times New Roman" w:eastAsia="Times New Roman" w:hAnsi="Times New Roman" w:cs="Times New Roman"/>
          <w:lang w:eastAsia="ru-RU"/>
        </w:rPr>
        <w:t>говора;</w:t>
      </w:r>
    </w:p>
    <w:p w:rsidR="004A70F3" w:rsidRPr="0013540C" w:rsidRDefault="004A70F3" w:rsidP="004A70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EB7496"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 срок с 1 по 8</w:t>
      </w:r>
      <w:r w:rsidRPr="00EB7496">
        <w:rPr>
          <w:rFonts w:ascii="Times New Roman" w:eastAsia="Times New Roman" w:hAnsi="Times New Roman" w:cs="Times New Roman"/>
          <w:lang w:eastAsia="ru-RU"/>
        </w:rPr>
        <w:t xml:space="preserve"> число текущего мес</w:t>
      </w:r>
      <w:r>
        <w:rPr>
          <w:rFonts w:ascii="Times New Roman" w:eastAsia="Times New Roman" w:hAnsi="Times New Roman" w:cs="Times New Roman"/>
          <w:lang w:eastAsia="ru-RU"/>
        </w:rPr>
        <w:t xml:space="preserve">яца, за который вносится плата, наличными денежными средствами в кассе МБУО «Централизованная бухгалтерия» (по адресу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евероморс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ул.Фулик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дом 1) в приёмные дни (понедельник, четверг с 14.30 до 16.30)</w:t>
      </w:r>
    </w:p>
    <w:p w:rsidR="00A92117" w:rsidRPr="0013540C" w:rsidRDefault="00A92117" w:rsidP="004E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50289" w:rsidRDefault="00D50289" w:rsidP="004E0D90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13540C">
        <w:rPr>
          <w:sz w:val="22"/>
          <w:szCs w:val="22"/>
        </w:rPr>
        <w:t>3.5. Датой исполнения обязательства по оплате услуг считается дата зачисления денежных средств на расчетный счет Исполнителя. Оплата услуг подтверждается копией платежного документа.</w:t>
      </w:r>
    </w:p>
    <w:p w:rsidR="00FD45D1" w:rsidRPr="0013540C" w:rsidRDefault="00FD45D1" w:rsidP="004E0D90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D50289" w:rsidRPr="0013540C" w:rsidRDefault="00D50289" w:rsidP="004E0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D50289" w:rsidP="004E0D9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I</w:t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="00663D9D" w:rsidRPr="0013540C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исполнение обязательств по договору, порядок</w:t>
      </w:r>
      <w:r w:rsidR="00962B2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46370A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разрешения споров</w:t>
      </w:r>
    </w:p>
    <w:p w:rsidR="0046370A" w:rsidRPr="0013540C" w:rsidRDefault="0046370A" w:rsidP="004E0D90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D9D" w:rsidRPr="0013540C" w:rsidRDefault="00962B28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4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62B28" w:rsidRDefault="00962B28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663D9D" w:rsidRDefault="00876BAF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</w:t>
      </w:r>
      <w:r w:rsidR="00663D9D" w:rsidRPr="0013540C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 </w:t>
      </w:r>
    </w:p>
    <w:p w:rsidR="00FD45D1" w:rsidRPr="0013540C" w:rsidRDefault="00FD45D1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226A7A" w:rsidRPr="0013540C" w:rsidRDefault="00226A7A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76BAF" w:rsidRPr="0013540C" w:rsidRDefault="00876BAF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1. </w:t>
      </w:r>
      <w:r w:rsidR="00663D9D"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словия, на которых заключен настоящий Договор, могут быть изменены по соглашению сторон.</w:t>
      </w:r>
    </w:p>
    <w:p w:rsidR="00876BAF" w:rsidRPr="0013540C" w:rsidRDefault="00876BAF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876BAF" w:rsidRPr="0013540C" w:rsidRDefault="00876BAF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5.2. 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76BAF" w:rsidRPr="0013540C" w:rsidRDefault="00876BAF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01307" w:rsidRPr="0013540C" w:rsidRDefault="00876BAF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5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.3. Настоящий </w:t>
      </w:r>
      <w:proofErr w:type="gramStart"/>
      <w:r w:rsidR="00663D9D" w:rsidRPr="0013540C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="00663D9D" w:rsidRPr="0013540C">
        <w:rPr>
          <w:rFonts w:ascii="Times New Roman" w:eastAsia="Times New Roman" w:hAnsi="Times New Roman" w:cs="Times New Roman"/>
          <w:lang w:eastAsia="ru-RU"/>
        </w:rPr>
        <w:t xml:space="preserve"> может быть расторгнут</w:t>
      </w:r>
      <w:r w:rsidR="0013540C">
        <w:rPr>
          <w:rFonts w:ascii="Times New Roman" w:eastAsia="Times New Roman" w:hAnsi="Times New Roman" w:cs="Times New Roman"/>
          <w:lang w:eastAsia="ru-RU"/>
        </w:rPr>
        <w:t xml:space="preserve"> на основании письменного заявления Заказчика</w:t>
      </w:r>
      <w:r w:rsidR="00201307" w:rsidRPr="0013540C">
        <w:rPr>
          <w:rFonts w:ascii="Times New Roman" w:eastAsia="Times New Roman" w:hAnsi="Times New Roman" w:cs="Times New Roman"/>
          <w:lang w:eastAsia="ru-RU"/>
        </w:rPr>
        <w:t>:</w:t>
      </w:r>
    </w:p>
    <w:p w:rsidR="00201307" w:rsidRPr="0013540C" w:rsidRDefault="00201307" w:rsidP="00201307">
      <w:pPr>
        <w:pStyle w:val="aa"/>
        <w:shd w:val="clear" w:color="auto" w:fill="FFFFFF"/>
        <w:spacing w:before="0" w:beforeAutospacing="0" w:after="150" w:afterAutospacing="0" w:line="255" w:lineRule="atLeast"/>
        <w:ind w:left="567"/>
        <w:jc w:val="both"/>
        <w:rPr>
          <w:sz w:val="22"/>
          <w:szCs w:val="22"/>
        </w:rPr>
      </w:pPr>
      <w:r w:rsidRPr="0013540C">
        <w:rPr>
          <w:sz w:val="22"/>
          <w:szCs w:val="22"/>
        </w:rPr>
        <w:t xml:space="preserve">1) </w:t>
      </w:r>
      <w:r w:rsidR="0013540C">
        <w:rPr>
          <w:sz w:val="22"/>
          <w:szCs w:val="22"/>
          <w:shd w:val="clear" w:color="auto" w:fill="FFFFFF"/>
        </w:rPr>
        <w:t>в связи с отчислением В</w:t>
      </w:r>
      <w:r w:rsidR="000C1172">
        <w:rPr>
          <w:sz w:val="22"/>
          <w:szCs w:val="22"/>
          <w:shd w:val="clear" w:color="auto" w:fill="FFFFFF"/>
        </w:rPr>
        <w:t xml:space="preserve">оспитанника из </w:t>
      </w:r>
      <w:r w:rsidRPr="0013540C">
        <w:rPr>
          <w:sz w:val="22"/>
          <w:szCs w:val="22"/>
          <w:shd w:val="clear" w:color="auto" w:fill="FFFFFF"/>
        </w:rPr>
        <w:t xml:space="preserve"> образ</w:t>
      </w:r>
      <w:r w:rsidR="007D3EC4">
        <w:rPr>
          <w:sz w:val="22"/>
          <w:szCs w:val="22"/>
          <w:shd w:val="clear" w:color="auto" w:fill="FFFFFF"/>
        </w:rPr>
        <w:t xml:space="preserve">овательной организации по завершению срока </w:t>
      </w:r>
      <w:r w:rsidRPr="0013540C">
        <w:rPr>
          <w:sz w:val="22"/>
          <w:szCs w:val="22"/>
          <w:shd w:val="clear" w:color="auto" w:fill="FFFFFF"/>
        </w:rPr>
        <w:t>обучения;</w:t>
      </w:r>
    </w:p>
    <w:p w:rsidR="00201307" w:rsidRPr="0013540C" w:rsidRDefault="00201307" w:rsidP="00201307">
      <w:pPr>
        <w:pStyle w:val="aa"/>
        <w:shd w:val="clear" w:color="auto" w:fill="FFFFFF"/>
        <w:spacing w:before="0" w:beforeAutospacing="0" w:after="150" w:afterAutospacing="0" w:line="255" w:lineRule="atLeast"/>
        <w:ind w:left="567"/>
        <w:jc w:val="both"/>
        <w:rPr>
          <w:sz w:val="22"/>
          <w:szCs w:val="22"/>
        </w:rPr>
      </w:pPr>
      <w:r w:rsidRPr="0013540C">
        <w:rPr>
          <w:sz w:val="22"/>
          <w:szCs w:val="22"/>
        </w:rPr>
        <w:t>2) по инициативе Заказчика,</w:t>
      </w:r>
      <w:r w:rsidR="0013540C">
        <w:rPr>
          <w:sz w:val="22"/>
          <w:szCs w:val="22"/>
        </w:rPr>
        <w:t xml:space="preserve"> в том числе в случае перевода В</w:t>
      </w:r>
      <w:r w:rsidRPr="0013540C">
        <w:rPr>
          <w:sz w:val="22"/>
          <w:szCs w:val="22"/>
        </w:rPr>
        <w:t xml:space="preserve">оспитанника для </w:t>
      </w:r>
      <w:r w:rsidR="000C1172">
        <w:rPr>
          <w:sz w:val="22"/>
          <w:szCs w:val="22"/>
        </w:rPr>
        <w:t xml:space="preserve">продолжения освоения </w:t>
      </w:r>
      <w:r w:rsidRPr="0013540C">
        <w:rPr>
          <w:sz w:val="22"/>
          <w:szCs w:val="22"/>
        </w:rPr>
        <w:t xml:space="preserve"> образовательной программы в другую организацию, осуществляющую образовательную деятельность;</w:t>
      </w:r>
    </w:p>
    <w:p w:rsidR="00201307" w:rsidRPr="0013540C" w:rsidRDefault="00962B28" w:rsidP="008443FF">
      <w:pPr>
        <w:pStyle w:val="aa"/>
        <w:shd w:val="clear" w:color="auto" w:fill="FFFFFF"/>
        <w:spacing w:before="0" w:beforeAutospacing="0" w:after="0" w:afterAutospacing="0" w:line="255" w:lineRule="atLeas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01307" w:rsidRPr="0013540C">
        <w:rPr>
          <w:sz w:val="22"/>
          <w:szCs w:val="22"/>
        </w:rPr>
        <w:t>) по обстоятельствам, не зависящим от воли Сторон договора, в том числ</w:t>
      </w:r>
      <w:r w:rsidR="000C1172">
        <w:rPr>
          <w:sz w:val="22"/>
          <w:szCs w:val="22"/>
        </w:rPr>
        <w:t>е в случае ликвидации</w:t>
      </w:r>
      <w:r w:rsidR="00201307" w:rsidRPr="0013540C">
        <w:rPr>
          <w:sz w:val="22"/>
          <w:szCs w:val="22"/>
        </w:rPr>
        <w:t xml:space="preserve"> образовательной организации.</w:t>
      </w:r>
    </w:p>
    <w:p w:rsidR="00663D9D" w:rsidRPr="0013540C" w:rsidRDefault="00663D9D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 xml:space="preserve">По инициативе одной из сторон настоящий </w:t>
      </w:r>
      <w:proofErr w:type="gramStart"/>
      <w:r w:rsidRPr="0013540C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13540C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01307" w:rsidRPr="0013540C" w:rsidRDefault="00201307" w:rsidP="008443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876BAF" w:rsidRPr="0013540C" w:rsidRDefault="00201307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13540C">
        <w:rPr>
          <w:rFonts w:ascii="Times New Roman" w:hAnsi="Times New Roman" w:cs="Times New Roman"/>
          <w:shd w:val="clear" w:color="auto" w:fill="FFFFFF"/>
        </w:rPr>
        <w:t xml:space="preserve">5.4. Настоящий договор расторгается на основании распорядительного акта </w:t>
      </w:r>
      <w:r w:rsidR="0013540C">
        <w:rPr>
          <w:rFonts w:ascii="Times New Roman" w:hAnsi="Times New Roman" w:cs="Times New Roman"/>
          <w:shd w:val="clear" w:color="auto" w:fill="FFFFFF"/>
        </w:rPr>
        <w:t xml:space="preserve">(приказа) </w:t>
      </w:r>
      <w:r w:rsidRPr="0013540C">
        <w:rPr>
          <w:rFonts w:ascii="Times New Roman" w:hAnsi="Times New Roman" w:cs="Times New Roman"/>
          <w:shd w:val="clear" w:color="auto" w:fill="FFFFFF"/>
        </w:rPr>
        <w:t>образовател</w:t>
      </w:r>
      <w:r w:rsidR="0013540C">
        <w:rPr>
          <w:rFonts w:ascii="Times New Roman" w:hAnsi="Times New Roman" w:cs="Times New Roman"/>
          <w:shd w:val="clear" w:color="auto" w:fill="FFFFFF"/>
        </w:rPr>
        <w:t>ьной организации об отчислении В</w:t>
      </w:r>
      <w:r w:rsidRPr="0013540C">
        <w:rPr>
          <w:rFonts w:ascii="Times New Roman" w:hAnsi="Times New Roman" w:cs="Times New Roman"/>
          <w:shd w:val="clear" w:color="auto" w:fill="FFFFFF"/>
        </w:rPr>
        <w:t>оспитанника из этой организации.</w:t>
      </w:r>
    </w:p>
    <w:p w:rsidR="00201307" w:rsidRPr="0013540C" w:rsidRDefault="00201307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Default="00876BAF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166CB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I. Заключительные положения</w:t>
      </w:r>
    </w:p>
    <w:p w:rsidR="00FD45D1" w:rsidRPr="00166CB8" w:rsidRDefault="00FD45D1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13540C" w:rsidRPr="00EB75F5" w:rsidRDefault="0013540C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63D9D" w:rsidRPr="00D27CB8" w:rsidRDefault="00876BAF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u w:val="single"/>
          <w:bdr w:val="none" w:sz="0" w:space="0" w:color="auto" w:frame="1"/>
          <w:lang w:eastAsia="ru-RU"/>
        </w:rPr>
      </w:pPr>
      <w:r w:rsidRPr="00EB75F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6</w:t>
      </w:r>
      <w:r w:rsidR="00663D9D" w:rsidRPr="00EB75F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1. Настоящий договор вступает в силу</w:t>
      </w:r>
      <w:r w:rsidR="00D27CB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63340C" w:rsidRP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с « </w:t>
      </w:r>
      <w:r w:rsid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</w:t>
      </w:r>
      <w:r w:rsidR="00D27CB8" w:rsidRP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»  </w:t>
      </w:r>
      <w:r w:rsid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_______________  </w:t>
      </w:r>
      <w:r w:rsidR="0063340C" w:rsidRP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20      </w:t>
      </w:r>
      <w:r w:rsidR="00610F39" w:rsidRP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.</w:t>
      </w:r>
      <w:r w:rsidR="00962B28" w:rsidRP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и действует п</w:t>
      </w:r>
      <w:r w:rsidR="00663D9D" w:rsidRP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о </w:t>
      </w:r>
      <w:r w:rsidR="0013540C" w:rsidRP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63340C" w:rsidRP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" </w:t>
      </w:r>
      <w:r w:rsid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_____</w:t>
      </w:r>
      <w:r w:rsidR="0063340C" w:rsidRP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"  </w:t>
      </w:r>
      <w:r w:rsid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__________ </w:t>
      </w:r>
      <w:r w:rsidR="0063340C" w:rsidRP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20       </w:t>
      </w:r>
      <w:r w:rsidR="00663D9D" w:rsidRPr="0063340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г.</w:t>
      </w:r>
    </w:p>
    <w:p w:rsidR="00610F39" w:rsidRPr="00EB75F5" w:rsidRDefault="00962B28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B75F5">
        <w:rPr>
          <w:rFonts w:ascii="Times New Roman" w:eastAsia="Times New Roman" w:hAnsi="Times New Roman" w:cs="Times New Roman"/>
          <w:lang w:eastAsia="ru-RU"/>
        </w:rPr>
        <w:t>Пролонгация</w:t>
      </w:r>
      <w:r w:rsidR="00610F39" w:rsidRPr="00EB75F5">
        <w:rPr>
          <w:rFonts w:ascii="Times New Roman" w:eastAsia="Times New Roman" w:hAnsi="Times New Roman" w:cs="Times New Roman"/>
          <w:lang w:eastAsia="ru-RU"/>
        </w:rPr>
        <w:t xml:space="preserve"> договора производится ежегодно на основании при</w:t>
      </w:r>
      <w:r w:rsidR="007D3EC4" w:rsidRPr="00EB75F5">
        <w:rPr>
          <w:rFonts w:ascii="Times New Roman" w:eastAsia="Times New Roman" w:hAnsi="Times New Roman" w:cs="Times New Roman"/>
          <w:lang w:eastAsia="ru-RU"/>
        </w:rPr>
        <w:t>каза руководителя образовательной организации</w:t>
      </w:r>
      <w:r w:rsidR="00610F39" w:rsidRPr="00EB75F5">
        <w:rPr>
          <w:rFonts w:ascii="Times New Roman" w:eastAsia="Times New Roman" w:hAnsi="Times New Roman" w:cs="Times New Roman"/>
          <w:lang w:eastAsia="ru-RU"/>
        </w:rPr>
        <w:t xml:space="preserve"> о комплектовании на учебный год</w:t>
      </w:r>
      <w:r w:rsidR="001366C7" w:rsidRPr="00EB75F5">
        <w:rPr>
          <w:rFonts w:ascii="Times New Roman" w:eastAsia="Times New Roman" w:hAnsi="Times New Roman" w:cs="Times New Roman"/>
          <w:lang w:eastAsia="ru-RU"/>
        </w:rPr>
        <w:t xml:space="preserve"> при отсутствии претензий с обеих сторон</w:t>
      </w:r>
      <w:r w:rsidR="00610F39" w:rsidRPr="00EB75F5">
        <w:rPr>
          <w:rFonts w:ascii="Times New Roman" w:eastAsia="Times New Roman" w:hAnsi="Times New Roman" w:cs="Times New Roman"/>
          <w:lang w:eastAsia="ru-RU"/>
        </w:rPr>
        <w:t>.</w:t>
      </w:r>
    </w:p>
    <w:p w:rsidR="0046370A" w:rsidRPr="00EB75F5" w:rsidRDefault="0046370A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EB75F5" w:rsidRDefault="00876BAF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EB75F5">
        <w:rPr>
          <w:rFonts w:ascii="Times New Roman" w:eastAsia="Times New Roman" w:hAnsi="Times New Roman" w:cs="Times New Roman"/>
          <w:lang w:eastAsia="ru-RU"/>
        </w:rPr>
        <w:t>6</w:t>
      </w:r>
      <w:r w:rsidR="00663D9D" w:rsidRPr="00EB75F5">
        <w:rPr>
          <w:rFonts w:ascii="Times New Roman" w:eastAsia="Times New Roman" w:hAnsi="Times New Roman" w:cs="Times New Roman"/>
          <w:lang w:eastAsia="ru-RU"/>
        </w:rPr>
        <w:t xml:space="preserve">.2. Настоящий Договор составлен в </w:t>
      </w:r>
      <w:r w:rsidR="005B5D7A" w:rsidRPr="00EB75F5">
        <w:rPr>
          <w:rFonts w:ascii="Times New Roman" w:eastAsia="Times New Roman" w:hAnsi="Times New Roman" w:cs="Times New Roman"/>
          <w:lang w:eastAsia="ru-RU"/>
        </w:rPr>
        <w:t xml:space="preserve">2-х </w:t>
      </w:r>
      <w:r w:rsidR="00663D9D" w:rsidRPr="00EB75F5">
        <w:rPr>
          <w:rFonts w:ascii="Times New Roman" w:eastAsia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46370A" w:rsidRPr="0013540C" w:rsidRDefault="0046370A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876BAF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46370A" w:rsidRPr="0013540C" w:rsidRDefault="0046370A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876BAF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82279F">
        <w:rPr>
          <w:rFonts w:ascii="Times New Roman" w:eastAsia="Times New Roman" w:hAnsi="Times New Roman" w:cs="Times New Roman"/>
          <w:lang w:eastAsia="ru-RU"/>
        </w:rPr>
        <w:t>.4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6370A" w:rsidRPr="0013540C" w:rsidRDefault="0046370A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D9D" w:rsidRPr="0013540C" w:rsidRDefault="00876BAF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lastRenderedPageBreak/>
        <w:t>6</w:t>
      </w:r>
      <w:r w:rsidR="0082279F">
        <w:rPr>
          <w:rFonts w:ascii="Times New Roman" w:eastAsia="Times New Roman" w:hAnsi="Times New Roman" w:cs="Times New Roman"/>
          <w:lang w:eastAsia="ru-RU"/>
        </w:rPr>
        <w:t>.5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6370A" w:rsidRPr="0013540C" w:rsidRDefault="0046370A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63D9D" w:rsidRPr="0013540C" w:rsidRDefault="00876BAF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82279F">
        <w:rPr>
          <w:rFonts w:ascii="Times New Roman" w:eastAsia="Times New Roman" w:hAnsi="Times New Roman" w:cs="Times New Roman"/>
          <w:lang w:eastAsia="ru-RU"/>
        </w:rPr>
        <w:t>.6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6370A" w:rsidRPr="0013540C" w:rsidRDefault="0046370A" w:rsidP="00876B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201307" w:rsidRPr="0013540C" w:rsidRDefault="00876BAF" w:rsidP="00962B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3540C">
        <w:rPr>
          <w:rFonts w:ascii="Times New Roman" w:eastAsia="Times New Roman" w:hAnsi="Times New Roman" w:cs="Times New Roman"/>
          <w:lang w:eastAsia="ru-RU"/>
        </w:rPr>
        <w:t>6</w:t>
      </w:r>
      <w:r w:rsidR="0082279F">
        <w:rPr>
          <w:rFonts w:ascii="Times New Roman" w:eastAsia="Times New Roman" w:hAnsi="Times New Roman" w:cs="Times New Roman"/>
          <w:lang w:eastAsia="ru-RU"/>
        </w:rPr>
        <w:t>.7.</w:t>
      </w:r>
      <w:r w:rsidR="00663D9D" w:rsidRPr="0013540C">
        <w:rPr>
          <w:rFonts w:ascii="Times New Roman" w:eastAsia="Times New Roman" w:hAnsi="Times New Roman" w:cs="Times New Roman"/>
          <w:lang w:eastAsia="ru-RU"/>
        </w:rPr>
        <w:t>При выполнении условий настоящего Договора Стороны руководствуются законод</w:t>
      </w:r>
      <w:r w:rsidR="00201307" w:rsidRPr="0013540C">
        <w:rPr>
          <w:rFonts w:ascii="Times New Roman" w:eastAsia="Times New Roman" w:hAnsi="Times New Roman" w:cs="Times New Roman"/>
          <w:lang w:eastAsia="ru-RU"/>
        </w:rPr>
        <w:t>ательством Российской Федерации.</w:t>
      </w:r>
    </w:p>
    <w:p w:rsidR="00962B28" w:rsidRDefault="00962B28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663D9D" w:rsidRPr="00166CB8" w:rsidRDefault="00201307" w:rsidP="00962B2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66CB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VII</w:t>
      </w:r>
      <w:r w:rsidR="00663D9D" w:rsidRPr="00166CB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Реквизиты и подписи сторон</w:t>
      </w:r>
    </w:p>
    <w:p w:rsidR="002C393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7"/>
        <w:gridCol w:w="993"/>
        <w:gridCol w:w="4819"/>
      </w:tblGrid>
      <w:tr w:rsidR="008F1CB9" w:rsidTr="00FD45D1">
        <w:tc>
          <w:tcPr>
            <w:tcW w:w="4787" w:type="dxa"/>
          </w:tcPr>
          <w:p w:rsidR="0013540C" w:rsidRDefault="0013540C" w:rsidP="008F1C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993" w:type="dxa"/>
          </w:tcPr>
          <w:p w:rsidR="0013540C" w:rsidRDefault="0013540C" w:rsidP="008F1CB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3540C" w:rsidRPr="0013540C" w:rsidRDefault="0013540C" w:rsidP="00A13CF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8F1CB9" w:rsidTr="00FD45D1">
        <w:tc>
          <w:tcPr>
            <w:tcW w:w="4787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ниципальное бюджетное дошкольное                                                     </w:t>
            </w:r>
          </w:p>
        </w:tc>
        <w:tc>
          <w:tcPr>
            <w:tcW w:w="993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дитель: </w:t>
            </w:r>
            <w:r w:rsidRPr="001637E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ь</w:t>
            </w:r>
            <w:r w:rsidRPr="00633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тец     </w:t>
            </w:r>
          </w:p>
        </w:tc>
      </w:tr>
      <w:tr w:rsidR="008F1CB9" w:rsidTr="00FD45D1">
        <w:tc>
          <w:tcPr>
            <w:tcW w:w="4787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овательное учреждение                                                                     </w:t>
            </w:r>
          </w:p>
        </w:tc>
        <w:tc>
          <w:tcPr>
            <w:tcW w:w="993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</w:t>
            </w:r>
            <w:r w:rsidR="00633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</w:tr>
      <w:tr w:rsidR="008F1CB9" w:rsidTr="00FD45D1">
        <w:tc>
          <w:tcPr>
            <w:tcW w:w="4787" w:type="dxa"/>
          </w:tcPr>
          <w:p w:rsidR="0013540C" w:rsidRDefault="00383C06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О г.</w:t>
            </w:r>
            <w:r w:rsidR="00FD45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вероморск «Д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ский сад</w:t>
            </w:r>
            <w:r w:rsid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0C11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17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="0013540C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                           </w:t>
            </w:r>
          </w:p>
        </w:tc>
        <w:tc>
          <w:tcPr>
            <w:tcW w:w="993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</w:t>
            </w:r>
          </w:p>
        </w:tc>
      </w:tr>
      <w:tr w:rsidR="008F1CB9" w:rsidTr="00FD45D1">
        <w:tc>
          <w:tcPr>
            <w:tcW w:w="4787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</w:t>
            </w:r>
          </w:p>
        </w:tc>
        <w:tc>
          <w:tcPr>
            <w:tcW w:w="993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</w:tc>
      </w:tr>
      <w:tr w:rsidR="008F1CB9" w:rsidTr="00FD45D1">
        <w:tc>
          <w:tcPr>
            <w:tcW w:w="4787" w:type="dxa"/>
          </w:tcPr>
          <w:p w:rsidR="0013540C" w:rsidRP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 w:rsidR="00633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8F1CB9" w:rsidTr="00FD45D1">
        <w:tc>
          <w:tcPr>
            <w:tcW w:w="4787" w:type="dxa"/>
          </w:tcPr>
          <w:p w:rsidR="008F1CB9" w:rsidRPr="0013540C" w:rsidRDefault="00EB75F5" w:rsidP="00C457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: 184606</w:t>
            </w:r>
            <w:r w:rsidR="00FD45D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F1CB9">
              <w:rPr>
                <w:rFonts w:ascii="Times New Roman" w:eastAsia="Times New Roman" w:hAnsi="Times New Roman" w:cs="Times New Roman"/>
                <w:lang w:eastAsia="ru-RU"/>
              </w:rPr>
              <w:t xml:space="preserve"> Мурманская область</w:t>
            </w:r>
            <w:r w:rsidR="008F1CB9"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,                                                                           </w:t>
            </w:r>
          </w:p>
          <w:p w:rsidR="0013540C" w:rsidRP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3540C" w:rsidRDefault="0013540C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</w:t>
            </w:r>
          </w:p>
        </w:tc>
      </w:tr>
      <w:tr w:rsidR="008F1CB9" w:rsidTr="00FD45D1">
        <w:tc>
          <w:tcPr>
            <w:tcW w:w="4787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992">
              <w:rPr>
                <w:rFonts w:ascii="Times New Roman" w:eastAsia="Times New Roman" w:hAnsi="Times New Roman" w:cs="Times New Roman"/>
                <w:lang w:eastAsia="ru-RU"/>
              </w:rPr>
              <w:t>г. Североморск</w:t>
            </w:r>
            <w:r w:rsidR="00383C0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8F1CB9" w:rsidRPr="0013540C" w:rsidRDefault="000C1172" w:rsidP="00C457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Кирова, д.</w:t>
            </w:r>
            <w:r w:rsidR="00383C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="008F1CB9"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</w:t>
            </w:r>
          </w:p>
          <w:p w:rsidR="008F1CB9" w:rsidRP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</w:t>
            </w:r>
          </w:p>
        </w:tc>
        <w:tc>
          <w:tcPr>
            <w:tcW w:w="993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ем </w:t>
            </w:r>
            <w:proofErr w:type="gramStart"/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</w:t>
            </w:r>
          </w:p>
          <w:p w:rsidR="008F1CB9" w:rsidRP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</w:t>
            </w:r>
          </w:p>
        </w:tc>
      </w:tr>
      <w:tr w:rsidR="008F1CB9" w:rsidTr="00FD45D1">
        <w:trPr>
          <w:trHeight w:val="351"/>
        </w:trPr>
        <w:tc>
          <w:tcPr>
            <w:tcW w:w="4787" w:type="dxa"/>
          </w:tcPr>
          <w:p w:rsidR="008F1CB9" w:rsidRPr="0013540C" w:rsidRDefault="00A13CFE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: 4-48-78, 4-52-77</w:t>
            </w:r>
            <w:r w:rsidR="008F1CB9" w:rsidRPr="0013540C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8F1CB9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</w:t>
            </w:r>
          </w:p>
        </w:tc>
        <w:tc>
          <w:tcPr>
            <w:tcW w:w="993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F1CB9" w:rsidRP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 выда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</w:t>
            </w:r>
          </w:p>
        </w:tc>
      </w:tr>
      <w:tr w:rsidR="008F1CB9" w:rsidTr="00FD45D1">
        <w:tc>
          <w:tcPr>
            <w:tcW w:w="4787" w:type="dxa"/>
          </w:tcPr>
          <w:p w:rsidR="008F1CB9" w:rsidRPr="00A13CFE" w:rsidRDefault="001366C7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Н 5110120620</w:t>
            </w:r>
          </w:p>
          <w:p w:rsidR="000D2EE8" w:rsidRPr="00A13CFE" w:rsidRDefault="000D2EE8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ПП 511001001</w:t>
            </w:r>
          </w:p>
          <w:p w:rsidR="00A13CFE" w:rsidRPr="00A13CFE" w:rsidRDefault="00A13CFE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ИК    044705001</w:t>
            </w:r>
          </w:p>
        </w:tc>
        <w:tc>
          <w:tcPr>
            <w:tcW w:w="993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 проживания:________</w:t>
            </w:r>
            <w:r w:rsidR="00633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</w:t>
            </w:r>
          </w:p>
          <w:p w:rsidR="008F1CB9" w:rsidRP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</w:t>
            </w:r>
          </w:p>
        </w:tc>
      </w:tr>
      <w:tr w:rsidR="008F1CB9" w:rsidTr="00FD45D1">
        <w:tc>
          <w:tcPr>
            <w:tcW w:w="4787" w:type="dxa"/>
          </w:tcPr>
          <w:p w:rsidR="008F1CB9" w:rsidRPr="00A13CFE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</w:t>
            </w:r>
            <w:proofErr w:type="gramEnd"/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с</w:t>
            </w:r>
            <w:r w:rsidR="0082279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40701810040301007025</w:t>
            </w:r>
          </w:p>
        </w:tc>
        <w:tc>
          <w:tcPr>
            <w:tcW w:w="993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F1CB9" w:rsidRPr="0013540C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домашний:_________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</w:t>
            </w: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</w:t>
            </w:r>
          </w:p>
        </w:tc>
      </w:tr>
      <w:tr w:rsidR="008F1CB9" w:rsidTr="00FD45D1">
        <w:tc>
          <w:tcPr>
            <w:tcW w:w="4787" w:type="dxa"/>
          </w:tcPr>
          <w:p w:rsidR="00A13CFE" w:rsidRPr="00A13CFE" w:rsidRDefault="001366C7" w:rsidP="00C45739">
            <w:pPr>
              <w:jc w:val="both"/>
            </w:pPr>
            <w:proofErr w:type="gramStart"/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proofErr w:type="gramEnd"/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с 20496У50200</w:t>
            </w:r>
            <w:r w:rsidR="00A13CFE" w:rsidRPr="00A13CFE">
              <w:t xml:space="preserve"> </w:t>
            </w:r>
          </w:p>
          <w:p w:rsidR="008B4992" w:rsidRPr="00A13CFE" w:rsidRDefault="00A13CFE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нк получатель: </w:t>
            </w:r>
            <w:r w:rsidRPr="00A13CFE">
              <w:t xml:space="preserve"> </w:t>
            </w: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ение  по Мурманской области Северо-Западного главного управления Центрального банка Российской Федерации (Отделение Мурманск) г.</w:t>
            </w:r>
            <w:r w:rsidR="00962B2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A13CF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рманск</w:t>
            </w:r>
          </w:p>
        </w:tc>
        <w:tc>
          <w:tcPr>
            <w:tcW w:w="993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сто работы</w:t>
            </w:r>
            <w:r w:rsidR="00633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______________________</w:t>
            </w:r>
          </w:p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</w:t>
            </w:r>
          </w:p>
          <w:p w:rsidR="00C45739" w:rsidRDefault="00C4573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</w:t>
            </w:r>
          </w:p>
          <w:p w:rsidR="00C45739" w:rsidRDefault="00C4573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</w:t>
            </w:r>
          </w:p>
          <w:p w:rsidR="00C45739" w:rsidRPr="0013540C" w:rsidRDefault="00C4573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</w:t>
            </w:r>
            <w:r>
              <w:t xml:space="preserve"> </w:t>
            </w:r>
            <w:r w:rsidRPr="00C4573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ебный: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____________________</w:t>
            </w:r>
          </w:p>
        </w:tc>
      </w:tr>
      <w:tr w:rsidR="008F1CB9" w:rsidTr="00FD45D1">
        <w:tc>
          <w:tcPr>
            <w:tcW w:w="4787" w:type="dxa"/>
          </w:tcPr>
          <w:p w:rsidR="008F1CB9" w:rsidRPr="000C1172" w:rsidRDefault="008F1CB9" w:rsidP="00C45739">
            <w:pPr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F1CB9" w:rsidRDefault="008F1CB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F1CB9" w:rsidRPr="0013540C" w:rsidRDefault="00C45739" w:rsidP="00C45739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мобильный</w:t>
            </w:r>
            <w:r w:rsidR="008F1CB9" w:rsidRPr="0013540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__________</w:t>
            </w:r>
            <w:r w:rsidR="008F1C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</w:t>
            </w:r>
          </w:p>
        </w:tc>
      </w:tr>
    </w:tbl>
    <w:p w:rsidR="002C393C" w:rsidRPr="0013540C" w:rsidRDefault="002C393C" w:rsidP="00C45739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8B4992" w:rsidRPr="0013540C" w:rsidRDefault="00FB51B0" w:rsidP="00C4573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З</w:t>
      </w:r>
      <w:r w:rsidR="00C45739" w:rsidRPr="00C45739">
        <w:rPr>
          <w:rFonts w:ascii="Times New Roman" w:eastAsia="Times New Roman" w:hAnsi="Times New Roman" w:cs="Times New Roman"/>
          <w:szCs w:val="24"/>
          <w:lang w:eastAsia="ru-RU"/>
        </w:rPr>
        <w:t xml:space="preserve">аведующий </w:t>
      </w:r>
      <w:r w:rsidR="008B4992">
        <w:rPr>
          <w:rFonts w:ascii="Times New Roman" w:eastAsia="Times New Roman" w:hAnsi="Times New Roman" w:cs="Times New Roman"/>
          <w:szCs w:val="24"/>
          <w:lang w:eastAsia="ru-RU"/>
        </w:rPr>
        <w:t>_________</w:t>
      </w:r>
      <w:r w:rsidR="000C1172">
        <w:rPr>
          <w:rFonts w:ascii="Times New Roman" w:eastAsia="Times New Roman" w:hAnsi="Times New Roman" w:cs="Times New Roman"/>
          <w:szCs w:val="24"/>
          <w:lang w:eastAsia="ru-RU"/>
        </w:rPr>
        <w:t>_ Г.Ф.</w:t>
      </w:r>
      <w:r w:rsidR="00962B2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="000C1172">
        <w:rPr>
          <w:rFonts w:ascii="Times New Roman" w:eastAsia="Times New Roman" w:hAnsi="Times New Roman" w:cs="Times New Roman"/>
          <w:szCs w:val="24"/>
          <w:lang w:eastAsia="ru-RU"/>
        </w:rPr>
        <w:t>Банщикова</w:t>
      </w:r>
      <w:proofErr w:type="spellEnd"/>
      <w:r w:rsidR="008B4992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_______________/__________________</w:t>
      </w:r>
    </w:p>
    <w:p w:rsidR="002C393C" w:rsidRPr="008B4992" w:rsidRDefault="008B4992" w:rsidP="00C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="00C457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="00FB51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</w:t>
      </w:r>
      <w:r w:rsidR="005C02C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 Заказчика</w:t>
      </w:r>
      <w:r w:rsidR="00C457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) </w:t>
      </w:r>
      <w:r w:rsidR="00FB51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4573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B51B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8B4992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шифровка подписи)</w:t>
      </w: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393C" w:rsidRPr="0013540C" w:rsidRDefault="009D6733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_____»_____________2020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г.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«_____»___________2020</w:t>
      </w:r>
      <w:r w:rsidR="002C393C"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г.</w:t>
      </w:r>
    </w:p>
    <w:p w:rsidR="002C393C" w:rsidRPr="0013540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Cs w:val="24"/>
          <w:lang w:eastAsia="ru-RU"/>
        </w:rPr>
        <w:t>М.П.</w:t>
      </w:r>
    </w:p>
    <w:p w:rsidR="002C393C" w:rsidRDefault="002C393C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7768B" w:rsidRPr="0013540C" w:rsidRDefault="0077768B" w:rsidP="002C39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B51B0" w:rsidRDefault="002C393C" w:rsidP="00C45739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2-й экземпляр договора получен лично___________________________/________________________  </w:t>
      </w:r>
    </w:p>
    <w:p w:rsidR="002C393C" w:rsidRPr="0013540C" w:rsidRDefault="002C393C" w:rsidP="00C45739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</w:t>
      </w:r>
      <w:r w:rsidR="00FB51B0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</w:t>
      </w:r>
      <w:r w:rsidRPr="0013540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8B4992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 Заказчика</w:t>
      </w:r>
      <w:r w:rsidRPr="0013540C">
        <w:rPr>
          <w:rFonts w:ascii="Times New Roman" w:eastAsia="Times New Roman" w:hAnsi="Times New Roman" w:cs="Times New Roman"/>
          <w:sz w:val="16"/>
          <w:szCs w:val="24"/>
          <w:lang w:eastAsia="ru-RU"/>
        </w:rPr>
        <w:t>)                                        (расшифровка подписи)</w:t>
      </w:r>
    </w:p>
    <w:p w:rsidR="002C393C" w:rsidRPr="0013540C" w:rsidRDefault="002C393C" w:rsidP="00C457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AD6B0B" w:rsidRDefault="000C1172" w:rsidP="00C45739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0E7BD9" w:rsidRDefault="000E7BD9" w:rsidP="000E7BD9">
      <w:pPr>
        <w:rPr>
          <w:rFonts w:ascii="Times New Roman" w:eastAsia="Times New Roman" w:hAnsi="Times New Roman" w:cs="Times New Roman"/>
          <w:lang w:eastAsia="ru-RU"/>
        </w:rPr>
      </w:pPr>
    </w:p>
    <w:p w:rsidR="0076791D" w:rsidRDefault="0076791D" w:rsidP="000E7BD9">
      <w:pPr>
        <w:rPr>
          <w:rFonts w:ascii="Times New Roman" w:eastAsia="Times New Roman" w:hAnsi="Times New Roman" w:cs="Times New Roman"/>
          <w:lang w:eastAsia="ru-RU"/>
        </w:rPr>
      </w:pPr>
    </w:p>
    <w:p w:rsidR="0076791D" w:rsidRDefault="0076791D" w:rsidP="000E7BD9">
      <w:pPr>
        <w:rPr>
          <w:rFonts w:ascii="Times New Roman" w:eastAsia="Times New Roman" w:hAnsi="Times New Roman" w:cs="Times New Roman"/>
          <w:lang w:eastAsia="ru-RU"/>
        </w:rPr>
      </w:pPr>
    </w:p>
    <w:p w:rsidR="0076791D" w:rsidRDefault="0076791D" w:rsidP="000E7BD9">
      <w:pPr>
        <w:rPr>
          <w:rFonts w:ascii="Times New Roman" w:eastAsia="Times New Roman" w:hAnsi="Times New Roman" w:cs="Times New Roman"/>
          <w:lang w:eastAsia="ru-RU"/>
        </w:rPr>
      </w:pPr>
    </w:p>
    <w:p w:rsidR="0076791D" w:rsidRDefault="0076791D" w:rsidP="000E7BD9">
      <w:pPr>
        <w:rPr>
          <w:rFonts w:ascii="Times New Roman" w:eastAsia="Times New Roman" w:hAnsi="Times New Roman" w:cs="Times New Roman"/>
          <w:lang w:eastAsia="ru-RU"/>
        </w:rPr>
      </w:pPr>
    </w:p>
    <w:p w:rsidR="0076791D" w:rsidRDefault="0076791D" w:rsidP="000E7BD9">
      <w:pPr>
        <w:rPr>
          <w:rFonts w:ascii="Times New Roman" w:eastAsia="Times New Roman" w:hAnsi="Times New Roman" w:cs="Times New Roman"/>
          <w:lang w:eastAsia="ru-RU"/>
        </w:rPr>
      </w:pPr>
    </w:p>
    <w:p w:rsidR="0076791D" w:rsidRDefault="0076791D" w:rsidP="000E7BD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D6B0B" w:rsidRDefault="00AD6B0B" w:rsidP="000E7BD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6CB8" w:rsidRDefault="00166CB8" w:rsidP="006A4E1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7BD9" w:rsidRPr="000E7BD9" w:rsidRDefault="000E7BD9" w:rsidP="000E7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802A2" w:rsidRPr="00FD45D1" w:rsidRDefault="00D802A2" w:rsidP="00D802A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FD45D1">
        <w:rPr>
          <w:rFonts w:ascii="Times New Roman" w:eastAsia="Calibri" w:hAnsi="Times New Roman" w:cs="Times New Roman"/>
          <w:b/>
          <w:sz w:val="24"/>
          <w:szCs w:val="24"/>
        </w:rPr>
        <w:t xml:space="preserve">Приложение № 1                                                                       </w:t>
      </w:r>
    </w:p>
    <w:p w:rsidR="00D802A2" w:rsidRPr="00D455E2" w:rsidRDefault="00D802A2" w:rsidP="00D802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5E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D802A2" w:rsidRPr="00D455E2" w:rsidRDefault="00D802A2" w:rsidP="00D802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5E2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D455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D455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45D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D455E2">
        <w:rPr>
          <w:rFonts w:ascii="Times New Roman" w:eastAsia="Calibri" w:hAnsi="Times New Roman" w:cs="Times New Roman"/>
          <w:sz w:val="24"/>
          <w:szCs w:val="24"/>
        </w:rPr>
        <w:t xml:space="preserve">  к До</w:t>
      </w:r>
      <w:r w:rsidR="009D6733">
        <w:rPr>
          <w:rFonts w:ascii="Times New Roman" w:eastAsia="Calibri" w:hAnsi="Times New Roman" w:cs="Times New Roman"/>
          <w:sz w:val="24"/>
          <w:szCs w:val="24"/>
        </w:rPr>
        <w:t xml:space="preserve">говору от «___»_____________2020 </w:t>
      </w:r>
      <w:r w:rsidRPr="00D455E2">
        <w:rPr>
          <w:rFonts w:ascii="Times New Roman" w:eastAsia="Calibri" w:hAnsi="Times New Roman" w:cs="Times New Roman"/>
          <w:sz w:val="24"/>
          <w:szCs w:val="24"/>
        </w:rPr>
        <w:t xml:space="preserve">г. </w:t>
      </w:r>
    </w:p>
    <w:p w:rsidR="00D802A2" w:rsidRPr="00D455E2" w:rsidRDefault="00D802A2" w:rsidP="00D802A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802A2" w:rsidRPr="00D455E2" w:rsidRDefault="00D802A2" w:rsidP="00D802A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bookmarkStart w:id="0" w:name="_GoBack"/>
      <w:bookmarkEnd w:id="0"/>
    </w:p>
    <w:p w:rsidR="00D802A2" w:rsidRPr="00D455E2" w:rsidRDefault="00D802A2" w:rsidP="00D802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455E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</w:p>
    <w:p w:rsidR="00D802A2" w:rsidRPr="00D455E2" w:rsidRDefault="00D802A2" w:rsidP="00D802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4B83" w:rsidRPr="00AF4B83" w:rsidRDefault="00AF4B83" w:rsidP="00AF4B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4B83" w:rsidRPr="00AF4B83" w:rsidRDefault="00AF4B83" w:rsidP="005C02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B83">
        <w:rPr>
          <w:rFonts w:ascii="Times New Roman" w:eastAsia="Calibri" w:hAnsi="Times New Roman" w:cs="Times New Roman"/>
          <w:b/>
          <w:sz w:val="24"/>
          <w:szCs w:val="24"/>
        </w:rPr>
        <w:t>РАСЧЕТ – ОБОСНОВАНИЕ</w:t>
      </w:r>
    </w:p>
    <w:p w:rsidR="00AF4B83" w:rsidRPr="00AF4B83" w:rsidRDefault="00AF4B83" w:rsidP="005C02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B83">
        <w:rPr>
          <w:rFonts w:ascii="Times New Roman" w:eastAsia="Calibri" w:hAnsi="Times New Roman" w:cs="Times New Roman"/>
          <w:b/>
          <w:sz w:val="24"/>
          <w:szCs w:val="24"/>
        </w:rPr>
        <w:t>стоимости 1 дня присмотра и ухода за ребенком</w:t>
      </w:r>
    </w:p>
    <w:p w:rsidR="00383C06" w:rsidRDefault="00AF4B83" w:rsidP="005C02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B83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gramStart"/>
      <w:r w:rsidRPr="00AF4B83">
        <w:rPr>
          <w:rFonts w:ascii="Times New Roman" w:eastAsia="Calibri" w:hAnsi="Times New Roman" w:cs="Times New Roman"/>
          <w:b/>
          <w:sz w:val="24"/>
          <w:szCs w:val="24"/>
        </w:rPr>
        <w:t>МБДОУ</w:t>
      </w:r>
      <w:proofErr w:type="gramEnd"/>
      <w:r w:rsidR="00383C06">
        <w:rPr>
          <w:rFonts w:ascii="Times New Roman" w:eastAsia="Calibri" w:hAnsi="Times New Roman" w:cs="Times New Roman"/>
          <w:b/>
          <w:sz w:val="24"/>
          <w:szCs w:val="24"/>
        </w:rPr>
        <w:t xml:space="preserve"> ЗАТО г.</w:t>
      </w:r>
      <w:r w:rsidR="00FD45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83C06">
        <w:rPr>
          <w:rFonts w:ascii="Times New Roman" w:eastAsia="Calibri" w:hAnsi="Times New Roman" w:cs="Times New Roman"/>
          <w:b/>
          <w:sz w:val="24"/>
          <w:szCs w:val="24"/>
        </w:rPr>
        <w:t xml:space="preserve">Североморск </w:t>
      </w:r>
      <w:r w:rsidRPr="00AF4B83">
        <w:rPr>
          <w:rFonts w:ascii="Times New Roman" w:eastAsia="Calibri" w:hAnsi="Times New Roman" w:cs="Times New Roman"/>
          <w:b/>
          <w:sz w:val="24"/>
          <w:szCs w:val="24"/>
        </w:rPr>
        <w:t xml:space="preserve"> д/с №17</w:t>
      </w:r>
    </w:p>
    <w:p w:rsidR="00AF4B83" w:rsidRPr="00AF4B83" w:rsidRDefault="00AF4B83" w:rsidP="005C02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4B83">
        <w:rPr>
          <w:rFonts w:ascii="Times New Roman" w:eastAsia="Calibri" w:hAnsi="Times New Roman" w:cs="Times New Roman"/>
          <w:b/>
          <w:sz w:val="24"/>
          <w:szCs w:val="24"/>
        </w:rPr>
        <w:t>в 2020 году</w:t>
      </w:r>
    </w:p>
    <w:p w:rsidR="00AF4B83" w:rsidRPr="00AF4B83" w:rsidRDefault="00AF4B83" w:rsidP="005C02C7">
      <w:pPr>
        <w:tabs>
          <w:tab w:val="left" w:pos="1454"/>
        </w:tabs>
        <w:ind w:left="-567"/>
        <w:jc w:val="center"/>
        <w:rPr>
          <w:rFonts w:ascii="Calibri" w:eastAsia="Calibri" w:hAnsi="Calibri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AF4B83" w:rsidRPr="00AF4B83" w:rsidTr="006D6235">
        <w:tc>
          <w:tcPr>
            <w:tcW w:w="5353" w:type="dxa"/>
          </w:tcPr>
          <w:p w:rsidR="00AF4B83" w:rsidRPr="00AF4B83" w:rsidRDefault="00AF4B83" w:rsidP="00AF4B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5353" w:type="dxa"/>
          </w:tcPr>
          <w:p w:rsidR="00AF4B83" w:rsidRPr="00AF4B83" w:rsidRDefault="00AF4B83" w:rsidP="00AF4B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денежных средств, руб.</w:t>
            </w:r>
          </w:p>
        </w:tc>
      </w:tr>
      <w:tr w:rsidR="00AF4B83" w:rsidRPr="00AF4B83" w:rsidTr="006D6235">
        <w:tc>
          <w:tcPr>
            <w:tcW w:w="5353" w:type="dxa"/>
            <w:vAlign w:val="bottom"/>
          </w:tcPr>
          <w:p w:rsidR="00AF4B83" w:rsidRPr="00AF4B83" w:rsidRDefault="00AF4B83" w:rsidP="00AF4B8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4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рганизацию питания, расходы на хозяйственно-бытовое обслуживание детей и соблюдение детьми личной гигиены и режима дня</w:t>
            </w:r>
          </w:p>
        </w:tc>
        <w:tc>
          <w:tcPr>
            <w:tcW w:w="5353" w:type="dxa"/>
          </w:tcPr>
          <w:p w:rsidR="00AF4B83" w:rsidRPr="00AF4B83" w:rsidRDefault="00AF4B83" w:rsidP="00AF4B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83">
              <w:rPr>
                <w:rFonts w:ascii="Times New Roman" w:eastAsia="Calibri" w:hAnsi="Times New Roman" w:cs="Times New Roman"/>
                <w:sz w:val="24"/>
                <w:szCs w:val="24"/>
              </w:rPr>
              <w:t>2 971 920.0</w:t>
            </w:r>
          </w:p>
        </w:tc>
      </w:tr>
      <w:tr w:rsidR="00AF4B83" w:rsidRPr="00AF4B83" w:rsidTr="006D6235">
        <w:tc>
          <w:tcPr>
            <w:tcW w:w="5353" w:type="dxa"/>
          </w:tcPr>
          <w:p w:rsidR="00AF4B83" w:rsidRPr="00AF4B83" w:rsidRDefault="00AF4B83" w:rsidP="00AF4B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ИТОГО:</w:t>
            </w:r>
          </w:p>
        </w:tc>
        <w:tc>
          <w:tcPr>
            <w:tcW w:w="5353" w:type="dxa"/>
          </w:tcPr>
          <w:p w:rsidR="00AF4B83" w:rsidRPr="00AF4B83" w:rsidRDefault="00AF4B83" w:rsidP="00AF4B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83">
              <w:rPr>
                <w:rFonts w:ascii="Times New Roman" w:eastAsia="Calibri" w:hAnsi="Times New Roman" w:cs="Times New Roman"/>
                <w:sz w:val="24"/>
                <w:szCs w:val="24"/>
              </w:rPr>
              <w:t>2 971 920.0</w:t>
            </w:r>
          </w:p>
        </w:tc>
      </w:tr>
      <w:tr w:rsidR="00AF4B83" w:rsidRPr="00AF4B83" w:rsidTr="006D6235">
        <w:tc>
          <w:tcPr>
            <w:tcW w:w="5353" w:type="dxa"/>
          </w:tcPr>
          <w:p w:rsidR="00AF4B83" w:rsidRPr="00AF4B83" w:rsidRDefault="00AF4B83" w:rsidP="00AF4B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о-дней посещения д/</w:t>
            </w:r>
            <w:proofErr w:type="gramStart"/>
            <w:r w:rsidRPr="00A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5353" w:type="dxa"/>
          </w:tcPr>
          <w:p w:rsidR="00AF4B83" w:rsidRPr="00AF4B83" w:rsidRDefault="00AF4B83" w:rsidP="00AF4B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4B83">
              <w:rPr>
                <w:rFonts w:ascii="Times New Roman" w:eastAsia="Calibri" w:hAnsi="Times New Roman" w:cs="Times New Roman"/>
                <w:sz w:val="24"/>
                <w:szCs w:val="24"/>
              </w:rPr>
              <w:t>21 228</w:t>
            </w:r>
          </w:p>
        </w:tc>
      </w:tr>
      <w:tr w:rsidR="00AF4B83" w:rsidRPr="00AF4B83" w:rsidTr="006D6235">
        <w:tc>
          <w:tcPr>
            <w:tcW w:w="5353" w:type="dxa"/>
          </w:tcPr>
          <w:p w:rsidR="00AF4B83" w:rsidRPr="00AF4B83" w:rsidRDefault="00AF4B83" w:rsidP="00AF4B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1 дня присмотра и ухода</w:t>
            </w:r>
          </w:p>
        </w:tc>
        <w:tc>
          <w:tcPr>
            <w:tcW w:w="5353" w:type="dxa"/>
          </w:tcPr>
          <w:p w:rsidR="00AF4B83" w:rsidRPr="00AF4B83" w:rsidRDefault="00AF4B83" w:rsidP="00AF4B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4B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.00</w:t>
            </w:r>
          </w:p>
        </w:tc>
      </w:tr>
    </w:tbl>
    <w:p w:rsidR="00D802A2" w:rsidRDefault="00D802A2" w:rsidP="00D802A2">
      <w:pPr>
        <w:tabs>
          <w:tab w:val="left" w:pos="1454"/>
        </w:tabs>
        <w:ind w:left="-567"/>
        <w:rPr>
          <w:rFonts w:ascii="Calibri" w:eastAsia="Calibri" w:hAnsi="Calibri" w:cs="Times New Roman"/>
        </w:rPr>
      </w:pPr>
    </w:p>
    <w:p w:rsidR="00D802A2" w:rsidRPr="00D455E2" w:rsidRDefault="00D802A2" w:rsidP="00D802A2">
      <w:pPr>
        <w:tabs>
          <w:tab w:val="left" w:pos="1454"/>
        </w:tabs>
        <w:ind w:left="-567"/>
        <w:rPr>
          <w:rFonts w:ascii="Calibri" w:eastAsia="Calibri" w:hAnsi="Calibri" w:cs="Times New Roman"/>
        </w:rPr>
      </w:pPr>
    </w:p>
    <w:p w:rsidR="00D802A2" w:rsidRPr="00D455E2" w:rsidRDefault="00D802A2" w:rsidP="00D802A2">
      <w:pPr>
        <w:tabs>
          <w:tab w:val="left" w:pos="1454"/>
        </w:tabs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D455E2">
        <w:rPr>
          <w:rFonts w:ascii="Calibri" w:eastAsia="Calibri" w:hAnsi="Calibri" w:cs="Times New Roman"/>
        </w:rPr>
        <w:t xml:space="preserve">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Заведующий детским садом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.Ф.Банщик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D802A2" w:rsidRPr="00AD6B0B" w:rsidRDefault="00D802A2" w:rsidP="00D80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E7BD9" w:rsidRPr="000E7BD9" w:rsidRDefault="000E7BD9" w:rsidP="000E7BD9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0E7BD9" w:rsidRPr="000E7BD9" w:rsidSect="00FD45D1">
      <w:footerReference w:type="even" r:id="rId13"/>
      <w:pgSz w:w="11906" w:h="16838"/>
      <w:pgMar w:top="709" w:right="42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D2F" w:rsidRDefault="00413D2F" w:rsidP="001F6F5D">
      <w:pPr>
        <w:spacing w:after="0" w:line="240" w:lineRule="auto"/>
      </w:pPr>
      <w:r>
        <w:separator/>
      </w:r>
    </w:p>
  </w:endnote>
  <w:endnote w:type="continuationSeparator" w:id="0">
    <w:p w:rsidR="00413D2F" w:rsidRDefault="00413D2F" w:rsidP="001F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235" w:rsidRDefault="006D6235">
    <w:pPr>
      <w:pStyle w:val="a6"/>
    </w:pPr>
    <w:r w:rsidRPr="008443FF">
      <w:t xml:space="preserve">Подпись </w:t>
    </w:r>
    <w:r>
      <w:t>Заказчика</w:t>
    </w:r>
    <w:r w:rsidRPr="008443FF">
      <w:t>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D2F" w:rsidRDefault="00413D2F" w:rsidP="001F6F5D">
      <w:pPr>
        <w:spacing w:after="0" w:line="240" w:lineRule="auto"/>
      </w:pPr>
      <w:r>
        <w:separator/>
      </w:r>
    </w:p>
  </w:footnote>
  <w:footnote w:type="continuationSeparator" w:id="0">
    <w:p w:rsidR="00413D2F" w:rsidRDefault="00413D2F" w:rsidP="001F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7A9"/>
    <w:multiLevelType w:val="multilevel"/>
    <w:tmpl w:val="DA56BD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8E6197"/>
    <w:multiLevelType w:val="hybridMultilevel"/>
    <w:tmpl w:val="B8BC881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40D14839"/>
    <w:multiLevelType w:val="hybridMultilevel"/>
    <w:tmpl w:val="C774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24E0E"/>
    <w:multiLevelType w:val="multilevel"/>
    <w:tmpl w:val="F02EAE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D9D"/>
    <w:rsid w:val="00007BA6"/>
    <w:rsid w:val="00016A35"/>
    <w:rsid w:val="00040A0A"/>
    <w:rsid w:val="00073A5A"/>
    <w:rsid w:val="000950FD"/>
    <w:rsid w:val="000B5CAE"/>
    <w:rsid w:val="000C1172"/>
    <w:rsid w:val="000D2EE8"/>
    <w:rsid w:val="000D4C25"/>
    <w:rsid w:val="000E7BD9"/>
    <w:rsid w:val="00135059"/>
    <w:rsid w:val="0013540C"/>
    <w:rsid w:val="001366C7"/>
    <w:rsid w:val="00155F38"/>
    <w:rsid w:val="001637EE"/>
    <w:rsid w:val="00166CB8"/>
    <w:rsid w:val="0018274F"/>
    <w:rsid w:val="001B00AB"/>
    <w:rsid w:val="001B10FE"/>
    <w:rsid w:val="001B172D"/>
    <w:rsid w:val="001E0C0F"/>
    <w:rsid w:val="001E641A"/>
    <w:rsid w:val="001F33F8"/>
    <w:rsid w:val="001F6F5D"/>
    <w:rsid w:val="00201307"/>
    <w:rsid w:val="00212768"/>
    <w:rsid w:val="00226A7A"/>
    <w:rsid w:val="002425AA"/>
    <w:rsid w:val="002638C8"/>
    <w:rsid w:val="0027742B"/>
    <w:rsid w:val="0028133C"/>
    <w:rsid w:val="002961F0"/>
    <w:rsid w:val="002A29D6"/>
    <w:rsid w:val="002C2278"/>
    <w:rsid w:val="002C393C"/>
    <w:rsid w:val="002F414D"/>
    <w:rsid w:val="0030203E"/>
    <w:rsid w:val="00302518"/>
    <w:rsid w:val="00316E9F"/>
    <w:rsid w:val="003320FD"/>
    <w:rsid w:val="00334E9C"/>
    <w:rsid w:val="00383C06"/>
    <w:rsid w:val="00386A35"/>
    <w:rsid w:val="003A553D"/>
    <w:rsid w:val="003D2D95"/>
    <w:rsid w:val="003E55A0"/>
    <w:rsid w:val="003F7CC2"/>
    <w:rsid w:val="0040431F"/>
    <w:rsid w:val="00413D2F"/>
    <w:rsid w:val="004205D0"/>
    <w:rsid w:val="00441117"/>
    <w:rsid w:val="0045360B"/>
    <w:rsid w:val="0046370A"/>
    <w:rsid w:val="00467C46"/>
    <w:rsid w:val="004870A8"/>
    <w:rsid w:val="004952B6"/>
    <w:rsid w:val="004968ED"/>
    <w:rsid w:val="004A70F3"/>
    <w:rsid w:val="004D4774"/>
    <w:rsid w:val="004D7A8C"/>
    <w:rsid w:val="004E0D90"/>
    <w:rsid w:val="0050222E"/>
    <w:rsid w:val="0051139F"/>
    <w:rsid w:val="005236DE"/>
    <w:rsid w:val="00526057"/>
    <w:rsid w:val="00532C26"/>
    <w:rsid w:val="005406FE"/>
    <w:rsid w:val="00555644"/>
    <w:rsid w:val="0058161F"/>
    <w:rsid w:val="0058365F"/>
    <w:rsid w:val="005A65D0"/>
    <w:rsid w:val="005B51F6"/>
    <w:rsid w:val="005B5D7A"/>
    <w:rsid w:val="005B67DE"/>
    <w:rsid w:val="005C02C7"/>
    <w:rsid w:val="005E6E2C"/>
    <w:rsid w:val="005F1C26"/>
    <w:rsid w:val="005F2759"/>
    <w:rsid w:val="00610F39"/>
    <w:rsid w:val="006130F6"/>
    <w:rsid w:val="00621FA5"/>
    <w:rsid w:val="0063340C"/>
    <w:rsid w:val="0065729B"/>
    <w:rsid w:val="00663D9D"/>
    <w:rsid w:val="0068540F"/>
    <w:rsid w:val="006873A2"/>
    <w:rsid w:val="0069408D"/>
    <w:rsid w:val="006A00B8"/>
    <w:rsid w:val="006A4E18"/>
    <w:rsid w:val="006D6235"/>
    <w:rsid w:val="00745B39"/>
    <w:rsid w:val="00755DCD"/>
    <w:rsid w:val="0076791D"/>
    <w:rsid w:val="00770548"/>
    <w:rsid w:val="007730E0"/>
    <w:rsid w:val="0077768B"/>
    <w:rsid w:val="007D3EC4"/>
    <w:rsid w:val="007D5CDD"/>
    <w:rsid w:val="007E495F"/>
    <w:rsid w:val="0080600F"/>
    <w:rsid w:val="008165F9"/>
    <w:rsid w:val="0082279F"/>
    <w:rsid w:val="0083430F"/>
    <w:rsid w:val="008443FF"/>
    <w:rsid w:val="008466B2"/>
    <w:rsid w:val="00847C69"/>
    <w:rsid w:val="00851A2B"/>
    <w:rsid w:val="008644C2"/>
    <w:rsid w:val="008664C0"/>
    <w:rsid w:val="00875FC1"/>
    <w:rsid w:val="00876BAF"/>
    <w:rsid w:val="008B4992"/>
    <w:rsid w:val="008D1A65"/>
    <w:rsid w:val="008F1CB9"/>
    <w:rsid w:val="00921324"/>
    <w:rsid w:val="00962B28"/>
    <w:rsid w:val="0096342D"/>
    <w:rsid w:val="00966A1B"/>
    <w:rsid w:val="009832C6"/>
    <w:rsid w:val="0099593F"/>
    <w:rsid w:val="009B5177"/>
    <w:rsid w:val="009D0196"/>
    <w:rsid w:val="009D6733"/>
    <w:rsid w:val="009F49E1"/>
    <w:rsid w:val="00A02B36"/>
    <w:rsid w:val="00A13CFE"/>
    <w:rsid w:val="00A32F2B"/>
    <w:rsid w:val="00A42730"/>
    <w:rsid w:val="00A46F50"/>
    <w:rsid w:val="00A64D1D"/>
    <w:rsid w:val="00A65E8D"/>
    <w:rsid w:val="00A82BCD"/>
    <w:rsid w:val="00A862AE"/>
    <w:rsid w:val="00A92117"/>
    <w:rsid w:val="00AA350F"/>
    <w:rsid w:val="00AA7163"/>
    <w:rsid w:val="00AB7B10"/>
    <w:rsid w:val="00AC0BED"/>
    <w:rsid w:val="00AD2E14"/>
    <w:rsid w:val="00AD606C"/>
    <w:rsid w:val="00AD6B0B"/>
    <w:rsid w:val="00AF4B83"/>
    <w:rsid w:val="00B17026"/>
    <w:rsid w:val="00B70A8C"/>
    <w:rsid w:val="00B73F3F"/>
    <w:rsid w:val="00BE466B"/>
    <w:rsid w:val="00C139FF"/>
    <w:rsid w:val="00C14C58"/>
    <w:rsid w:val="00C261E9"/>
    <w:rsid w:val="00C341B8"/>
    <w:rsid w:val="00C45739"/>
    <w:rsid w:val="00C46917"/>
    <w:rsid w:val="00C65391"/>
    <w:rsid w:val="00C667AD"/>
    <w:rsid w:val="00C7503F"/>
    <w:rsid w:val="00CC1C25"/>
    <w:rsid w:val="00CC5237"/>
    <w:rsid w:val="00CE1F32"/>
    <w:rsid w:val="00CE78DD"/>
    <w:rsid w:val="00D047F8"/>
    <w:rsid w:val="00D13F64"/>
    <w:rsid w:val="00D172AB"/>
    <w:rsid w:val="00D2462C"/>
    <w:rsid w:val="00D277DE"/>
    <w:rsid w:val="00D27CB8"/>
    <w:rsid w:val="00D32C83"/>
    <w:rsid w:val="00D46578"/>
    <w:rsid w:val="00D50289"/>
    <w:rsid w:val="00D64797"/>
    <w:rsid w:val="00D6793E"/>
    <w:rsid w:val="00D802A2"/>
    <w:rsid w:val="00D85ECD"/>
    <w:rsid w:val="00DD6E4F"/>
    <w:rsid w:val="00E0540E"/>
    <w:rsid w:val="00E43780"/>
    <w:rsid w:val="00E924C7"/>
    <w:rsid w:val="00EB7496"/>
    <w:rsid w:val="00EB75F5"/>
    <w:rsid w:val="00EC3A79"/>
    <w:rsid w:val="00EC740A"/>
    <w:rsid w:val="00F14E80"/>
    <w:rsid w:val="00F32F44"/>
    <w:rsid w:val="00F7716D"/>
    <w:rsid w:val="00FB51B0"/>
    <w:rsid w:val="00FB6143"/>
    <w:rsid w:val="00FB6F1D"/>
    <w:rsid w:val="00FD45D1"/>
    <w:rsid w:val="00FE01E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5D"/>
  </w:style>
  <w:style w:type="paragraph" w:styleId="a6">
    <w:name w:val="footer"/>
    <w:basedOn w:val="a"/>
    <w:link w:val="a7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5D"/>
  </w:style>
  <w:style w:type="paragraph" w:styleId="a8">
    <w:name w:val="Balloon Text"/>
    <w:basedOn w:val="a"/>
    <w:link w:val="a9"/>
    <w:uiPriority w:val="99"/>
    <w:semiHidden/>
    <w:unhideWhenUsed/>
    <w:rsid w:val="001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F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5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3F"/>
  </w:style>
  <w:style w:type="table" w:styleId="ab">
    <w:name w:val="Table Grid"/>
    <w:basedOn w:val="a1"/>
    <w:uiPriority w:val="59"/>
    <w:rsid w:val="0013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F5D"/>
  </w:style>
  <w:style w:type="paragraph" w:styleId="a6">
    <w:name w:val="footer"/>
    <w:basedOn w:val="a"/>
    <w:link w:val="a7"/>
    <w:uiPriority w:val="99"/>
    <w:unhideWhenUsed/>
    <w:rsid w:val="001F6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F5D"/>
  </w:style>
  <w:style w:type="paragraph" w:styleId="a8">
    <w:name w:val="Balloon Text"/>
    <w:basedOn w:val="a"/>
    <w:link w:val="a9"/>
    <w:uiPriority w:val="99"/>
    <w:semiHidden/>
    <w:unhideWhenUsed/>
    <w:rsid w:val="001F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6F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5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3F3F"/>
  </w:style>
  <w:style w:type="table" w:styleId="ab">
    <w:name w:val="Table Grid"/>
    <w:basedOn w:val="a1"/>
    <w:uiPriority w:val="59"/>
    <w:rsid w:val="00135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zakon-rf-ot-07021992-no-2300-1" TargetMode="Externa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52.53846" units="1/cm"/>
          <inkml:channelProperty channel="Y" name="resolution" value="54.85714" units="1/cm"/>
        </inkml:channelProperties>
      </inkml:inkSource>
      <inkml:timestamp xml:id="ts0" timeString="2014-05-12T16:04:36.3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5D86-445C-4FFE-9C97-E90208FC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Забуга</dc:creator>
  <cp:lastModifiedBy>Секретарь</cp:lastModifiedBy>
  <cp:revision>73</cp:revision>
  <cp:lastPrinted>2020-08-26T10:14:00Z</cp:lastPrinted>
  <dcterms:created xsi:type="dcterms:W3CDTF">2014-09-10T03:57:00Z</dcterms:created>
  <dcterms:modified xsi:type="dcterms:W3CDTF">2020-11-19T10:21:00Z</dcterms:modified>
</cp:coreProperties>
</file>